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7433" w14:textId="77777777" w:rsidR="00DF0AD6" w:rsidRPr="003C7AEA" w:rsidRDefault="00DF0AD6" w:rsidP="00520382">
      <w:pPr>
        <w:pStyle w:val="a3"/>
        <w:rPr>
          <w:rFonts w:ascii="Times New Roman" w:hAnsi="Times New Roman" w:cs="Times New Roman"/>
          <w:b/>
          <w:lang w:val="en-US"/>
        </w:rPr>
      </w:pPr>
    </w:p>
    <w:p w14:paraId="6C2FA450" w14:textId="52179362" w:rsidR="00BD5511" w:rsidRPr="000A01F6" w:rsidRDefault="002122AC" w:rsidP="000F5D3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бщение об итогах</w:t>
      </w:r>
    </w:p>
    <w:p w14:paraId="7ABF7E74" w14:textId="318BCDF1" w:rsidR="00E00497" w:rsidRPr="00DE7F32" w:rsidRDefault="00C308B3" w:rsidP="000F5D30">
      <w:pPr>
        <w:pStyle w:val="a3"/>
        <w:jc w:val="center"/>
        <w:rPr>
          <w:rFonts w:ascii="Times New Roman" w:hAnsi="Times New Roman" w:cs="Times New Roman"/>
          <w:b/>
        </w:rPr>
      </w:pPr>
      <w:r w:rsidRPr="000A01F6">
        <w:rPr>
          <w:rFonts w:ascii="Times New Roman" w:hAnsi="Times New Roman" w:cs="Times New Roman"/>
          <w:b/>
        </w:rPr>
        <w:t xml:space="preserve">Внеочередного общего собрания в форме </w:t>
      </w:r>
      <w:r w:rsidR="00C11C56">
        <w:rPr>
          <w:rFonts w:ascii="Times New Roman" w:hAnsi="Times New Roman" w:cs="Times New Roman"/>
          <w:b/>
        </w:rPr>
        <w:t>очно-</w:t>
      </w:r>
      <w:r w:rsidR="00F10E8F" w:rsidRPr="000A01F6">
        <w:rPr>
          <w:rFonts w:ascii="Times New Roman" w:hAnsi="Times New Roman" w:cs="Times New Roman"/>
          <w:b/>
        </w:rPr>
        <w:t>за</w:t>
      </w:r>
      <w:r w:rsidR="00496D0E" w:rsidRPr="000A01F6">
        <w:rPr>
          <w:rFonts w:ascii="Times New Roman" w:hAnsi="Times New Roman" w:cs="Times New Roman"/>
          <w:b/>
        </w:rPr>
        <w:t>очного</w:t>
      </w:r>
      <w:r w:rsidR="0011181F" w:rsidRPr="000A01F6">
        <w:rPr>
          <w:rFonts w:ascii="Times New Roman" w:hAnsi="Times New Roman" w:cs="Times New Roman"/>
          <w:b/>
        </w:rPr>
        <w:t xml:space="preserve"> </w:t>
      </w:r>
      <w:r w:rsidR="00E4261F" w:rsidRPr="000A01F6">
        <w:rPr>
          <w:rFonts w:ascii="Times New Roman" w:hAnsi="Times New Roman" w:cs="Times New Roman"/>
          <w:b/>
        </w:rPr>
        <w:t>голосования</w:t>
      </w:r>
      <w:r w:rsidR="00E00497" w:rsidRPr="000A01F6">
        <w:rPr>
          <w:rFonts w:ascii="Times New Roman" w:hAnsi="Times New Roman" w:cs="Times New Roman"/>
          <w:b/>
        </w:rPr>
        <w:t xml:space="preserve"> собственников помещений </w:t>
      </w:r>
      <w:r w:rsidR="002F75F1" w:rsidRPr="000A01F6">
        <w:rPr>
          <w:rFonts w:ascii="Times New Roman" w:hAnsi="Times New Roman" w:cs="Times New Roman"/>
          <w:b/>
        </w:rPr>
        <w:t>многоквартирного дома,</w:t>
      </w:r>
      <w:r w:rsidR="00E00497" w:rsidRPr="000A01F6">
        <w:rPr>
          <w:rFonts w:ascii="Times New Roman" w:hAnsi="Times New Roman" w:cs="Times New Roman"/>
          <w:b/>
        </w:rPr>
        <w:t xml:space="preserve"> расположенного по адресу: </w:t>
      </w:r>
      <w:r w:rsidR="004B358D" w:rsidRPr="004B358D">
        <w:rPr>
          <w:rFonts w:ascii="Times New Roman" w:hAnsi="Times New Roman" w:cs="Times New Roman"/>
          <w:b/>
        </w:rPr>
        <w:t xml:space="preserve">Московская область, Одинцовский городской округ, рабочий поселок </w:t>
      </w:r>
      <w:proofErr w:type="spellStart"/>
      <w:r w:rsidR="004B358D" w:rsidRPr="004B358D">
        <w:rPr>
          <w:rFonts w:ascii="Times New Roman" w:hAnsi="Times New Roman" w:cs="Times New Roman"/>
          <w:b/>
        </w:rPr>
        <w:t>Новоивановское</w:t>
      </w:r>
      <w:proofErr w:type="spellEnd"/>
      <w:r w:rsidR="004B358D" w:rsidRPr="004B358D">
        <w:rPr>
          <w:rFonts w:ascii="Times New Roman" w:hAnsi="Times New Roman" w:cs="Times New Roman"/>
          <w:b/>
        </w:rPr>
        <w:t>, Бульвар Эйнштейна дом 5</w:t>
      </w:r>
      <w:r w:rsidR="00E403F3" w:rsidRPr="00E403F3">
        <w:rPr>
          <w:rFonts w:ascii="Times New Roman" w:hAnsi="Times New Roman" w:cs="Times New Roman"/>
          <w:b/>
        </w:rPr>
        <w:t>.</w:t>
      </w:r>
    </w:p>
    <w:p w14:paraId="1F632FD7" w14:textId="77777777" w:rsidR="00411F41" w:rsidRPr="000A01F6" w:rsidRDefault="00411F41" w:rsidP="00FC275C">
      <w:pPr>
        <w:pStyle w:val="a3"/>
        <w:jc w:val="both"/>
        <w:rPr>
          <w:rFonts w:ascii="Times New Roman" w:hAnsi="Times New Roman" w:cs="Times New Roman"/>
        </w:rPr>
      </w:pPr>
    </w:p>
    <w:p w14:paraId="0F148F8E" w14:textId="136B785F" w:rsidR="00E403F3" w:rsidRPr="000A01F6" w:rsidRDefault="00E403F3" w:rsidP="00E403F3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Протокол составлен </w:t>
      </w:r>
      <w:r w:rsidR="004B358D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16</w:t>
      </w:r>
      <w:r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251C83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февраля</w:t>
      </w:r>
      <w:r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202</w:t>
      </w:r>
      <w:r w:rsidR="00251C83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4</w:t>
      </w: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года</w:t>
      </w:r>
    </w:p>
    <w:p w14:paraId="22D3F209" w14:textId="0467D281" w:rsidR="00E403F3" w:rsidRPr="000A01F6" w:rsidRDefault="00E403F3" w:rsidP="00E403F3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Место составления протокола: </w:t>
      </w:r>
      <w:r w:rsidR="004B358D" w:rsidRPr="004B358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Московская область, Одинцовский городской округ, рабочий поселок </w:t>
      </w:r>
      <w:proofErr w:type="spellStart"/>
      <w:r w:rsidR="004B358D" w:rsidRPr="004B358D">
        <w:rPr>
          <w:rFonts w:ascii="Times New Roman" w:hAnsi="Times New Roman" w:cs="Times New Roman"/>
          <w:b/>
          <w:bCs/>
          <w:sz w:val="22"/>
          <w:szCs w:val="22"/>
          <w:u w:val="single"/>
        </w:rPr>
        <w:t>Новоивановское</w:t>
      </w:r>
      <w:proofErr w:type="spellEnd"/>
      <w:r w:rsidR="004B358D" w:rsidRPr="004B358D">
        <w:rPr>
          <w:rFonts w:ascii="Times New Roman" w:hAnsi="Times New Roman" w:cs="Times New Roman"/>
          <w:b/>
          <w:bCs/>
          <w:sz w:val="22"/>
          <w:szCs w:val="22"/>
          <w:u w:val="single"/>
        </w:rPr>
        <w:t>, бульвар Эйнштейна, дом 4, офис ООО «</w:t>
      </w:r>
      <w:proofErr w:type="spellStart"/>
      <w:r w:rsidR="004B358D" w:rsidRPr="004B358D">
        <w:rPr>
          <w:rFonts w:ascii="Times New Roman" w:hAnsi="Times New Roman" w:cs="Times New Roman"/>
          <w:b/>
          <w:bCs/>
          <w:sz w:val="22"/>
          <w:szCs w:val="22"/>
          <w:u w:val="single"/>
        </w:rPr>
        <w:t>ГранельЖКХ</w:t>
      </w:r>
      <w:proofErr w:type="spellEnd"/>
      <w:r w:rsidR="004B358D" w:rsidRPr="004B358D">
        <w:rPr>
          <w:rFonts w:ascii="Times New Roman" w:hAnsi="Times New Roman" w:cs="Times New Roman"/>
          <w:b/>
          <w:bCs/>
          <w:sz w:val="22"/>
          <w:szCs w:val="22"/>
          <w:u w:val="single"/>
        </w:rPr>
        <w:t>».</w:t>
      </w:r>
    </w:p>
    <w:p w14:paraId="37F906A2" w14:textId="77777777" w:rsidR="00E403F3" w:rsidRPr="000A01F6" w:rsidRDefault="00E403F3" w:rsidP="00E403F3">
      <w:pPr>
        <w:pStyle w:val="ConsPlusNonformat"/>
        <w:jc w:val="both"/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</w:pPr>
      <w:r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>Инициатор проведения общего собрания собственников</w:t>
      </w:r>
      <w:r w:rsidRPr="000A01F6"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  <w:t xml:space="preserve">: </w:t>
      </w:r>
    </w:p>
    <w:p w14:paraId="5A44D309" w14:textId="77777777" w:rsidR="004B358D" w:rsidRPr="004B358D" w:rsidRDefault="00E403F3" w:rsidP="004B358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04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</w:t>
      </w:r>
      <w:r w:rsidRPr="009B1037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4B358D" w:rsidRPr="004B358D">
        <w:rPr>
          <w:rFonts w:ascii="Times New Roman" w:eastAsia="Times New Roman" w:hAnsi="Times New Roman" w:cs="Times New Roman"/>
          <w:lang w:eastAsia="ru-RU"/>
        </w:rPr>
        <w:t>«Бизнес Плюс» (ОГРН 1145001001177), собственник нежилых помещений №, №: 1, 2 - Акт приема-передачи нежилых помещений №, №: 1, 2 от 26.12.2023г.</w:t>
      </w:r>
    </w:p>
    <w:p w14:paraId="3C49FCA9" w14:textId="1D60F11D" w:rsidR="00E403F3" w:rsidRPr="000A01F6" w:rsidRDefault="004B358D" w:rsidP="004B358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</w:pPr>
      <w:r w:rsidRPr="004B358D">
        <w:rPr>
          <w:rFonts w:ascii="Times New Roman" w:eastAsia="Times New Roman" w:hAnsi="Times New Roman" w:cs="Times New Roman"/>
          <w:b/>
          <w:u w:val="single"/>
          <w:lang w:eastAsia="ru-RU"/>
        </w:rPr>
        <w:t>Общее собрание в очной форме проводилось «16» января 2024 года</w:t>
      </w:r>
    </w:p>
    <w:p w14:paraId="6D5F8AE0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Место проведения общего собрания - на территории подземного паркинга многоквартирного дома № 5 по Бульвару Эйнштейна, рабочего поселка 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Новоивановское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, Одинцовского городского округа Московской области. </w:t>
      </w:r>
    </w:p>
    <w:p w14:paraId="055FB082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Дата и время начала регистрации присутствующих собственников: «16» января 2024г. в 16-00.</w:t>
      </w:r>
    </w:p>
    <w:p w14:paraId="43032BE4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Дата начала общего собрания: «16» января 2024г. в 16-00.</w:t>
      </w:r>
    </w:p>
    <w:p w14:paraId="6BB79A4C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Дата окончания собрания: «16» февраля 2024г. в 18-00.</w:t>
      </w:r>
    </w:p>
    <w:p w14:paraId="7DA758F5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Дата и время окончания приёма заполненных решений собственников 16 февраля 2024 года в 18-00.</w:t>
      </w:r>
    </w:p>
    <w:p w14:paraId="180C98E1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Общее число голосов собственников помещений в Многоквартирном доме составляет 85198,90 голосов.</w:t>
      </w:r>
    </w:p>
    <w:p w14:paraId="3651BC8A" w14:textId="77777777" w:rsidR="004B358D" w:rsidRPr="004B358D" w:rsidRDefault="004B358D" w:rsidP="004B358D">
      <w:pPr>
        <w:pStyle w:val="a3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Общая полезная площадь многоквартирного дома (площадь жилых и нежилых помещений, находящихся в собственности физических и юридических лиц): составляет 85198,90 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 Общая площадь жилых помещений – 74998,60 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, общая площадь нежилых помещений – 10200,30 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14:paraId="278F2EDB" w14:textId="091A0428" w:rsidR="00E403F3" w:rsidRDefault="004B358D" w:rsidP="004B358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Итого в настоящем собрании приняли собственники помещений в Многоквартирном доме, обладающие 56922 голосов (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.) от общего числа голосов (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) собственников помещений в </w:t>
      </w:r>
      <w:r>
        <w:rPr>
          <w:rFonts w:ascii="Times New Roman" w:eastAsia="Times New Roman" w:hAnsi="Times New Roman" w:cs="Times New Roman"/>
          <w:kern w:val="1"/>
          <w:lang w:eastAsia="hi-IN" w:bidi="hi-IN"/>
        </w:rPr>
        <w:t>м</w:t>
      </w:r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ногоквартирном доме (общая площадь принадлежащих им помещений составляет 56922 </w:t>
      </w:r>
      <w:proofErr w:type="spellStart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4B358D">
        <w:rPr>
          <w:rFonts w:ascii="Times New Roman" w:eastAsia="Times New Roman" w:hAnsi="Times New Roman" w:cs="Times New Roman"/>
          <w:kern w:val="1"/>
          <w:lang w:eastAsia="hi-IN" w:bidi="hi-IN"/>
        </w:rPr>
        <w:t>.), что соответствует 66,81 % от общей полезной площади.</w:t>
      </w:r>
    </w:p>
    <w:p w14:paraId="5A90BC7E" w14:textId="4896E99F" w:rsidR="003E052E" w:rsidRDefault="003E052E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</w:t>
      </w:r>
      <w:r w:rsidR="00E403F3" w:rsidRPr="000A01F6">
        <w:rPr>
          <w:rFonts w:ascii="Times New Roman" w:eastAsia="Times New Roman" w:hAnsi="Times New Roman" w:cs="Times New Roman"/>
          <w:b/>
          <w:kern w:val="1"/>
          <w:lang w:eastAsia="hi-IN" w:bidi="hi-IN"/>
        </w:rPr>
        <w:t>В соответствии со ст. 45 Жилищного кодекса РФ общее собрание собственников в форме заочного голосования правомочно (кворум имеется).</w:t>
      </w:r>
    </w:p>
    <w:p w14:paraId="608D5047" w14:textId="77777777" w:rsidR="00E403F3" w:rsidRPr="000A01F6" w:rsidRDefault="00E403F3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7D9C0489" w14:textId="77777777" w:rsidR="003E052E" w:rsidRDefault="003E052E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01F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ПОВЕСТКА ДНЯ:</w:t>
      </w:r>
    </w:p>
    <w:p w14:paraId="7FF207A3" w14:textId="77777777" w:rsidR="004B358D" w:rsidRPr="0038321D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 xml:space="preserve">Избрание председателя и секретаря Общего собрания, наделение их полномочиями счетной </w:t>
      </w:r>
    </w:p>
    <w:p w14:paraId="031BF666" w14:textId="77777777" w:rsidR="004B358D" w:rsidRDefault="004B358D" w:rsidP="004B358D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8321D">
        <w:rPr>
          <w:rFonts w:ascii="Times New Roman" w:hAnsi="Times New Roman" w:cs="Times New Roman"/>
        </w:rPr>
        <w:t xml:space="preserve">комиссии для подсчета голосов по итогам голосования, и подписания протокола Общего   </w:t>
      </w:r>
      <w:r>
        <w:rPr>
          <w:rFonts w:ascii="Times New Roman" w:hAnsi="Times New Roman" w:cs="Times New Roman"/>
        </w:rPr>
        <w:t xml:space="preserve"> </w:t>
      </w:r>
    </w:p>
    <w:p w14:paraId="62C85608" w14:textId="77777777" w:rsidR="004B358D" w:rsidRPr="00FF0DBA" w:rsidRDefault="004B358D" w:rsidP="004B358D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8321D">
        <w:rPr>
          <w:rFonts w:ascii="Times New Roman" w:hAnsi="Times New Roman" w:cs="Times New Roman"/>
        </w:rPr>
        <w:t>собрания.</w:t>
      </w:r>
    </w:p>
    <w:p w14:paraId="3A996CD7" w14:textId="77777777" w:rsidR="004B358D" w:rsidRPr="00FF0DBA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>О выборе способа управления многоквартирным домом в виде управления управляющей организацией.</w:t>
      </w:r>
    </w:p>
    <w:p w14:paraId="2AF14F38" w14:textId="77777777" w:rsidR="004B358D" w:rsidRPr="00FF0DBA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 xml:space="preserve">О выборе управляющей организации </w:t>
      </w:r>
      <w:r w:rsidRPr="00675490">
        <w:rPr>
          <w:rFonts w:ascii="Times New Roman" w:hAnsi="Times New Roman" w:cs="Times New Roman"/>
        </w:rPr>
        <w:t>ООО «</w:t>
      </w:r>
      <w:proofErr w:type="spellStart"/>
      <w:r w:rsidRPr="00675490">
        <w:rPr>
          <w:rFonts w:ascii="Times New Roman" w:hAnsi="Times New Roman" w:cs="Times New Roman"/>
        </w:rPr>
        <w:t>ГранельЖКХ</w:t>
      </w:r>
      <w:proofErr w:type="spellEnd"/>
      <w:r w:rsidRPr="00675490">
        <w:rPr>
          <w:rFonts w:ascii="Times New Roman" w:hAnsi="Times New Roman" w:cs="Times New Roman"/>
        </w:rPr>
        <w:t xml:space="preserve">» (ОГРН </w:t>
      </w:r>
      <w:proofErr w:type="gramStart"/>
      <w:r w:rsidRPr="00675490">
        <w:rPr>
          <w:rFonts w:ascii="Times New Roman" w:hAnsi="Times New Roman" w:cs="Times New Roman"/>
        </w:rPr>
        <w:t xml:space="preserve">1125001005700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  <w:r w:rsidRPr="00675490">
        <w:rPr>
          <w:rFonts w:ascii="Times New Roman" w:hAnsi="Times New Roman" w:cs="Times New Roman"/>
        </w:rPr>
        <w:t>ИНН 5001091458)</w:t>
      </w:r>
      <w:r w:rsidRPr="00FF0DBA">
        <w:rPr>
          <w:rFonts w:ascii="Times New Roman" w:hAnsi="Times New Roman" w:cs="Times New Roman"/>
        </w:rPr>
        <w:t>.</w:t>
      </w:r>
    </w:p>
    <w:p w14:paraId="0678EC64" w14:textId="77777777" w:rsidR="004B358D" w:rsidRPr="00FF0DBA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 xml:space="preserve">Об утверждении договора управления многоквартирным домом с управляющей организацией </w:t>
      </w:r>
      <w:r w:rsidRPr="00675490">
        <w:rPr>
          <w:rFonts w:ascii="Times New Roman" w:hAnsi="Times New Roman" w:cs="Times New Roman"/>
        </w:rPr>
        <w:t>ООО «</w:t>
      </w:r>
      <w:proofErr w:type="spellStart"/>
      <w:r w:rsidRPr="00675490">
        <w:rPr>
          <w:rFonts w:ascii="Times New Roman" w:hAnsi="Times New Roman" w:cs="Times New Roman"/>
        </w:rPr>
        <w:t>ГранельЖКХ</w:t>
      </w:r>
      <w:proofErr w:type="spellEnd"/>
      <w:r w:rsidRPr="00675490">
        <w:rPr>
          <w:rFonts w:ascii="Times New Roman" w:hAnsi="Times New Roman" w:cs="Times New Roman"/>
        </w:rPr>
        <w:t>» (ОГРН 1125001005700, ИНН 5001091458)</w:t>
      </w:r>
      <w:r w:rsidRPr="00163948">
        <w:rPr>
          <w:rFonts w:ascii="Times New Roman" w:hAnsi="Times New Roman" w:cs="Times New Roman"/>
        </w:rPr>
        <w:t>.</w:t>
      </w:r>
      <w:r w:rsidRPr="00FF0DBA">
        <w:rPr>
          <w:rFonts w:ascii="Times New Roman" w:hAnsi="Times New Roman" w:cs="Times New Roman"/>
        </w:rPr>
        <w:t xml:space="preserve"> </w:t>
      </w:r>
    </w:p>
    <w:p w14:paraId="68117205" w14:textId="77777777" w:rsidR="004B358D" w:rsidRPr="00AC5652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75490">
        <w:rPr>
          <w:rFonts w:ascii="Times New Roman" w:hAnsi="Times New Roman" w:cs="Times New Roman"/>
        </w:rPr>
        <w:t>Утверждение размера платы за содержание жилых и нежилых помещений и машиномест в многоквартирном доме применительно к категории многоквартирного дома.</w:t>
      </w:r>
    </w:p>
    <w:p w14:paraId="005024C7" w14:textId="32D5B7BD" w:rsidR="004B358D" w:rsidRPr="00163948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75490">
        <w:rPr>
          <w:rFonts w:ascii="Times New Roman" w:hAnsi="Times New Roman" w:cs="Times New Roman"/>
        </w:rPr>
        <w:t>Принятие решения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, утверждении даты заключения договора - с 01 марта 2024 года.</w:t>
      </w:r>
    </w:p>
    <w:p w14:paraId="1D9F9C8B" w14:textId="77777777" w:rsidR="004B358D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75490">
        <w:rPr>
          <w:rFonts w:ascii="Times New Roman" w:hAnsi="Times New Roman" w:cs="Times New Roman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0F454775" w14:textId="77777777" w:rsidR="004B358D" w:rsidRPr="002D4184" w:rsidRDefault="004B358D" w:rsidP="004B358D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cs="Courier New"/>
          <w:sz w:val="23"/>
          <w:szCs w:val="23"/>
        </w:rPr>
        <w:t xml:space="preserve"> </w:t>
      </w:r>
      <w:r w:rsidRPr="002D4184">
        <w:rPr>
          <w:rFonts w:ascii="Times New Roman" w:hAnsi="Times New Roman" w:cs="Times New Roman"/>
          <w:sz w:val="23"/>
          <w:szCs w:val="23"/>
        </w:rPr>
        <w:t>Об утверждении перечня дополнительных услуг, тарифов и порядка их начисления:</w:t>
      </w:r>
    </w:p>
    <w:p w14:paraId="6FD315E3" w14:textId="77777777" w:rsidR="004B358D" w:rsidRPr="00163948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>«Техническое обслуживание переговорных устройств»</w:t>
      </w:r>
      <w:r>
        <w:rPr>
          <w:rFonts w:ascii="Times New Roman" w:hAnsi="Times New Roman" w:cs="Times New Roman"/>
        </w:rPr>
        <w:t>;</w:t>
      </w:r>
      <w:r w:rsidRPr="00163948">
        <w:rPr>
          <w:rFonts w:ascii="Times New Roman" w:hAnsi="Times New Roman" w:cs="Times New Roman"/>
        </w:rPr>
        <w:t xml:space="preserve">         </w:t>
      </w:r>
    </w:p>
    <w:p w14:paraId="0FFBA31F" w14:textId="77777777" w:rsidR="004B358D" w:rsidRPr="00163948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 xml:space="preserve"> «Антивандальная обшивка защитным полотном лифтов и входных групп подъездов»;</w:t>
      </w:r>
    </w:p>
    <w:p w14:paraId="43ADA744" w14:textId="77777777" w:rsidR="004B358D" w:rsidRPr="00163948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 xml:space="preserve"> «Вывоз снега с придомовой территории в зимний период»</w:t>
      </w:r>
      <w:r>
        <w:rPr>
          <w:rFonts w:ascii="Times New Roman" w:hAnsi="Times New Roman" w:cs="Times New Roman"/>
        </w:rPr>
        <w:t>;</w:t>
      </w:r>
    </w:p>
    <w:p w14:paraId="77F6AEB8" w14:textId="77777777" w:rsidR="004B358D" w:rsidRPr="00163948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 xml:space="preserve"> «Вывоз строительного мусора»</w:t>
      </w:r>
      <w:r>
        <w:rPr>
          <w:rFonts w:ascii="Times New Roman" w:hAnsi="Times New Roman" w:cs="Times New Roman"/>
        </w:rPr>
        <w:t>;</w:t>
      </w:r>
    </w:p>
    <w:p w14:paraId="4D99D2F0" w14:textId="77777777" w:rsidR="004B358D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 xml:space="preserve"> «</w:t>
      </w:r>
      <w:r w:rsidRPr="0044036D">
        <w:rPr>
          <w:rFonts w:ascii="Times New Roman" w:hAnsi="Times New Roman" w:cs="Times New Roman"/>
        </w:rPr>
        <w:t xml:space="preserve">Мытье наружного остекления (глухих окон) в местах общего пользования с привлечением </w:t>
      </w:r>
      <w:r>
        <w:rPr>
          <w:rFonts w:ascii="Times New Roman" w:hAnsi="Times New Roman" w:cs="Times New Roman"/>
        </w:rPr>
        <w:t xml:space="preserve">  </w:t>
      </w:r>
    </w:p>
    <w:p w14:paraId="213E120A" w14:textId="77777777" w:rsidR="004B358D" w:rsidRPr="00163948" w:rsidRDefault="004B358D" w:rsidP="004B358D">
      <w:pPr>
        <w:pStyle w:val="ab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44036D">
        <w:rPr>
          <w:rFonts w:ascii="Times New Roman" w:hAnsi="Times New Roman" w:cs="Times New Roman"/>
        </w:rPr>
        <w:t>промышленных альпинистов</w:t>
      </w:r>
      <w:r w:rsidRPr="0016394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14:paraId="6546BCBB" w14:textId="77777777" w:rsidR="004B358D" w:rsidRPr="00163948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 xml:space="preserve">  </w:t>
      </w:r>
      <w:r w:rsidRPr="00675490">
        <w:rPr>
          <w:rFonts w:ascii="Times New Roman" w:hAnsi="Times New Roman" w:cs="Times New Roman"/>
        </w:rPr>
        <w:t>«Видеонаблюдение»;</w:t>
      </w:r>
    </w:p>
    <w:p w14:paraId="65C34D7D" w14:textId="77777777" w:rsidR="004B358D" w:rsidRPr="00675490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75490">
        <w:rPr>
          <w:rFonts w:ascii="Times New Roman" w:hAnsi="Times New Roman" w:cs="Times New Roman"/>
        </w:rPr>
        <w:t>«Консьерж»;</w:t>
      </w:r>
    </w:p>
    <w:p w14:paraId="1080A268" w14:textId="77777777" w:rsidR="004B358D" w:rsidRPr="00675490" w:rsidRDefault="004B358D" w:rsidP="004B358D">
      <w:pPr>
        <w:pStyle w:val="ab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75490">
        <w:rPr>
          <w:rFonts w:ascii="Times New Roman" w:hAnsi="Times New Roman" w:cs="Times New Roman"/>
        </w:rPr>
        <w:t>«Охрана».</w:t>
      </w:r>
    </w:p>
    <w:p w14:paraId="31E33C22" w14:textId="77777777" w:rsidR="004B358D" w:rsidRPr="00163948" w:rsidRDefault="004B358D" w:rsidP="004B358D">
      <w:pPr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63948">
        <w:rPr>
          <w:rFonts w:ascii="Times New Roman" w:hAnsi="Times New Roman" w:cs="Times New Roman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7586C1B6" w14:textId="77777777" w:rsidR="004B358D" w:rsidRPr="0044036D" w:rsidRDefault="004B358D" w:rsidP="004B358D">
      <w:pPr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Hlk157697707"/>
      <w:r w:rsidRPr="00675490">
        <w:rPr>
          <w:rFonts w:ascii="Times New Roman" w:hAnsi="Times New Roman" w:cs="Times New Roman"/>
        </w:rPr>
        <w:t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платы, взысканию задолженности, осуществлению технического надзора за производством работ.</w:t>
      </w:r>
    </w:p>
    <w:p w14:paraId="4DC24965" w14:textId="77777777" w:rsidR="004B358D" w:rsidRPr="00675490" w:rsidRDefault="004B358D" w:rsidP="004B358D">
      <w:pPr>
        <w:pStyle w:val="ab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1" w:name="_Hlk157697796"/>
      <w:bookmarkEnd w:id="0"/>
      <w:r w:rsidRPr="00675490">
        <w:rPr>
          <w:rFonts w:ascii="Times New Roman" w:hAnsi="Times New Roman" w:cs="Times New Roman"/>
        </w:rPr>
        <w:t>Утверждение порядка проведения общих собраний в очно-заочной форме в и форме заочного голосования с использованием информационных систем (ЕАИС ЖКХ МО, ГИС ЖКХ).</w:t>
      </w:r>
    </w:p>
    <w:p w14:paraId="31867F49" w14:textId="77777777" w:rsidR="004B358D" w:rsidRPr="00163948" w:rsidRDefault="004B358D" w:rsidP="004B358D">
      <w:pPr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2" w:name="_Hlk157697928"/>
      <w:bookmarkEnd w:id="1"/>
      <w:r w:rsidRPr="0044036D">
        <w:rPr>
          <w:rFonts w:ascii="Times New Roman" w:hAnsi="Times New Roman" w:cs="Times New Roman"/>
        </w:rPr>
        <w:t>Об утверждении места размещения информации о результатах общих собраний собственников помещений в многоквартирном доме - на информационных стендах в подъездах многоквартирного дома</w:t>
      </w:r>
      <w:r>
        <w:rPr>
          <w:rFonts w:ascii="Times New Roman" w:hAnsi="Times New Roman" w:cs="Times New Roman"/>
        </w:rPr>
        <w:t>,</w:t>
      </w:r>
      <w:r w:rsidRPr="0044036D">
        <w:rPr>
          <w:rFonts w:ascii="Times New Roman" w:hAnsi="Times New Roman" w:cs="Times New Roman"/>
        </w:rPr>
        <w:t xml:space="preserve"> </w:t>
      </w:r>
      <w:r w:rsidRPr="00F7341A">
        <w:rPr>
          <w:rFonts w:ascii="Times New Roman" w:hAnsi="Times New Roman" w:cs="Times New Roman"/>
        </w:rPr>
        <w:t xml:space="preserve">на сайте УК </w:t>
      </w:r>
      <w:r w:rsidRPr="0044036D">
        <w:rPr>
          <w:rFonts w:ascii="Times New Roman" w:hAnsi="Times New Roman" w:cs="Times New Roman"/>
        </w:rPr>
        <w:t>и на порталах раскрытия информации.</w:t>
      </w:r>
      <w:bookmarkEnd w:id="2"/>
    </w:p>
    <w:p w14:paraId="0FCDD3F6" w14:textId="77777777" w:rsidR="004B358D" w:rsidRPr="00675490" w:rsidRDefault="004B358D" w:rsidP="004B358D">
      <w:pPr>
        <w:pStyle w:val="ab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57697959"/>
      <w:r w:rsidRPr="00675490">
        <w:rPr>
          <w:rFonts w:ascii="Times New Roman" w:hAnsi="Times New Roman" w:cs="Times New Roman"/>
        </w:rPr>
        <w:t xml:space="preserve">Об утверждении места хранения результатов общих собраний собственников помещений                        </w:t>
      </w:r>
    </w:p>
    <w:p w14:paraId="46C539A1" w14:textId="04CA5DD3" w:rsidR="00E71ABE" w:rsidRPr="00D37520" w:rsidRDefault="004B358D" w:rsidP="004B358D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71717"/>
          <w:lang w:eastAsia="ar-SA"/>
        </w:rPr>
      </w:pPr>
      <w:r>
        <w:rPr>
          <w:rFonts w:ascii="Times New Roman" w:hAnsi="Times New Roman" w:cs="Times New Roman"/>
        </w:rPr>
        <w:t xml:space="preserve">     </w:t>
      </w:r>
      <w:r w:rsidRPr="00675490">
        <w:rPr>
          <w:rFonts w:ascii="Times New Roman" w:hAnsi="Times New Roman" w:cs="Times New Roman"/>
        </w:rPr>
        <w:t>в многоквартирном доме – в помещении управляющей организации.</w:t>
      </w:r>
      <w:bookmarkEnd w:id="3"/>
    </w:p>
    <w:p w14:paraId="0BFF012F" w14:textId="77777777" w:rsidR="00E403F3" w:rsidRPr="00E403F3" w:rsidRDefault="00E403F3" w:rsidP="00E403F3">
      <w:pPr>
        <w:pStyle w:val="ab"/>
        <w:suppressAutoHyphens/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71717"/>
          <w:lang w:eastAsia="ar-SA"/>
        </w:rPr>
      </w:pPr>
    </w:p>
    <w:p w14:paraId="7B96E969" w14:textId="729F34C5" w:rsidR="001E1428" w:rsidRPr="00911A19" w:rsidRDefault="00C07DA3" w:rsidP="007A7B28">
      <w:pPr>
        <w:pStyle w:val="ab"/>
        <w:tabs>
          <w:tab w:val="left" w:pos="360"/>
        </w:tabs>
        <w:autoSpaceDE w:val="0"/>
        <w:spacing w:before="120"/>
        <w:ind w:left="360"/>
        <w:jc w:val="center"/>
        <w:rPr>
          <w:rStyle w:val="1"/>
          <w:rFonts w:ascii="Times New Roman" w:hAnsi="Times New Roman" w:cs="Times New Roman"/>
          <w:b/>
          <w:bCs/>
        </w:rPr>
      </w:pPr>
      <w:r w:rsidRPr="00911A19">
        <w:rPr>
          <w:rStyle w:val="1"/>
          <w:rFonts w:ascii="Times New Roman" w:hAnsi="Times New Roman" w:cs="Times New Roman"/>
          <w:b/>
          <w:bCs/>
        </w:rPr>
        <w:t>Решения,</w:t>
      </w:r>
      <w:r w:rsidR="001E1428" w:rsidRPr="00911A19">
        <w:rPr>
          <w:rStyle w:val="1"/>
          <w:rFonts w:ascii="Times New Roman" w:hAnsi="Times New Roman" w:cs="Times New Roman"/>
          <w:b/>
          <w:bCs/>
        </w:rPr>
        <w:t xml:space="preserve"> принятые собственниками по вопросам повестки дня:</w:t>
      </w:r>
    </w:p>
    <w:p w14:paraId="67855249" w14:textId="77777777" w:rsidR="00405E16" w:rsidRPr="00911A19" w:rsidRDefault="00C55F29" w:rsidP="00911A1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1A19">
        <w:rPr>
          <w:rFonts w:ascii="Times New Roman" w:hAnsi="Times New Roman" w:cs="Times New Roman"/>
          <w:b/>
          <w:sz w:val="22"/>
          <w:szCs w:val="22"/>
        </w:rPr>
        <w:t>1.</w:t>
      </w:r>
      <w:r w:rsidR="00FC275C" w:rsidRPr="00911A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C81" w:rsidRPr="00911A19">
        <w:rPr>
          <w:rFonts w:ascii="Times New Roman" w:hAnsi="Times New Roman" w:cs="Times New Roman"/>
          <w:b/>
          <w:sz w:val="22"/>
          <w:szCs w:val="22"/>
        </w:rPr>
        <w:t>П</w:t>
      </w:r>
      <w:r w:rsidR="000A01F6" w:rsidRPr="00911A19">
        <w:rPr>
          <w:rFonts w:ascii="Times New Roman" w:hAnsi="Times New Roman" w:cs="Times New Roman"/>
          <w:b/>
          <w:sz w:val="22"/>
          <w:szCs w:val="22"/>
        </w:rPr>
        <w:t>о первому вопросу повестки дня:</w:t>
      </w:r>
      <w:r w:rsidR="00FC275C" w:rsidRPr="00911A1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B29F27" w14:textId="77777777" w:rsidR="00FC275C" w:rsidRPr="00911A19" w:rsidRDefault="00FC275C" w:rsidP="00911A1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946699" w14:textId="77777777" w:rsidR="00EE3BD3" w:rsidRPr="00EE3BD3" w:rsidRDefault="00E403F3" w:rsidP="00EE3BD3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41B86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442E62">
        <w:rPr>
          <w:rFonts w:ascii="Times New Roman" w:hAnsi="Times New Roman" w:cs="Times New Roman"/>
          <w:sz w:val="22"/>
          <w:szCs w:val="22"/>
        </w:rPr>
        <w:t xml:space="preserve"> </w:t>
      </w:r>
      <w:r w:rsidR="00EE3BD3" w:rsidRPr="00EE3BD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Избрание председателя и секретаря Общего собрания, наделение их полномочиями счетной </w:t>
      </w:r>
    </w:p>
    <w:p w14:paraId="6F30A564" w14:textId="77777777" w:rsidR="00EE3BD3" w:rsidRPr="00EE3BD3" w:rsidRDefault="00EE3BD3" w:rsidP="00EE3BD3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E3BD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 комиссии для подсчета голосов по итогам голосования, и подписания протокола Общего    </w:t>
      </w:r>
    </w:p>
    <w:p w14:paraId="14540413" w14:textId="599F0C3B" w:rsidR="00E403F3" w:rsidRDefault="00EE3BD3" w:rsidP="00EE3BD3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E3BD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 собрания.</w:t>
      </w:r>
    </w:p>
    <w:p w14:paraId="45A51C7C" w14:textId="77777777" w:rsidR="00D37520" w:rsidRDefault="00D37520" w:rsidP="00EE3BD3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CD7425E" w14:textId="77777777" w:rsidR="00D37520" w:rsidRPr="00442E62" w:rsidRDefault="00D37520" w:rsidP="00D375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2E62">
        <w:rPr>
          <w:rFonts w:ascii="Times New Roman" w:hAnsi="Times New Roman" w:cs="Times New Roman"/>
          <w:sz w:val="22"/>
          <w:szCs w:val="22"/>
        </w:rPr>
        <w:t>«</w:t>
      </w:r>
      <w:r w:rsidRPr="00442E62">
        <w:rPr>
          <w:rFonts w:ascii="Times New Roman" w:hAnsi="Times New Roman" w:cs="Times New Roman"/>
          <w:b/>
          <w:sz w:val="22"/>
          <w:szCs w:val="22"/>
        </w:rPr>
        <w:t>ПРЕДЛОЖЕНО»:</w:t>
      </w:r>
    </w:p>
    <w:p w14:paraId="0F07CB24" w14:textId="77777777" w:rsidR="004B358D" w:rsidRPr="004B358D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>Избрать председателем Общего собрания собственников помещений - Хрусталева Александра Андреевича - представителя ООО «Бизнес Плюс» (ОГРН 1145001001177) собственника нежилых помещений №, №: 1, 2 в многоквартирном доме;</w:t>
      </w:r>
    </w:p>
    <w:p w14:paraId="3908D4B5" w14:textId="77777777" w:rsidR="004B358D" w:rsidRPr="004B358D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 xml:space="preserve">Избрать секретарем общего собрания собственников помещений – </w:t>
      </w:r>
      <w:proofErr w:type="spellStart"/>
      <w:r w:rsidRPr="004B358D">
        <w:rPr>
          <w:rFonts w:ascii="Times New Roman" w:hAnsi="Times New Roman" w:cs="Times New Roman"/>
          <w:sz w:val="22"/>
          <w:szCs w:val="22"/>
        </w:rPr>
        <w:t>Барахтенову</w:t>
      </w:r>
      <w:proofErr w:type="spellEnd"/>
      <w:r w:rsidRPr="004B358D">
        <w:rPr>
          <w:rFonts w:ascii="Times New Roman" w:hAnsi="Times New Roman" w:cs="Times New Roman"/>
          <w:sz w:val="22"/>
          <w:szCs w:val="22"/>
        </w:rPr>
        <w:t xml:space="preserve"> Инессу Валерьевну - представителя ООО «Бизнес Плюс» (ОГРН 1145001001177) собственника нежилых помещений                        №, №: 1, 2 в многоквартирном доме.</w:t>
      </w:r>
    </w:p>
    <w:p w14:paraId="3DD2855E" w14:textId="22D4F92D" w:rsidR="00C47117" w:rsidRPr="00911A19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7159FCDC" w14:textId="77777777" w:rsidR="00EE3BD3" w:rsidRDefault="00EE3BD3" w:rsidP="00911A19">
      <w:pPr>
        <w:pStyle w:val="ConsPlusNonformat"/>
        <w:jc w:val="both"/>
        <w:rPr>
          <w:rStyle w:val="1"/>
          <w:rFonts w:ascii="Times New Roman" w:hAnsi="Times New Roman" w:cs="Times New Roman"/>
          <w:b/>
          <w:sz w:val="22"/>
          <w:szCs w:val="22"/>
        </w:rPr>
      </w:pPr>
    </w:p>
    <w:p w14:paraId="5DB46C57" w14:textId="135CFCC6" w:rsidR="00C55F29" w:rsidRPr="00911A19" w:rsidRDefault="00D11F6F" w:rsidP="00911A19">
      <w:pPr>
        <w:pStyle w:val="ConsPlusNonformat"/>
        <w:jc w:val="both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911A19">
        <w:rPr>
          <w:rStyle w:val="1"/>
          <w:rFonts w:ascii="Times New Roman" w:hAnsi="Times New Roman" w:cs="Times New Roman"/>
          <w:b/>
          <w:sz w:val="22"/>
          <w:szCs w:val="22"/>
        </w:rPr>
        <w:t>«РЕШИЛИ (ПОСТАНОВИЛИ)»:</w:t>
      </w:r>
    </w:p>
    <w:p w14:paraId="19498B0B" w14:textId="77777777" w:rsidR="004B358D" w:rsidRPr="004B358D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>Избрать председателем Общего собрания собственников помещений - Хрусталева Александра Андреевича - представителя ООО «Бизнес Плюс» (ОГРН 1145001001177) собственника нежилых помещений №, №: 1, 2 в многоквартирном доме;</w:t>
      </w:r>
    </w:p>
    <w:p w14:paraId="3567D660" w14:textId="77777777" w:rsidR="004B358D" w:rsidRPr="004B358D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 xml:space="preserve">Избрать секретарем общего собрания собственников помещений – </w:t>
      </w:r>
      <w:proofErr w:type="spellStart"/>
      <w:r w:rsidRPr="004B358D">
        <w:rPr>
          <w:rFonts w:ascii="Times New Roman" w:hAnsi="Times New Roman" w:cs="Times New Roman"/>
          <w:sz w:val="22"/>
          <w:szCs w:val="22"/>
        </w:rPr>
        <w:t>Барахтенову</w:t>
      </w:r>
      <w:proofErr w:type="spellEnd"/>
      <w:r w:rsidRPr="004B358D">
        <w:rPr>
          <w:rFonts w:ascii="Times New Roman" w:hAnsi="Times New Roman" w:cs="Times New Roman"/>
          <w:sz w:val="22"/>
          <w:szCs w:val="22"/>
        </w:rPr>
        <w:t xml:space="preserve"> Инессу Валерьевну - представителя ООО «Бизнес Плюс» (ОГРН 1145001001177) собственника нежилых помещений                        №, №: 1, 2 в многоквартирном доме.</w:t>
      </w:r>
    </w:p>
    <w:p w14:paraId="35C97C77" w14:textId="6B97EF3F" w:rsidR="00F66415" w:rsidRDefault="004B358D" w:rsidP="004B3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58D">
        <w:rPr>
          <w:rFonts w:ascii="Times New Roman" w:hAnsi="Times New Roman" w:cs="Times New Roman"/>
          <w:sz w:val="22"/>
          <w:szCs w:val="22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6715A3D9" w14:textId="77777777" w:rsidR="006B3CF4" w:rsidRPr="00911A19" w:rsidRDefault="006B3CF4" w:rsidP="00911A19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14:paraId="03AE4E22" w14:textId="3AC833FF" w:rsidR="004F3822" w:rsidRPr="00911A19" w:rsidRDefault="004F3822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первому вопросу повестки дня </w:t>
      </w:r>
      <w:r w:rsidR="00F66415" w:rsidRPr="00911A19">
        <w:rPr>
          <w:rStyle w:val="1"/>
          <w:rFonts w:ascii="Times New Roman" w:hAnsi="Times New Roman" w:cs="Times New Roman"/>
          <w:b/>
          <w:u w:val="single"/>
        </w:rPr>
        <w:t>–</w:t>
      </w:r>
      <w:r w:rsidR="00047334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0F83289" w14:textId="77777777" w:rsidR="00DF0AD6" w:rsidRPr="00911A19" w:rsidRDefault="00DF0AD6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CB796D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2. По второму вопросу повестки дня:</w:t>
      </w:r>
    </w:p>
    <w:p w14:paraId="0A22DDF3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71A42285" w14:textId="68FE7FD1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1B86">
        <w:rPr>
          <w:rStyle w:val="1"/>
          <w:rFonts w:ascii="Times New Roman" w:hAnsi="Times New Roman" w:cs="Times New Roman"/>
          <w:b/>
          <w:bCs/>
        </w:rPr>
        <w:t>2.</w:t>
      </w:r>
      <w:r>
        <w:rPr>
          <w:rStyle w:val="1"/>
          <w:rFonts w:ascii="Times New Roman" w:hAnsi="Times New Roman" w:cs="Times New Roman"/>
          <w:b/>
        </w:rPr>
        <w:t xml:space="preserve"> </w:t>
      </w:r>
      <w:r w:rsidRPr="001E7A21">
        <w:rPr>
          <w:rFonts w:ascii="Times New Roman" w:eastAsia="Calibri" w:hAnsi="Times New Roman" w:cs="Times New Roman"/>
          <w:b/>
          <w:bCs/>
        </w:rPr>
        <w:t>О выборе способа управления многоквартирным домом в виде управления управляющей организацией.</w:t>
      </w:r>
    </w:p>
    <w:p w14:paraId="067A53F0" w14:textId="77777777" w:rsidR="00D37520" w:rsidRPr="00442E62" w:rsidRDefault="00D37520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</w:rPr>
      </w:pPr>
    </w:p>
    <w:p w14:paraId="1D0A6923" w14:textId="77777777" w:rsidR="00D37520" w:rsidRPr="00442E62" w:rsidRDefault="00D37520" w:rsidP="00D375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2E62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Pr="00442E62">
        <w:rPr>
          <w:rFonts w:ascii="Times New Roman" w:hAnsi="Times New Roman" w:cs="Times New Roman"/>
          <w:b/>
          <w:sz w:val="22"/>
          <w:szCs w:val="22"/>
        </w:rPr>
        <w:t>ПРЕДЛОЖЕНО»:</w:t>
      </w:r>
    </w:p>
    <w:p w14:paraId="064A917E" w14:textId="788B2ACB" w:rsidR="00BB0C8B" w:rsidRPr="00911A19" w:rsidRDefault="004B358D" w:rsidP="00D375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4B358D">
        <w:rPr>
          <w:rFonts w:ascii="Times New Roman" w:eastAsia="Calibri" w:hAnsi="Times New Roman" w:cs="Times New Roman"/>
        </w:rPr>
        <w:t xml:space="preserve">Выбрать способ управления многоквартирным домом, расположенным по адресу: Московская область, Одинцовский городской округ, рабочий поселок </w:t>
      </w:r>
      <w:proofErr w:type="spellStart"/>
      <w:r w:rsidRPr="004B358D">
        <w:rPr>
          <w:rFonts w:ascii="Times New Roman" w:eastAsia="Calibri" w:hAnsi="Times New Roman" w:cs="Times New Roman"/>
        </w:rPr>
        <w:t>Новоивановское</w:t>
      </w:r>
      <w:proofErr w:type="spellEnd"/>
      <w:r w:rsidRPr="004B358D">
        <w:rPr>
          <w:rFonts w:ascii="Times New Roman" w:eastAsia="Calibri" w:hAnsi="Times New Roman" w:cs="Times New Roman"/>
        </w:rPr>
        <w:t>, Бульвар Эйнштейна дом 5, в виде управления управляющей организацией.</w:t>
      </w:r>
    </w:p>
    <w:p w14:paraId="5B1FD410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84F8E62" w14:textId="5EAC38F7" w:rsidR="007F5E99" w:rsidRPr="00911A19" w:rsidRDefault="00D11F6F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101246F5" w14:textId="26973ACA" w:rsidR="00D11F6F" w:rsidRDefault="004B358D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B358D">
        <w:rPr>
          <w:rFonts w:ascii="Times New Roman" w:eastAsia="Calibri" w:hAnsi="Times New Roman" w:cs="Times New Roman"/>
        </w:rPr>
        <w:t xml:space="preserve">Выбрать способ управления многоквартирным домом, расположенным по адресу: Московская область, Одинцовский городской округ, рабочий поселок </w:t>
      </w:r>
      <w:proofErr w:type="spellStart"/>
      <w:r w:rsidRPr="004B358D">
        <w:rPr>
          <w:rFonts w:ascii="Times New Roman" w:eastAsia="Calibri" w:hAnsi="Times New Roman" w:cs="Times New Roman"/>
        </w:rPr>
        <w:t>Новоивановское</w:t>
      </w:r>
      <w:proofErr w:type="spellEnd"/>
      <w:r w:rsidRPr="004B358D">
        <w:rPr>
          <w:rFonts w:ascii="Times New Roman" w:eastAsia="Calibri" w:hAnsi="Times New Roman" w:cs="Times New Roman"/>
        </w:rPr>
        <w:t>, Бульвар Эйнштейна дом 5, в виде управления управляющей организацией.</w:t>
      </w:r>
    </w:p>
    <w:p w14:paraId="47D397E0" w14:textId="77777777" w:rsidR="000E7F92" w:rsidRPr="00911A19" w:rsidRDefault="000E7F92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C564B06" w14:textId="3FC2F680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второму вопросу повестки дня </w:t>
      </w:r>
      <w:r w:rsidR="00481028" w:rsidRPr="00911A19">
        <w:rPr>
          <w:rStyle w:val="1"/>
          <w:rFonts w:ascii="Times New Roman" w:hAnsi="Times New Roman" w:cs="Times New Roman"/>
          <w:b/>
          <w:u w:val="single"/>
        </w:rPr>
        <w:t>–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 xml:space="preserve">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589082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DF4EF77" w14:textId="5B5DBDAB" w:rsidR="00FC275C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3. По третьему</w:t>
      </w:r>
      <w:r w:rsidR="004F3822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36421F5D" w14:textId="77777777" w:rsidR="000B39DA" w:rsidRPr="00911A19" w:rsidRDefault="000B39D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C8EEB5B" w14:textId="06DC029E" w:rsidR="00FC6319" w:rsidRPr="00D71A68" w:rsidRDefault="00FC6319" w:rsidP="00FC6319">
      <w:pPr>
        <w:pStyle w:val="ConsPlusNonformat"/>
        <w:jc w:val="both"/>
        <w:rPr>
          <w:rFonts w:ascii="Times New Roman" w:hAnsi="Times New Roman" w:cs="Times New Roman"/>
          <w:b/>
          <w:color w:val="171717"/>
          <w:sz w:val="22"/>
          <w:szCs w:val="22"/>
        </w:rPr>
      </w:pPr>
      <w:r w:rsidRPr="00141B86">
        <w:rPr>
          <w:rFonts w:ascii="Times New Roman" w:hAnsi="Times New Roman" w:cs="Times New Roman"/>
          <w:b/>
          <w:bCs/>
          <w:color w:val="171717"/>
          <w:sz w:val="22"/>
          <w:szCs w:val="22"/>
        </w:rPr>
        <w:t>3.</w:t>
      </w:r>
      <w:r>
        <w:rPr>
          <w:rFonts w:ascii="Times New Roman" w:hAnsi="Times New Roman" w:cs="Times New Roman"/>
          <w:b/>
          <w:color w:val="171717"/>
          <w:sz w:val="22"/>
          <w:szCs w:val="22"/>
        </w:rPr>
        <w:t xml:space="preserve"> </w:t>
      </w:r>
      <w:r w:rsidRPr="001E7A21">
        <w:rPr>
          <w:rFonts w:ascii="Times New Roman" w:hAnsi="Times New Roman" w:cs="Times New Roman"/>
          <w:b/>
          <w:color w:val="171717"/>
          <w:sz w:val="22"/>
          <w:szCs w:val="22"/>
        </w:rPr>
        <w:t xml:space="preserve">О выборе управляющей организации </w:t>
      </w:r>
      <w:r w:rsidR="004B358D" w:rsidRPr="004B358D">
        <w:rPr>
          <w:rFonts w:ascii="Times New Roman" w:hAnsi="Times New Roman" w:cs="Times New Roman"/>
          <w:b/>
          <w:color w:val="171717"/>
          <w:sz w:val="22"/>
          <w:szCs w:val="22"/>
        </w:rPr>
        <w:t>ООО «</w:t>
      </w:r>
      <w:proofErr w:type="spellStart"/>
      <w:r w:rsidR="004B358D" w:rsidRPr="004B358D">
        <w:rPr>
          <w:rFonts w:ascii="Times New Roman" w:hAnsi="Times New Roman" w:cs="Times New Roman"/>
          <w:b/>
          <w:color w:val="171717"/>
          <w:sz w:val="22"/>
          <w:szCs w:val="22"/>
        </w:rPr>
        <w:t>ГранельЖКХ</w:t>
      </w:r>
      <w:proofErr w:type="spellEnd"/>
      <w:r w:rsidR="004B358D" w:rsidRPr="004B358D">
        <w:rPr>
          <w:rFonts w:ascii="Times New Roman" w:hAnsi="Times New Roman" w:cs="Times New Roman"/>
          <w:b/>
          <w:color w:val="171717"/>
          <w:sz w:val="22"/>
          <w:szCs w:val="22"/>
        </w:rPr>
        <w:t>» (ОГРН 1125001005700, ИНН 5001091458)</w:t>
      </w:r>
      <w:r w:rsidRPr="001E7A21">
        <w:rPr>
          <w:rFonts w:ascii="Times New Roman" w:hAnsi="Times New Roman" w:cs="Times New Roman"/>
          <w:b/>
          <w:color w:val="171717"/>
          <w:sz w:val="22"/>
          <w:szCs w:val="22"/>
        </w:rPr>
        <w:t>.</w:t>
      </w:r>
    </w:p>
    <w:p w14:paraId="76E49293" w14:textId="24F2D78A" w:rsidR="00F056D4" w:rsidRDefault="00F056D4" w:rsidP="00FC6319">
      <w:pPr>
        <w:pStyle w:val="ConsPlusNonformat"/>
        <w:jc w:val="both"/>
        <w:rPr>
          <w:rFonts w:ascii="Times New Roman" w:eastAsia="Calibri" w:hAnsi="Times New Roman" w:cs="Times New Roman"/>
          <w:color w:val="000000"/>
        </w:rPr>
      </w:pPr>
    </w:p>
    <w:p w14:paraId="234ECD76" w14:textId="21BA0F40" w:rsidR="00D37520" w:rsidRPr="00D37520" w:rsidRDefault="00D37520" w:rsidP="00D3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37520">
        <w:rPr>
          <w:rFonts w:ascii="Times New Roman" w:eastAsia="Calibri" w:hAnsi="Times New Roman" w:cs="Times New Roman"/>
          <w:b/>
          <w:lang w:eastAsia="ru-RU"/>
        </w:rPr>
        <w:t>«ПРЕДЛОЖЕНО»:</w:t>
      </w:r>
    </w:p>
    <w:p w14:paraId="134398EF" w14:textId="2516AF41" w:rsidR="00D37520" w:rsidRPr="00D37520" w:rsidRDefault="004B358D" w:rsidP="00D37520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4B358D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Выбрать управляющую организацию ООО «</w:t>
      </w:r>
      <w:proofErr w:type="spellStart"/>
      <w:r w:rsidRPr="004B358D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ГранельЖКХ</w:t>
      </w:r>
      <w:proofErr w:type="spellEnd"/>
      <w:r w:rsidRPr="004B358D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» (ОГРН 1125001005700, ИНН 5001091458) для управления многоквартирным домом, расположенным по адресу: Московская область, Одинцовский городской округ, рабочий поселок </w:t>
      </w:r>
      <w:proofErr w:type="spellStart"/>
      <w:r w:rsidRPr="004B358D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Новоивановское</w:t>
      </w:r>
      <w:proofErr w:type="spellEnd"/>
      <w:r w:rsidRPr="004B358D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, Бульвар Эйнштейна дом 5.</w:t>
      </w:r>
    </w:p>
    <w:p w14:paraId="22372BC0" w14:textId="77777777" w:rsidR="000E7F92" w:rsidRPr="00911A19" w:rsidRDefault="000E7F92" w:rsidP="00911A19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14:paraId="1C0F3985" w14:textId="1C3F6E73" w:rsidR="00617008" w:rsidRPr="00911A19" w:rsidRDefault="00315364" w:rsidP="00911A19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2F9A40D2" w14:textId="60410AB2" w:rsidR="00315364" w:rsidRPr="00911A19" w:rsidRDefault="004B358D" w:rsidP="0091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B358D">
        <w:rPr>
          <w:rFonts w:ascii="Times New Roman" w:eastAsia="Calibri" w:hAnsi="Times New Roman" w:cs="Times New Roman"/>
          <w:bCs/>
          <w:lang w:eastAsia="ru-RU"/>
        </w:rPr>
        <w:t>Выбрать управляющую организацию ООО «</w:t>
      </w:r>
      <w:proofErr w:type="spellStart"/>
      <w:r w:rsidRPr="004B358D">
        <w:rPr>
          <w:rFonts w:ascii="Times New Roman" w:eastAsia="Calibri" w:hAnsi="Times New Roman" w:cs="Times New Roman"/>
          <w:bCs/>
          <w:lang w:eastAsia="ru-RU"/>
        </w:rPr>
        <w:t>ГранельЖКХ</w:t>
      </w:r>
      <w:proofErr w:type="spellEnd"/>
      <w:r w:rsidRPr="004B358D">
        <w:rPr>
          <w:rFonts w:ascii="Times New Roman" w:eastAsia="Calibri" w:hAnsi="Times New Roman" w:cs="Times New Roman"/>
          <w:bCs/>
          <w:lang w:eastAsia="ru-RU"/>
        </w:rPr>
        <w:t xml:space="preserve">» (ОГРН 1125001005700, ИНН 5001091458) для управления многоквартирным домом, расположенным по адресу: Московская область, Одинцовский городской округ, рабочий поселок </w:t>
      </w:r>
      <w:proofErr w:type="spellStart"/>
      <w:r w:rsidRPr="004B358D">
        <w:rPr>
          <w:rFonts w:ascii="Times New Roman" w:eastAsia="Calibri" w:hAnsi="Times New Roman" w:cs="Times New Roman"/>
          <w:bCs/>
          <w:lang w:eastAsia="ru-RU"/>
        </w:rPr>
        <w:t>Новоивановское</w:t>
      </w:r>
      <w:proofErr w:type="spellEnd"/>
      <w:r w:rsidRPr="004B358D">
        <w:rPr>
          <w:rFonts w:ascii="Times New Roman" w:eastAsia="Calibri" w:hAnsi="Times New Roman" w:cs="Times New Roman"/>
          <w:bCs/>
          <w:lang w:eastAsia="ru-RU"/>
        </w:rPr>
        <w:t>, Бульвар Эйнштейна дом 5.</w:t>
      </w:r>
    </w:p>
    <w:p w14:paraId="5FB15539" w14:textId="3A24C4AF" w:rsidR="007A0919" w:rsidRPr="00911A19" w:rsidRDefault="007A0919" w:rsidP="0091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11A1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11F43C0" w14:textId="4C86EA72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третье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>-</w:t>
      </w:r>
      <w:r w:rsidR="00315364" w:rsidRPr="00911A19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776E0A3" w14:textId="77777777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694966B" w14:textId="77777777" w:rsidR="00134EB4" w:rsidRPr="00911A19" w:rsidRDefault="00134EB4" w:rsidP="00911A19">
      <w:pPr>
        <w:pStyle w:val="ab"/>
        <w:numPr>
          <w:ilvl w:val="0"/>
          <w:numId w:val="25"/>
        </w:numPr>
        <w:tabs>
          <w:tab w:val="left" w:pos="284"/>
          <w:tab w:val="left" w:pos="928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По четвертому вопросу повестки дня:</w:t>
      </w:r>
    </w:p>
    <w:p w14:paraId="4D5B7278" w14:textId="77777777" w:rsidR="00134EB4" w:rsidRPr="00911A19" w:rsidRDefault="00134EB4" w:rsidP="00911A19">
      <w:pPr>
        <w:pStyle w:val="ab"/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3BBFB98" w14:textId="4A855844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4</w:t>
      </w:r>
      <w:r w:rsidRPr="001E05D3">
        <w:rPr>
          <w:rStyle w:val="1"/>
          <w:rFonts w:ascii="Times New Roman" w:hAnsi="Times New Roman" w:cs="Times New Roman"/>
          <w:b/>
        </w:rPr>
        <w:t>.</w:t>
      </w:r>
      <w:r w:rsidRPr="00C444CA">
        <w:rPr>
          <w:rStyle w:val="1"/>
          <w:rFonts w:ascii="Times New Roman" w:hAnsi="Times New Roman" w:cs="Times New Roman"/>
          <w:b/>
        </w:rPr>
        <w:t xml:space="preserve"> </w:t>
      </w:r>
      <w:r w:rsidRPr="001E7A21">
        <w:rPr>
          <w:rStyle w:val="1"/>
          <w:rFonts w:ascii="Times New Roman" w:hAnsi="Times New Roman" w:cs="Times New Roman"/>
          <w:b/>
        </w:rPr>
        <w:t xml:space="preserve">Об утверждении договора управления многоквартирным домом с управляющей организацией </w:t>
      </w:r>
      <w:r w:rsidR="004B358D" w:rsidRPr="004B358D">
        <w:rPr>
          <w:rStyle w:val="1"/>
          <w:rFonts w:ascii="Times New Roman" w:hAnsi="Times New Roman" w:cs="Times New Roman"/>
          <w:b/>
        </w:rPr>
        <w:t>ООО «</w:t>
      </w:r>
      <w:proofErr w:type="spellStart"/>
      <w:r w:rsidR="004B358D" w:rsidRPr="004B358D">
        <w:rPr>
          <w:rStyle w:val="1"/>
          <w:rFonts w:ascii="Times New Roman" w:hAnsi="Times New Roman" w:cs="Times New Roman"/>
          <w:b/>
        </w:rPr>
        <w:t>ГранельЖКХ</w:t>
      </w:r>
      <w:proofErr w:type="spellEnd"/>
      <w:r w:rsidR="004B358D" w:rsidRPr="004B358D">
        <w:rPr>
          <w:rStyle w:val="1"/>
          <w:rFonts w:ascii="Times New Roman" w:hAnsi="Times New Roman" w:cs="Times New Roman"/>
          <w:b/>
        </w:rPr>
        <w:t>» (ОГРН 1125001005700, ИНН 5001091458)</w:t>
      </w:r>
      <w:r>
        <w:rPr>
          <w:rStyle w:val="1"/>
          <w:rFonts w:ascii="Times New Roman" w:hAnsi="Times New Roman" w:cs="Times New Roman"/>
          <w:b/>
        </w:rPr>
        <w:t>.</w:t>
      </w:r>
    </w:p>
    <w:p w14:paraId="79BCCB75" w14:textId="77777777" w:rsidR="00D37520" w:rsidRPr="00C444CA" w:rsidRDefault="00D37520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3AEEB7C" w14:textId="77777777" w:rsidR="00D37520" w:rsidRPr="00AE419A" w:rsidRDefault="00D37520" w:rsidP="00D37520">
      <w:pPr>
        <w:pStyle w:val="ConsPlusNonformat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AE419A">
        <w:rPr>
          <w:rFonts w:ascii="Times New Roman" w:eastAsia="Calibri" w:hAnsi="Times New Roman" w:cs="Times New Roman"/>
          <w:sz w:val="21"/>
          <w:szCs w:val="21"/>
          <w:lang w:eastAsia="ru-RU"/>
        </w:rPr>
        <w:t>«</w:t>
      </w:r>
      <w:r w:rsidRPr="00AE419A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ЛОЖЕНО»:</w:t>
      </w:r>
    </w:p>
    <w:p w14:paraId="3CFA19CC" w14:textId="77777777" w:rsidR="004B358D" w:rsidRPr="006559CD" w:rsidRDefault="004B358D" w:rsidP="004B358D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У</w:t>
      </w:r>
      <w:r w:rsidRPr="006559CD">
        <w:rPr>
          <w:rFonts w:ascii="Times New Roman" w:eastAsia="Calibri" w:hAnsi="Times New Roman" w:cs="Times New Roman"/>
          <w:sz w:val="22"/>
          <w:szCs w:val="22"/>
        </w:rPr>
        <w:t>твердить договор управления многоквартирным домом, предложенного ООО «</w:t>
      </w:r>
      <w:proofErr w:type="spellStart"/>
      <w:r w:rsidRPr="006559CD">
        <w:rPr>
          <w:rFonts w:ascii="Times New Roman" w:eastAsia="Calibri" w:hAnsi="Times New Roman" w:cs="Times New Roman"/>
          <w:sz w:val="22"/>
          <w:szCs w:val="22"/>
        </w:rPr>
        <w:t>ГранельЖКХ</w:t>
      </w:r>
      <w:proofErr w:type="spellEnd"/>
      <w:r w:rsidRPr="006559CD">
        <w:rPr>
          <w:rFonts w:ascii="Times New Roman" w:eastAsia="Calibri" w:hAnsi="Times New Roman" w:cs="Times New Roman"/>
          <w:sz w:val="22"/>
          <w:szCs w:val="22"/>
        </w:rPr>
        <w:t>»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042DD">
        <w:rPr>
          <w:rFonts w:ascii="Times New Roman" w:eastAsia="Calibri" w:hAnsi="Times New Roman" w:cs="Times New Roman"/>
          <w:sz w:val="22"/>
          <w:szCs w:val="22"/>
        </w:rPr>
        <w:t>(ОГРН 1125001005700, ИНН 5001091458)</w:t>
      </w:r>
      <w:r w:rsidRPr="006559CD">
        <w:rPr>
          <w:rFonts w:ascii="Times New Roman" w:eastAsia="Calibri" w:hAnsi="Times New Roman" w:cs="Times New Roman"/>
          <w:sz w:val="22"/>
          <w:szCs w:val="22"/>
        </w:rPr>
        <w:t xml:space="preserve">, существенными условиями которого являются:  срок действия договора – 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</w:t>
      </w:r>
    </w:p>
    <w:p w14:paraId="55F3E1DC" w14:textId="501249CD" w:rsidR="004D18A8" w:rsidRPr="00911A19" w:rsidRDefault="004B358D" w:rsidP="004B358D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6559CD">
        <w:rPr>
          <w:rFonts w:ascii="Times New Roman" w:eastAsia="Calibri" w:hAnsi="Times New Roman" w:cs="Times New Roman"/>
        </w:rPr>
        <w:t>Стороны признают силу электронного документооборота, графического изображения подписи (ЭЦП), онлайн подписание 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 и в долговой квитанции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).</w:t>
      </w:r>
    </w:p>
    <w:p w14:paraId="082C8F37" w14:textId="77777777" w:rsidR="00C444CA" w:rsidRPr="00911A19" w:rsidRDefault="00C444CA" w:rsidP="00911A19">
      <w:pPr>
        <w:pStyle w:val="ab"/>
        <w:spacing w:after="0"/>
        <w:ind w:left="0"/>
        <w:jc w:val="both"/>
        <w:rPr>
          <w:rFonts w:ascii="Times New Roman" w:hAnsi="Times New Roman" w:cs="Times New Roman"/>
        </w:rPr>
      </w:pPr>
    </w:p>
    <w:p w14:paraId="24841DF1" w14:textId="4B2543ED" w:rsidR="007A7B28" w:rsidRPr="00911A19" w:rsidRDefault="00B71633" w:rsidP="00911A19">
      <w:pPr>
        <w:spacing w:after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«РЕШИЛИ (ПОСТАНОВИЛИ)»:</w:t>
      </w:r>
    </w:p>
    <w:p w14:paraId="49A4E988" w14:textId="77777777" w:rsidR="004B358D" w:rsidRPr="006559CD" w:rsidRDefault="004B358D" w:rsidP="004B358D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У</w:t>
      </w:r>
      <w:r w:rsidRPr="006559CD">
        <w:rPr>
          <w:rFonts w:ascii="Times New Roman" w:eastAsia="Calibri" w:hAnsi="Times New Roman" w:cs="Times New Roman"/>
          <w:sz w:val="22"/>
          <w:szCs w:val="22"/>
        </w:rPr>
        <w:t>твердить договор управления многоквартирным домом, предложенного ООО «</w:t>
      </w:r>
      <w:proofErr w:type="spellStart"/>
      <w:r w:rsidRPr="006559CD">
        <w:rPr>
          <w:rFonts w:ascii="Times New Roman" w:eastAsia="Calibri" w:hAnsi="Times New Roman" w:cs="Times New Roman"/>
          <w:sz w:val="22"/>
          <w:szCs w:val="22"/>
        </w:rPr>
        <w:t>ГранельЖКХ</w:t>
      </w:r>
      <w:proofErr w:type="spellEnd"/>
      <w:r w:rsidRPr="006559CD">
        <w:rPr>
          <w:rFonts w:ascii="Times New Roman" w:eastAsia="Calibri" w:hAnsi="Times New Roman" w:cs="Times New Roman"/>
          <w:sz w:val="22"/>
          <w:szCs w:val="22"/>
        </w:rPr>
        <w:t>»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042DD">
        <w:rPr>
          <w:rFonts w:ascii="Times New Roman" w:eastAsia="Calibri" w:hAnsi="Times New Roman" w:cs="Times New Roman"/>
          <w:sz w:val="22"/>
          <w:szCs w:val="22"/>
        </w:rPr>
        <w:t>(ОГРН 1125001005700, ИНН 5001091458)</w:t>
      </w:r>
      <w:r w:rsidRPr="006559CD">
        <w:rPr>
          <w:rFonts w:ascii="Times New Roman" w:eastAsia="Calibri" w:hAnsi="Times New Roman" w:cs="Times New Roman"/>
          <w:sz w:val="22"/>
          <w:szCs w:val="22"/>
        </w:rPr>
        <w:t xml:space="preserve">, существенными условиями которого являются:  срок действия договора – 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</w:t>
      </w:r>
      <w:r w:rsidRPr="006559CD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</w:t>
      </w:r>
    </w:p>
    <w:p w14:paraId="552A4A5C" w14:textId="569FE976" w:rsidR="00FC6319" w:rsidRDefault="004B358D" w:rsidP="004B358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559CD">
        <w:rPr>
          <w:rFonts w:ascii="Times New Roman" w:eastAsia="Calibri" w:hAnsi="Times New Roman" w:cs="Times New Roman"/>
        </w:rPr>
        <w:t>Стороны признают силу электронного документооборота, графического изображения подписи (ЭЦП), онлайн подписание 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 и в долговой квитанции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).</w:t>
      </w:r>
    </w:p>
    <w:p w14:paraId="3E316B0D" w14:textId="77777777" w:rsidR="0008304C" w:rsidRPr="00911A19" w:rsidRDefault="0008304C" w:rsidP="00FC6319">
      <w:pPr>
        <w:spacing w:after="0"/>
        <w:jc w:val="both"/>
        <w:rPr>
          <w:rFonts w:ascii="Times New Roman" w:hAnsi="Times New Roman" w:cs="Times New Roman"/>
        </w:rPr>
      </w:pPr>
    </w:p>
    <w:p w14:paraId="1362462E" w14:textId="3407F3BF" w:rsidR="007F5E9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четвер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FF037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068DC124" w14:textId="77777777" w:rsidR="0008304C" w:rsidRPr="00911A19" w:rsidRDefault="0008304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3C2B146C" w14:textId="77777777" w:rsidR="007F5E99" w:rsidRPr="00911A19" w:rsidRDefault="007F5E99" w:rsidP="00911A19">
      <w:pPr>
        <w:pStyle w:val="ab"/>
        <w:numPr>
          <w:ilvl w:val="0"/>
          <w:numId w:val="25"/>
        </w:numPr>
        <w:tabs>
          <w:tab w:val="left" w:pos="0"/>
          <w:tab w:val="left" w:pos="702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По </w:t>
      </w:r>
      <w:r w:rsidR="00C444CA" w:rsidRPr="00911A19">
        <w:rPr>
          <w:rStyle w:val="1"/>
          <w:rFonts w:ascii="Times New Roman" w:hAnsi="Times New Roman" w:cs="Times New Roman"/>
          <w:b/>
        </w:rPr>
        <w:t>пятому</w:t>
      </w:r>
      <w:r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5BBB588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6DD05CAB" w14:textId="213796A8" w:rsidR="00FC6319" w:rsidRDefault="00FC6319" w:rsidP="00FC6319">
      <w:pPr>
        <w:spacing w:after="0"/>
        <w:jc w:val="both"/>
        <w:rPr>
          <w:rFonts w:ascii="Times New Roman" w:hAnsi="Times New Roman" w:cs="Times New Roman"/>
          <w:b/>
        </w:rPr>
      </w:pPr>
      <w:r w:rsidRPr="00A30297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="004B358D" w:rsidRPr="004B358D">
        <w:rPr>
          <w:rFonts w:ascii="Times New Roman" w:hAnsi="Times New Roman" w:cs="Times New Roman"/>
          <w:b/>
        </w:rPr>
        <w:t>Утверждение размера платы за содержание жилых и нежилых помещений и машиномест в многоквартирном доме применительно к категории многоквартирного дома.</w:t>
      </w:r>
    </w:p>
    <w:p w14:paraId="2E268A3A" w14:textId="77777777" w:rsidR="00D37520" w:rsidRPr="00A30297" w:rsidRDefault="00D37520" w:rsidP="00FC6319">
      <w:pPr>
        <w:spacing w:after="0"/>
        <w:jc w:val="both"/>
        <w:rPr>
          <w:rFonts w:ascii="Times New Roman" w:hAnsi="Times New Roman" w:cs="Times New Roman"/>
          <w:b/>
        </w:rPr>
      </w:pPr>
    </w:p>
    <w:p w14:paraId="5C6E772C" w14:textId="77777777" w:rsidR="00D37520" w:rsidRPr="002504F3" w:rsidRDefault="00D37520" w:rsidP="00D37520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 w:rsidRPr="002504F3">
        <w:rPr>
          <w:rFonts w:ascii="Times New Roman" w:eastAsia="Calibri" w:hAnsi="Times New Roman" w:cs="Times New Roman"/>
          <w:sz w:val="22"/>
          <w:szCs w:val="22"/>
          <w:lang w:eastAsia="ru-RU"/>
        </w:rPr>
        <w:t>«</w:t>
      </w:r>
      <w:r w:rsidRPr="002504F3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ПРЕДЛОЖЕНО»:</w:t>
      </w:r>
    </w:p>
    <w:p w14:paraId="3202480A" w14:textId="77777777" w:rsidR="004B358D" w:rsidRPr="007042DD" w:rsidRDefault="004B358D" w:rsidP="004B358D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sz w:val="22"/>
          <w:szCs w:val="22"/>
          <w:lang w:eastAsia="ru-RU"/>
        </w:rPr>
        <w:t>У</w:t>
      </w:r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>твердить ежемесячный размер платы за содержание помещений в многоквартирном доме:</w:t>
      </w:r>
      <w:r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</w:t>
      </w:r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жилые (нежилые) помещения - 47,92 руб. </w:t>
      </w:r>
      <w:proofErr w:type="spellStart"/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>кв.м</w:t>
      </w:r>
      <w:proofErr w:type="spellEnd"/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.; машиноместа – 82,68 руб. </w:t>
      </w:r>
      <w:proofErr w:type="spellStart"/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>кв.м</w:t>
      </w:r>
      <w:proofErr w:type="spellEnd"/>
      <w:r w:rsidRPr="007042DD">
        <w:rPr>
          <w:rFonts w:ascii="Times New Roman" w:eastAsia="Calibri" w:hAnsi="Times New Roman" w:cs="Times New Roman"/>
          <w:sz w:val="22"/>
          <w:szCs w:val="22"/>
          <w:lang w:eastAsia="ru-RU"/>
        </w:rPr>
        <w:t>.</w:t>
      </w:r>
    </w:p>
    <w:p w14:paraId="6C0D6110" w14:textId="1C928393" w:rsidR="007F5E99" w:rsidRPr="00911A19" w:rsidRDefault="004B358D" w:rsidP="004B358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7042DD">
        <w:rPr>
          <w:rFonts w:ascii="Times New Roman" w:eastAsia="Calibri" w:hAnsi="Times New Roman" w:cs="Times New Roman"/>
          <w:lang w:eastAsia="ru-RU"/>
        </w:rPr>
        <w:t>Плата за содержание помещений в многоквартирном доме не включает стоимость коммунальных ресурсов, потребленных в целях содержания общего имущества собственников и подлежит индексации не чаще одного раза в год 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зменение размера платы в указанном случае не требует принятия дополнительного решения общего собрания собственников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585183FE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438B681" w14:textId="6FABC21F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0E4D6C39" w14:textId="77777777" w:rsidR="00032940" w:rsidRPr="00032940" w:rsidRDefault="00032940" w:rsidP="0003294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032940">
        <w:rPr>
          <w:rFonts w:ascii="Times New Roman" w:eastAsia="Calibri" w:hAnsi="Times New Roman" w:cs="Times New Roman"/>
          <w:bCs/>
          <w:lang w:eastAsia="ar-SA"/>
        </w:rPr>
        <w:t xml:space="preserve">Утвердить ежемесячный размер платы за содержание помещений в многоквартирном доме: жилые (нежилые) помещения - 47,92 руб. </w:t>
      </w:r>
      <w:proofErr w:type="spellStart"/>
      <w:r w:rsidRPr="00032940">
        <w:rPr>
          <w:rFonts w:ascii="Times New Roman" w:eastAsia="Calibri" w:hAnsi="Times New Roman" w:cs="Times New Roman"/>
          <w:bCs/>
          <w:lang w:eastAsia="ar-SA"/>
        </w:rPr>
        <w:t>кв.м</w:t>
      </w:r>
      <w:proofErr w:type="spellEnd"/>
      <w:r w:rsidRPr="00032940">
        <w:rPr>
          <w:rFonts w:ascii="Times New Roman" w:eastAsia="Calibri" w:hAnsi="Times New Roman" w:cs="Times New Roman"/>
          <w:bCs/>
          <w:lang w:eastAsia="ar-SA"/>
        </w:rPr>
        <w:t xml:space="preserve">.; машиноместа – 82,68 руб. </w:t>
      </w:r>
      <w:proofErr w:type="spellStart"/>
      <w:r w:rsidRPr="00032940">
        <w:rPr>
          <w:rFonts w:ascii="Times New Roman" w:eastAsia="Calibri" w:hAnsi="Times New Roman" w:cs="Times New Roman"/>
          <w:bCs/>
          <w:lang w:eastAsia="ar-SA"/>
        </w:rPr>
        <w:t>кв.м</w:t>
      </w:r>
      <w:proofErr w:type="spellEnd"/>
      <w:r w:rsidRPr="00032940">
        <w:rPr>
          <w:rFonts w:ascii="Times New Roman" w:eastAsia="Calibri" w:hAnsi="Times New Roman" w:cs="Times New Roman"/>
          <w:bCs/>
          <w:lang w:eastAsia="ar-SA"/>
        </w:rPr>
        <w:t>.</w:t>
      </w:r>
    </w:p>
    <w:p w14:paraId="6EBE56F7" w14:textId="4B3D8BB7" w:rsidR="007F5E99" w:rsidRPr="00032940" w:rsidRDefault="00032940" w:rsidP="0003294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032940">
        <w:rPr>
          <w:rFonts w:ascii="Times New Roman" w:eastAsia="Calibri" w:hAnsi="Times New Roman" w:cs="Times New Roman"/>
          <w:bCs/>
          <w:lang w:eastAsia="ar-SA"/>
        </w:rPr>
        <w:t>Плата за содержание помещений в многоквартирном доме не включает стоимость коммунальных ресурсов, потребленных в целях содержания общего имущества собственников и подлежит индексации не чаще одного раза в год 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зменение размера платы в указанном случае не требует принятия дополнительного решения общего собрания собственников.</w:t>
      </w:r>
    </w:p>
    <w:p w14:paraId="171B3559" w14:textId="77777777" w:rsidR="00C444CA" w:rsidRPr="00911A19" w:rsidRDefault="00C444C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FE59530" w14:textId="0F9A254C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пятому вопросу повестки дня </w:t>
      </w:r>
      <w:r w:rsidR="00FF037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26D1321D" w14:textId="77777777" w:rsidR="00CE6ADE" w:rsidRDefault="00CE6ADE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1D3FF7D" w14:textId="271D36EF" w:rsidR="004C54A4" w:rsidRPr="00911A19" w:rsidRDefault="007A7B28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6</w:t>
      </w:r>
      <w:r w:rsidR="000A01F6" w:rsidRPr="00911A19">
        <w:rPr>
          <w:rFonts w:ascii="Times New Roman" w:hAnsi="Times New Roman" w:cs="Times New Roman"/>
          <w:b/>
        </w:rPr>
        <w:t>. По шестому вопросу повестки дня:</w:t>
      </w:r>
    </w:p>
    <w:p w14:paraId="4CFD3A6C" w14:textId="77777777" w:rsidR="00C444CA" w:rsidRPr="00911A19" w:rsidRDefault="00C444CA" w:rsidP="00911A19">
      <w:pPr>
        <w:spacing w:after="0"/>
        <w:jc w:val="both"/>
        <w:rPr>
          <w:rFonts w:ascii="Times New Roman" w:hAnsi="Times New Roman" w:cs="Times New Roman"/>
          <w:b/>
        </w:rPr>
      </w:pPr>
    </w:p>
    <w:p w14:paraId="44AB81EB" w14:textId="4BF6A3AD" w:rsidR="00FC6319" w:rsidRDefault="00FC6319" w:rsidP="00FC63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</w:rPr>
      </w:pPr>
      <w:bookmarkStart w:id="4" w:name="_Hlk117844231"/>
      <w:r>
        <w:rPr>
          <w:rFonts w:ascii="Times New Roman" w:eastAsia="Calibri" w:hAnsi="Times New Roman" w:cs="Times New Roman"/>
          <w:b/>
        </w:rPr>
        <w:t>6</w:t>
      </w:r>
      <w:r w:rsidRPr="00A30297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032940" w:rsidRPr="00032940">
        <w:rPr>
          <w:rFonts w:ascii="Times New Roman" w:eastAsia="Calibri" w:hAnsi="Times New Roman" w:cs="Times New Roman"/>
          <w:b/>
        </w:rPr>
        <w:t>Принятие решения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, утверждении даты заключения договора - с 01 марта 2024 года.</w:t>
      </w:r>
    </w:p>
    <w:p w14:paraId="5F8E48FC" w14:textId="620EF7E6" w:rsidR="00D712D6" w:rsidRDefault="00D712D6" w:rsidP="00FC63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</w:rPr>
      </w:pPr>
    </w:p>
    <w:p w14:paraId="7943C642" w14:textId="77777777" w:rsidR="00032940" w:rsidRDefault="00032940" w:rsidP="00FC63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lang w:eastAsia="ru-RU"/>
        </w:rPr>
      </w:pPr>
    </w:p>
    <w:p w14:paraId="73491DD9" w14:textId="571C71BA" w:rsidR="00D712D6" w:rsidRDefault="00D712D6" w:rsidP="00FC63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</w:rPr>
      </w:pPr>
      <w:r w:rsidRPr="002504F3">
        <w:rPr>
          <w:rFonts w:ascii="Times New Roman" w:eastAsia="Calibri" w:hAnsi="Times New Roman" w:cs="Times New Roman"/>
          <w:lang w:eastAsia="ru-RU"/>
        </w:rPr>
        <w:t>«</w:t>
      </w:r>
      <w:r w:rsidRPr="002504F3">
        <w:rPr>
          <w:rFonts w:ascii="Times New Roman" w:eastAsia="Calibri" w:hAnsi="Times New Roman" w:cs="Times New Roman"/>
          <w:b/>
          <w:lang w:eastAsia="ru-RU"/>
        </w:rPr>
        <w:t>ПРЕДЛОЖЕНО»:</w:t>
      </w:r>
    </w:p>
    <w:bookmarkEnd w:id="4"/>
    <w:p w14:paraId="70E6F5F3" w14:textId="4FF211C4" w:rsidR="0059704A" w:rsidRPr="00911A19" w:rsidRDefault="00032940" w:rsidP="00FC6319">
      <w:pPr>
        <w:spacing w:after="0"/>
        <w:jc w:val="both"/>
        <w:rPr>
          <w:rFonts w:ascii="Times New Roman" w:hAnsi="Times New Roman" w:cs="Times New Roman"/>
          <w:b/>
        </w:rPr>
      </w:pPr>
      <w:r w:rsidRPr="00032940">
        <w:rPr>
          <w:rFonts w:ascii="Times New Roman" w:hAnsi="Times New Roman" w:cs="Times New Roman"/>
          <w:kern w:val="1"/>
          <w:lang w:eastAsia="hi-IN" w:bidi="hi-IN"/>
        </w:rPr>
        <w:lastRenderedPageBreak/>
        <w:t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, утверждении даты заключения договора - с 01 марта 2024 года.</w:t>
      </w:r>
    </w:p>
    <w:p w14:paraId="3B160722" w14:textId="77777777" w:rsidR="00032940" w:rsidRDefault="00032940" w:rsidP="00911A19">
      <w:pPr>
        <w:spacing w:after="0"/>
        <w:jc w:val="both"/>
        <w:rPr>
          <w:rFonts w:ascii="Times New Roman" w:hAnsi="Times New Roman" w:cs="Times New Roman"/>
          <w:b/>
        </w:rPr>
      </w:pPr>
    </w:p>
    <w:p w14:paraId="5EC9F26B" w14:textId="2997AEB4" w:rsidR="0059704A" w:rsidRPr="00911A19" w:rsidRDefault="0059704A" w:rsidP="00911A19">
      <w:pPr>
        <w:spacing w:after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«РЕШИЛИ (ПОСТАНОВИЛИ)»:</w:t>
      </w:r>
    </w:p>
    <w:p w14:paraId="0465D7BB" w14:textId="14A077F4" w:rsidR="0059704A" w:rsidRPr="00911A19" w:rsidRDefault="00032940" w:rsidP="00911A19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032940">
        <w:rPr>
          <w:rFonts w:ascii="Times New Roman" w:eastAsia="Times New Roman" w:hAnsi="Times New Roman" w:cs="Times New Roman"/>
          <w:lang w:eastAsia="ru-RU"/>
        </w:rPr>
        <w:t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, утверждении даты заключения договора - с 01 марта 2024 года.</w:t>
      </w:r>
    </w:p>
    <w:p w14:paraId="33FB71D3" w14:textId="77777777" w:rsidR="000B39DA" w:rsidRDefault="000B39D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bookmarkStart w:id="5" w:name="_GoBack"/>
      <w:bookmarkEnd w:id="5"/>
    </w:p>
    <w:p w14:paraId="7096ABCE" w14:textId="4B3B10AC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C444CA" w:rsidRPr="00911A19">
        <w:rPr>
          <w:rStyle w:val="1"/>
          <w:rFonts w:ascii="Times New Roman" w:hAnsi="Times New Roman" w:cs="Times New Roman"/>
          <w:b/>
          <w:u w:val="single"/>
        </w:rPr>
        <w:t>шес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9260B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F49FF03" w14:textId="77777777" w:rsidR="0059704A" w:rsidRPr="00911A19" w:rsidRDefault="0059704A" w:rsidP="00911A19">
      <w:pPr>
        <w:spacing w:after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34C8F5A0" w14:textId="77777777" w:rsidR="004C54A4" w:rsidRPr="00911A19" w:rsidRDefault="007A7B28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911A19">
        <w:rPr>
          <w:rFonts w:ascii="Times New Roman" w:hAnsi="Times New Roman" w:cs="Times New Roman"/>
          <w:b/>
          <w:kern w:val="1"/>
          <w:lang w:eastAsia="hi-IN" w:bidi="hi-IN"/>
        </w:rPr>
        <w:t>7</w:t>
      </w:r>
      <w:r w:rsidR="000A01F6" w:rsidRPr="00911A19">
        <w:rPr>
          <w:rFonts w:ascii="Times New Roman" w:hAnsi="Times New Roman" w:cs="Times New Roman"/>
          <w:b/>
          <w:kern w:val="1"/>
          <w:lang w:eastAsia="hi-IN" w:bidi="hi-IN"/>
        </w:rPr>
        <w:t xml:space="preserve">. По </w:t>
      </w:r>
      <w:r w:rsidR="00C444CA" w:rsidRPr="00911A19">
        <w:rPr>
          <w:rFonts w:ascii="Times New Roman" w:hAnsi="Times New Roman" w:cs="Times New Roman"/>
          <w:b/>
          <w:kern w:val="1"/>
          <w:lang w:eastAsia="hi-IN" w:bidi="hi-IN"/>
        </w:rPr>
        <w:t>седьмому</w:t>
      </w:r>
      <w:r w:rsidR="000A01F6" w:rsidRPr="00911A19">
        <w:rPr>
          <w:rFonts w:ascii="Times New Roman" w:hAnsi="Times New Roman" w:cs="Times New Roman"/>
          <w:b/>
          <w:kern w:val="1"/>
          <w:lang w:eastAsia="hi-IN" w:bidi="hi-IN"/>
        </w:rPr>
        <w:t xml:space="preserve"> вопросу повестки дня:</w:t>
      </w:r>
    </w:p>
    <w:p w14:paraId="1C83C54E" w14:textId="77777777" w:rsidR="00237FE1" w:rsidRPr="00911A19" w:rsidRDefault="00237FE1" w:rsidP="00911A19">
      <w:pPr>
        <w:spacing w:after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</w:p>
    <w:p w14:paraId="04368948" w14:textId="5D56498E" w:rsidR="000B39DA" w:rsidRDefault="00FC6319" w:rsidP="000B39DA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0297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2940" w:rsidRPr="00032940">
        <w:rPr>
          <w:rFonts w:ascii="Times New Roman" w:eastAsia="Times New Roman" w:hAnsi="Times New Roman" w:cs="Times New Roman"/>
          <w:b/>
          <w:lang w:eastAsia="ru-RU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5250A78C" w14:textId="77777777" w:rsidR="00032940" w:rsidRDefault="00032940" w:rsidP="000B39DA">
      <w:pPr>
        <w:spacing w:after="0" w:line="18" w:lineRule="atLeast"/>
        <w:jc w:val="both"/>
        <w:rPr>
          <w:rFonts w:ascii="Times New Roman" w:eastAsia="Calibri" w:hAnsi="Times New Roman" w:cs="Times New Roman"/>
          <w:lang w:eastAsia="ru-RU"/>
        </w:rPr>
      </w:pPr>
    </w:p>
    <w:p w14:paraId="09EDDC5A" w14:textId="052B186E" w:rsidR="00D712D6" w:rsidRDefault="00D712D6" w:rsidP="00FC63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lang w:eastAsia="ru-RU"/>
        </w:rPr>
      </w:pPr>
      <w:r w:rsidRPr="002504F3">
        <w:rPr>
          <w:rFonts w:ascii="Times New Roman" w:eastAsia="Calibri" w:hAnsi="Times New Roman" w:cs="Times New Roman"/>
          <w:lang w:eastAsia="ru-RU"/>
        </w:rPr>
        <w:t>«</w:t>
      </w:r>
      <w:r w:rsidRPr="002504F3">
        <w:rPr>
          <w:rFonts w:ascii="Times New Roman" w:eastAsia="Calibri" w:hAnsi="Times New Roman" w:cs="Times New Roman"/>
          <w:b/>
          <w:lang w:eastAsia="ru-RU"/>
        </w:rPr>
        <w:t>ПРЕДЛОЖЕНО»:</w:t>
      </w:r>
    </w:p>
    <w:p w14:paraId="3D5DAAA9" w14:textId="73B6CB78" w:rsidR="004C54A4" w:rsidRPr="00911A19" w:rsidRDefault="00032940" w:rsidP="00FC63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032940">
        <w:rPr>
          <w:rFonts w:ascii="Times New Roman" w:eastAsia="Calibri" w:hAnsi="Times New Roman" w:cs="Times New Roman"/>
          <w:lang w:eastAsia="ru-RU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4D68E20C" w14:textId="77777777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34986EDD" w14:textId="47B39A38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911A19">
        <w:rPr>
          <w:rFonts w:ascii="Times New Roman" w:hAnsi="Times New Roman" w:cs="Times New Roman"/>
          <w:b/>
          <w:kern w:val="1"/>
          <w:lang w:eastAsia="hi-IN" w:bidi="hi-IN"/>
        </w:rPr>
        <w:t>«РЕШИЛИ (ПОСТАНОВИЛИ)»:</w:t>
      </w:r>
    </w:p>
    <w:p w14:paraId="31DE314D" w14:textId="2E936BD0" w:rsidR="004C54A4" w:rsidRDefault="00032940" w:rsidP="00911A19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lang w:eastAsia="ru-RU"/>
        </w:rPr>
      </w:pPr>
      <w:r w:rsidRPr="00032940">
        <w:rPr>
          <w:rFonts w:ascii="Times New Roman" w:eastAsia="Calibri" w:hAnsi="Times New Roman" w:cs="Times New Roman"/>
          <w:lang w:eastAsia="ru-RU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2341B9DD" w14:textId="77777777" w:rsidR="0008304C" w:rsidRPr="00911A19" w:rsidRDefault="0008304C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57812797" w14:textId="16B3F9E3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C444CA" w:rsidRPr="00911A19">
        <w:rPr>
          <w:rStyle w:val="1"/>
          <w:rFonts w:ascii="Times New Roman" w:hAnsi="Times New Roman" w:cs="Times New Roman"/>
          <w:b/>
          <w:u w:val="single"/>
        </w:rPr>
        <w:t>седьм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554677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0D8BAC1" w14:textId="77777777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7F05515E" w14:textId="77777777" w:rsidR="00FC6319" w:rsidRPr="002504F3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8</w:t>
      </w:r>
      <w:r w:rsidRPr="002504F3">
        <w:rPr>
          <w:rStyle w:val="1"/>
          <w:rFonts w:ascii="Times New Roman" w:hAnsi="Times New Roman" w:cs="Times New Roman"/>
          <w:b/>
        </w:rPr>
        <w:t>.</w:t>
      </w:r>
      <w:r>
        <w:rPr>
          <w:rStyle w:val="1"/>
          <w:rFonts w:ascii="Times New Roman" w:hAnsi="Times New Roman" w:cs="Times New Roman"/>
          <w:b/>
        </w:rPr>
        <w:t>1</w:t>
      </w:r>
      <w:r w:rsidRPr="002504F3">
        <w:rPr>
          <w:rStyle w:val="1"/>
          <w:rFonts w:ascii="Times New Roman" w:hAnsi="Times New Roman" w:cs="Times New Roman"/>
          <w:b/>
        </w:rPr>
        <w:t xml:space="preserve"> По вопросу </w:t>
      </w:r>
      <w:r>
        <w:rPr>
          <w:rStyle w:val="1"/>
          <w:rFonts w:ascii="Times New Roman" w:hAnsi="Times New Roman" w:cs="Times New Roman"/>
          <w:b/>
        </w:rPr>
        <w:t xml:space="preserve">восемь пункт один </w:t>
      </w:r>
      <w:r w:rsidRPr="002504F3">
        <w:rPr>
          <w:rStyle w:val="1"/>
          <w:rFonts w:ascii="Times New Roman" w:hAnsi="Times New Roman" w:cs="Times New Roman"/>
          <w:b/>
        </w:rPr>
        <w:t>повестки дня:</w:t>
      </w:r>
    </w:p>
    <w:p w14:paraId="0A0F7066" w14:textId="77777777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D57A63D" w14:textId="77777777" w:rsidR="00FC6319" w:rsidRPr="00171790" w:rsidRDefault="00FC6319" w:rsidP="00FC631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bookmarkStart w:id="6" w:name="_Hlk101184788"/>
      <w:bookmarkStart w:id="7" w:name="_Hlk117844324"/>
      <w:r w:rsidRPr="00297DD2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 xml:space="preserve">1 </w:t>
      </w:r>
      <w:r w:rsidRPr="00171790">
        <w:rPr>
          <w:rFonts w:ascii="Times New Roman" w:hAnsi="Times New Roman" w:cs="Times New Roman"/>
          <w:b/>
          <w:bCs/>
          <w:color w:val="171717"/>
        </w:rPr>
        <w:t>Утверждение перечня дополнительных услуг, тарифов и порядка их начисления:</w:t>
      </w:r>
    </w:p>
    <w:p w14:paraId="769139F0" w14:textId="66191579" w:rsidR="00FC6319" w:rsidRPr="00D45BBC" w:rsidRDefault="00FC6319" w:rsidP="00FC631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 xml:space="preserve">8.1 </w:t>
      </w:r>
      <w:r w:rsidR="00032940" w:rsidRPr="00032940">
        <w:rPr>
          <w:rFonts w:ascii="Times New Roman" w:hAnsi="Times New Roman" w:cs="Times New Roman"/>
          <w:b/>
          <w:bCs/>
          <w:color w:val="171717"/>
        </w:rPr>
        <w:t xml:space="preserve">«Техобслуживание переговорных устройств» - 60 руб. 00 коп. с каждого помещения ежемесячно с первого числа месяца, следующего за установкой </w:t>
      </w:r>
      <w:proofErr w:type="spellStart"/>
      <w:r w:rsidR="00032940" w:rsidRPr="00032940">
        <w:rPr>
          <w:rFonts w:ascii="Times New Roman" w:hAnsi="Times New Roman" w:cs="Times New Roman"/>
          <w:b/>
          <w:bCs/>
          <w:color w:val="171717"/>
        </w:rPr>
        <w:t>домофонного</w:t>
      </w:r>
      <w:proofErr w:type="spellEnd"/>
      <w:r w:rsidR="00032940" w:rsidRPr="00032940">
        <w:rPr>
          <w:rFonts w:ascii="Times New Roman" w:hAnsi="Times New Roman" w:cs="Times New Roman"/>
          <w:b/>
          <w:bCs/>
          <w:color w:val="171717"/>
        </w:rPr>
        <w:t xml:space="preserve"> внутриквартирного оборудования. Стоимость переговорных устройств и видеомониторов, их монтаж оплачиваются отдельно. 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.</w:t>
      </w:r>
    </w:p>
    <w:bookmarkEnd w:id="6"/>
    <w:bookmarkEnd w:id="7"/>
    <w:p w14:paraId="20F1F22C" w14:textId="77777777" w:rsidR="00D712D6" w:rsidRDefault="00D712D6" w:rsidP="00FC6319">
      <w:pPr>
        <w:spacing w:after="0" w:line="18" w:lineRule="atLeast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5CBB00D1" w14:textId="0D1B4AF0" w:rsidR="00D712D6" w:rsidRDefault="00D712D6" w:rsidP="00FC6319">
      <w:pPr>
        <w:spacing w:after="0" w:line="18" w:lineRule="atLeast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B812C0">
        <w:rPr>
          <w:rFonts w:ascii="Times New Roman" w:eastAsia="Times New Roman" w:hAnsi="Times New Roman" w:cs="Times New Roman"/>
          <w:lang w:eastAsia="ru-RU"/>
        </w:rPr>
        <w:t>«</w:t>
      </w:r>
      <w:r w:rsidRPr="00B812C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278A79B1" w14:textId="4F2F3E08" w:rsidR="00EE3BD3" w:rsidRDefault="00032940" w:rsidP="000B39DA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 xml:space="preserve">Утвердить дополнительную услугу «Техобслуживание переговорных устройств» - 60 руб. 00 коп. с каждого помещения ежемесячно с первого числа месяца, следующего за установкой </w:t>
      </w:r>
      <w:proofErr w:type="spellStart"/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>домофонного</w:t>
      </w:r>
      <w:proofErr w:type="spellEnd"/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 xml:space="preserve"> внутриквартирного оборудования. Стоимость переговорных устройств и видеомониторов, их монтаж оплачиваются отдельно. 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.</w:t>
      </w:r>
    </w:p>
    <w:p w14:paraId="5BA03AED" w14:textId="77777777" w:rsidR="00EE3BD3" w:rsidRDefault="00EE3BD3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958EFF" w14:textId="066B40C3" w:rsidR="00BD0F8A" w:rsidRPr="00911A19" w:rsidRDefault="00BD0F8A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A19">
        <w:rPr>
          <w:rFonts w:ascii="Times New Roman" w:eastAsia="Times New Roman" w:hAnsi="Times New Roman" w:cs="Times New Roman"/>
          <w:b/>
          <w:lang w:eastAsia="ru-RU"/>
        </w:rPr>
        <w:lastRenderedPageBreak/>
        <w:t>«РЕШИЛИ (ПОСТАНОВИЛИ)»:</w:t>
      </w:r>
    </w:p>
    <w:p w14:paraId="6F9BABB8" w14:textId="241FA3A2" w:rsidR="00BD0F8A" w:rsidRPr="00911A19" w:rsidRDefault="00032940" w:rsidP="00706B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2940">
        <w:rPr>
          <w:rFonts w:ascii="Times New Roman" w:hAnsi="Times New Roman" w:cs="Times New Roman"/>
          <w:color w:val="171717"/>
        </w:rPr>
        <w:t xml:space="preserve">Утвердить дополнительную услугу «Техобслуживание переговорных устройств» - 60 руб. 00 коп. с каждого помещения ежемесячно с первого числа месяца, следующего за установкой </w:t>
      </w:r>
      <w:proofErr w:type="spellStart"/>
      <w:r w:rsidRPr="00032940">
        <w:rPr>
          <w:rFonts w:ascii="Times New Roman" w:hAnsi="Times New Roman" w:cs="Times New Roman"/>
          <w:color w:val="171717"/>
        </w:rPr>
        <w:t>домофонного</w:t>
      </w:r>
      <w:proofErr w:type="spellEnd"/>
      <w:r w:rsidRPr="00032940">
        <w:rPr>
          <w:rFonts w:ascii="Times New Roman" w:hAnsi="Times New Roman" w:cs="Times New Roman"/>
          <w:color w:val="171717"/>
        </w:rPr>
        <w:t xml:space="preserve"> внутриквартирного оборудования. Стоимость переговорных устройств и видеомониторов, их монтаж оплачиваются отдельно. 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.</w:t>
      </w:r>
    </w:p>
    <w:p w14:paraId="42179EF1" w14:textId="77777777" w:rsidR="0083095A" w:rsidRPr="00911A19" w:rsidRDefault="0083095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00A398B" w14:textId="62B656B7" w:rsidR="00BD0F8A" w:rsidRDefault="00FC631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вопросу </w:t>
      </w:r>
      <w:r>
        <w:rPr>
          <w:rStyle w:val="1"/>
          <w:rFonts w:ascii="Times New Roman" w:hAnsi="Times New Roman" w:cs="Times New Roman"/>
          <w:b/>
          <w:u w:val="single"/>
        </w:rPr>
        <w:t xml:space="preserve">восемь пункт один </w:t>
      </w:r>
      <w:r w:rsidRPr="002504F3">
        <w:rPr>
          <w:rStyle w:val="1"/>
          <w:rFonts w:ascii="Times New Roman" w:hAnsi="Times New Roman" w:cs="Times New Roman"/>
          <w:b/>
          <w:u w:val="single"/>
        </w:rPr>
        <w:t>повестки дня - ПРИНЯТО.</w:t>
      </w:r>
    </w:p>
    <w:p w14:paraId="08298AC4" w14:textId="45B7D769" w:rsidR="00FC6319" w:rsidRDefault="00FC631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27228F9" w14:textId="77777777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171790">
        <w:rPr>
          <w:rStyle w:val="1"/>
          <w:rFonts w:ascii="Times New Roman" w:hAnsi="Times New Roman" w:cs="Times New Roman"/>
          <w:b/>
        </w:rPr>
        <w:t>8.2 По вопросу восемь пункт два повестки дня:</w:t>
      </w:r>
    </w:p>
    <w:p w14:paraId="409A8FE7" w14:textId="77777777" w:rsidR="00FC6319" w:rsidRPr="00171790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48F7AA5" w14:textId="77777777" w:rsidR="00FC6319" w:rsidRPr="00171790" w:rsidRDefault="00FC6319" w:rsidP="00FC631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2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0F60CABC" w14:textId="7CE3EEFC" w:rsidR="00FC6319" w:rsidRPr="00171790" w:rsidRDefault="00FC6319" w:rsidP="00FC631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 xml:space="preserve">2 </w:t>
      </w:r>
      <w:r w:rsidR="00032940" w:rsidRPr="00032940">
        <w:rPr>
          <w:rFonts w:ascii="Times New Roman" w:hAnsi="Times New Roman" w:cs="Times New Roman"/>
          <w:b/>
          <w:bCs/>
          <w:color w:val="171717"/>
        </w:rPr>
        <w:t>«Антивандальная обшивка лифтов и входных групп защитным полотном» с целью сохранности лифтов и входных групп на период ремонтов - 1 000 руб. (единовременно) с каждого помещения в многоквартирном доме с даты подписания акта приема-передачи.</w:t>
      </w:r>
    </w:p>
    <w:p w14:paraId="41FFBF16" w14:textId="77777777" w:rsidR="00D712D6" w:rsidRDefault="00D712D6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78E21ED7" w14:textId="15C617DE" w:rsidR="00D712D6" w:rsidRDefault="00D712D6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B812C0">
        <w:rPr>
          <w:rFonts w:ascii="Times New Roman" w:eastAsia="Times New Roman" w:hAnsi="Times New Roman" w:cs="Times New Roman"/>
          <w:lang w:eastAsia="ru-RU"/>
        </w:rPr>
        <w:t>«</w:t>
      </w:r>
      <w:r w:rsidRPr="00B812C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38CFAED0" w14:textId="232E5FA2" w:rsidR="00FC6319" w:rsidRDefault="00032940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>Утвердить дополнительную услугу «Антивандальная обшивка лифтов и входных групп защитным полотном» с целью сохранности лифтов и входных групп на период ремонтов - 1 000 руб. (единовременно) с каждого помещения в многоквартирном доме с даты подписания акта приема-передачи.</w:t>
      </w:r>
    </w:p>
    <w:p w14:paraId="21FC9A99" w14:textId="72C39E72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51F4F62E" w14:textId="77777777" w:rsidR="00FC6319" w:rsidRPr="00171790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1790">
        <w:rPr>
          <w:rFonts w:ascii="Times New Roman" w:hAnsi="Times New Roman" w:cs="Times New Roman"/>
          <w:b/>
        </w:rPr>
        <w:t>«РЕШИЛИ (ПОСТАНОВИЛИ)»:</w:t>
      </w:r>
    </w:p>
    <w:p w14:paraId="55A26476" w14:textId="32CE23A9" w:rsidR="00FC6319" w:rsidRDefault="00032940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032940">
        <w:rPr>
          <w:rFonts w:ascii="Times New Roman" w:hAnsi="Times New Roman" w:cs="Times New Roman"/>
          <w:color w:val="171717"/>
        </w:rPr>
        <w:t>Утвердить дополнительную услугу «Антивандальная обшивка лифтов и входных групп защитным полотном» с целью сохранности лифтов и входных групп на период ремонтов - 1 000 руб. (единовременно) с каждого помещения в многоквартирном доме с даты подписания акта приема-передачи.</w:t>
      </w:r>
    </w:p>
    <w:p w14:paraId="2EE64568" w14:textId="53017A07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7AB330D0" w14:textId="1BC44C55" w:rsidR="00FC6319" w:rsidRDefault="00FC6319" w:rsidP="00FC63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790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два</w:t>
      </w:r>
      <w:r w:rsidRPr="00171790">
        <w:rPr>
          <w:rFonts w:ascii="Times New Roman" w:hAnsi="Times New Roman" w:cs="Times New Roman"/>
          <w:b/>
          <w:u w:val="single"/>
        </w:rPr>
        <w:t xml:space="preserve"> повестки дня - ПРИНЯТО.</w:t>
      </w:r>
    </w:p>
    <w:p w14:paraId="203C586B" w14:textId="77777777" w:rsidR="0008304C" w:rsidRDefault="0008304C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5407041" w14:textId="1A21DD88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171790">
        <w:rPr>
          <w:rStyle w:val="1"/>
          <w:rFonts w:ascii="Times New Roman" w:hAnsi="Times New Roman" w:cs="Times New Roman"/>
          <w:b/>
        </w:rPr>
        <w:t>8.</w:t>
      </w:r>
      <w:r>
        <w:rPr>
          <w:rStyle w:val="1"/>
          <w:rFonts w:ascii="Times New Roman" w:hAnsi="Times New Roman" w:cs="Times New Roman"/>
          <w:b/>
        </w:rPr>
        <w:t>3</w:t>
      </w:r>
      <w:r w:rsidRPr="00171790">
        <w:rPr>
          <w:rStyle w:val="1"/>
          <w:rFonts w:ascii="Times New Roman" w:hAnsi="Times New Roman" w:cs="Times New Roman"/>
          <w:b/>
        </w:rPr>
        <w:t xml:space="preserve"> По вопросу восемь пункт </w:t>
      </w:r>
      <w:r>
        <w:rPr>
          <w:rStyle w:val="1"/>
          <w:rFonts w:ascii="Times New Roman" w:hAnsi="Times New Roman" w:cs="Times New Roman"/>
          <w:b/>
        </w:rPr>
        <w:t>три</w:t>
      </w:r>
      <w:r w:rsidRPr="00171790">
        <w:rPr>
          <w:rStyle w:val="1"/>
          <w:rFonts w:ascii="Times New Roman" w:hAnsi="Times New Roman" w:cs="Times New Roman"/>
          <w:b/>
        </w:rPr>
        <w:t xml:space="preserve"> повестки дня:</w:t>
      </w:r>
    </w:p>
    <w:p w14:paraId="541F4487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E94E3DB" w14:textId="77777777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3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40F62937" w14:textId="04B0A7E5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3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«Вывоз снега с придомовой территории в зимний период»</w:t>
      </w:r>
      <w:r w:rsidR="00032940">
        <w:rPr>
          <w:rFonts w:ascii="Times New Roman" w:hAnsi="Times New Roman" w:cs="Times New Roman"/>
          <w:b/>
          <w:bCs/>
          <w:color w:val="171717"/>
        </w:rPr>
        <w:t>.</w:t>
      </w:r>
    </w:p>
    <w:p w14:paraId="7F87F66A" w14:textId="77777777" w:rsidR="00D712D6" w:rsidRDefault="00D712D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4A2E9C43" w14:textId="63571304" w:rsidR="00D712D6" w:rsidRDefault="00D712D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1ADA56CB" w14:textId="3FF1633A" w:rsidR="00361C36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 xml:space="preserve">Утвердить дополнительную услугу «Вывоз снега с придомовой территории в зимний период» - в размере 2,5 руб. </w:t>
      </w:r>
      <w:proofErr w:type="spellStart"/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>кв.м</w:t>
      </w:r>
      <w:proofErr w:type="spellEnd"/>
      <w:r w:rsidRPr="00032940">
        <w:rPr>
          <w:rFonts w:ascii="Times New Roman" w:eastAsia="Times New Roman" w:hAnsi="Times New Roman" w:cs="Times New Roman"/>
          <w:color w:val="171717"/>
          <w:lang w:eastAsia="ru-RU"/>
        </w:rPr>
        <w:t>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6E58262C" w14:textId="46BD5FBE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572685D5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1790">
        <w:rPr>
          <w:rFonts w:ascii="Times New Roman" w:hAnsi="Times New Roman" w:cs="Times New Roman"/>
          <w:b/>
        </w:rPr>
        <w:t>«РЕШИЛИ (ПОСТАНОВИЛИ)»:</w:t>
      </w:r>
    </w:p>
    <w:p w14:paraId="6A0EDC4E" w14:textId="42094508" w:rsidR="00361C36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032940">
        <w:rPr>
          <w:rFonts w:ascii="Times New Roman" w:hAnsi="Times New Roman" w:cs="Times New Roman"/>
          <w:color w:val="171717"/>
        </w:rPr>
        <w:t xml:space="preserve">Утвердить дополнительную услугу «Вывоз снега с придомовой территории в зимний период» - в размере 2,5 руб. </w:t>
      </w:r>
      <w:proofErr w:type="spellStart"/>
      <w:r w:rsidRPr="00032940">
        <w:rPr>
          <w:rFonts w:ascii="Times New Roman" w:hAnsi="Times New Roman" w:cs="Times New Roman"/>
          <w:color w:val="171717"/>
        </w:rPr>
        <w:t>кв.м</w:t>
      </w:r>
      <w:proofErr w:type="spellEnd"/>
      <w:r w:rsidRPr="00032940">
        <w:rPr>
          <w:rFonts w:ascii="Times New Roman" w:hAnsi="Times New Roman" w:cs="Times New Roman"/>
          <w:color w:val="171717"/>
        </w:rPr>
        <w:t>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7F1D9DC3" w14:textId="2E3A474A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0CCDA8B2" w14:textId="72DC5001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790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три</w:t>
      </w:r>
      <w:r w:rsidRPr="00171790">
        <w:rPr>
          <w:rFonts w:ascii="Times New Roman" w:hAnsi="Times New Roman" w:cs="Times New Roman"/>
          <w:b/>
          <w:u w:val="single"/>
        </w:rPr>
        <w:t xml:space="preserve"> повестки дня - ПРИНЯТО.</w:t>
      </w:r>
    </w:p>
    <w:p w14:paraId="08F6391E" w14:textId="68F9E606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2883690" w14:textId="77777777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171790">
        <w:rPr>
          <w:rStyle w:val="1"/>
          <w:rFonts w:ascii="Times New Roman" w:hAnsi="Times New Roman" w:cs="Times New Roman"/>
          <w:b/>
        </w:rPr>
        <w:t>8.</w:t>
      </w:r>
      <w:r>
        <w:rPr>
          <w:rStyle w:val="1"/>
          <w:rFonts w:ascii="Times New Roman" w:hAnsi="Times New Roman" w:cs="Times New Roman"/>
          <w:b/>
        </w:rPr>
        <w:t>4</w:t>
      </w:r>
      <w:r w:rsidRPr="00171790">
        <w:rPr>
          <w:rStyle w:val="1"/>
          <w:rFonts w:ascii="Times New Roman" w:hAnsi="Times New Roman" w:cs="Times New Roman"/>
          <w:b/>
        </w:rPr>
        <w:t xml:space="preserve"> По вопросу восемь пункт </w:t>
      </w:r>
      <w:r>
        <w:rPr>
          <w:rStyle w:val="1"/>
          <w:rFonts w:ascii="Times New Roman" w:hAnsi="Times New Roman" w:cs="Times New Roman"/>
          <w:b/>
        </w:rPr>
        <w:t>четыре</w:t>
      </w:r>
      <w:r w:rsidRPr="00171790">
        <w:rPr>
          <w:rStyle w:val="1"/>
          <w:rFonts w:ascii="Times New Roman" w:hAnsi="Times New Roman" w:cs="Times New Roman"/>
          <w:b/>
        </w:rPr>
        <w:t xml:space="preserve"> повестки дня:</w:t>
      </w:r>
    </w:p>
    <w:p w14:paraId="1EA21140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A7C7D0C" w14:textId="77777777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4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24D60310" w14:textId="2129870D" w:rsidR="00361C36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4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032940" w:rsidRPr="00032940">
        <w:rPr>
          <w:rFonts w:ascii="Times New Roman" w:hAnsi="Times New Roman" w:cs="Times New Roman"/>
          <w:b/>
          <w:bCs/>
          <w:color w:val="171717"/>
        </w:rPr>
        <w:t xml:space="preserve">«Организация вывоза строительного мусора» - 16,50 руб. </w:t>
      </w:r>
      <w:proofErr w:type="spellStart"/>
      <w:r w:rsidR="00032940" w:rsidRPr="00032940">
        <w:rPr>
          <w:rFonts w:ascii="Times New Roman" w:hAnsi="Times New Roman" w:cs="Times New Roman"/>
          <w:b/>
          <w:bCs/>
          <w:color w:val="171717"/>
        </w:rPr>
        <w:t>кв.м</w:t>
      </w:r>
      <w:proofErr w:type="spellEnd"/>
      <w:r w:rsidR="00032940" w:rsidRPr="00032940">
        <w:rPr>
          <w:rFonts w:ascii="Times New Roman" w:hAnsi="Times New Roman" w:cs="Times New Roman"/>
          <w:b/>
          <w:bCs/>
          <w:color w:val="171717"/>
        </w:rPr>
        <w:t xml:space="preserve">. сроком на 24 мес., а для квартир с отделкой от застройщика 16,50 руб. </w:t>
      </w:r>
      <w:proofErr w:type="spellStart"/>
      <w:r w:rsidR="00032940" w:rsidRPr="00032940">
        <w:rPr>
          <w:rFonts w:ascii="Times New Roman" w:hAnsi="Times New Roman" w:cs="Times New Roman"/>
          <w:b/>
          <w:bCs/>
          <w:color w:val="171717"/>
        </w:rPr>
        <w:t>кв.м</w:t>
      </w:r>
      <w:proofErr w:type="spellEnd"/>
      <w:r w:rsidR="00032940" w:rsidRPr="00032940">
        <w:rPr>
          <w:rFonts w:ascii="Times New Roman" w:hAnsi="Times New Roman" w:cs="Times New Roman"/>
          <w:b/>
          <w:bCs/>
          <w:color w:val="171717"/>
        </w:rPr>
        <w:t>. сроком на 12 мес. с даты подписания акта приема-передачи.</w:t>
      </w:r>
    </w:p>
    <w:p w14:paraId="74D28A90" w14:textId="4C1AB491" w:rsidR="00D712D6" w:rsidRDefault="00D712D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</w:p>
    <w:p w14:paraId="378DFB10" w14:textId="4B08DD12" w:rsidR="00D712D6" w:rsidRPr="00171790" w:rsidRDefault="00D712D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1AE73403" w14:textId="0ED0729C" w:rsidR="000B39DA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032940">
        <w:rPr>
          <w:rFonts w:ascii="Times New Roman" w:hAnsi="Times New Roman" w:cs="Times New Roman"/>
          <w:color w:val="171717"/>
        </w:rPr>
        <w:t xml:space="preserve">Утвердить дополнительную услугу «Организация вывоза строительного мусора» - 16,50 руб. </w:t>
      </w:r>
      <w:proofErr w:type="spellStart"/>
      <w:r w:rsidRPr="00032940">
        <w:rPr>
          <w:rFonts w:ascii="Times New Roman" w:hAnsi="Times New Roman" w:cs="Times New Roman"/>
          <w:color w:val="171717"/>
        </w:rPr>
        <w:t>кв.м</w:t>
      </w:r>
      <w:proofErr w:type="spellEnd"/>
      <w:r w:rsidRPr="00032940">
        <w:rPr>
          <w:rFonts w:ascii="Times New Roman" w:hAnsi="Times New Roman" w:cs="Times New Roman"/>
          <w:color w:val="171717"/>
        </w:rPr>
        <w:t xml:space="preserve">. сроком на 24 мес., для квартир с отделкой от застройщика 16,50 руб. </w:t>
      </w:r>
      <w:proofErr w:type="spellStart"/>
      <w:r w:rsidRPr="00032940">
        <w:rPr>
          <w:rFonts w:ascii="Times New Roman" w:hAnsi="Times New Roman" w:cs="Times New Roman"/>
          <w:color w:val="171717"/>
        </w:rPr>
        <w:t>кв.м</w:t>
      </w:r>
      <w:proofErr w:type="spellEnd"/>
      <w:r w:rsidRPr="00032940">
        <w:rPr>
          <w:rFonts w:ascii="Times New Roman" w:hAnsi="Times New Roman" w:cs="Times New Roman"/>
          <w:color w:val="171717"/>
        </w:rPr>
        <w:t xml:space="preserve">. сроком на 12 месс даты </w:t>
      </w:r>
      <w:r w:rsidRPr="00032940">
        <w:rPr>
          <w:rFonts w:ascii="Times New Roman" w:hAnsi="Times New Roman" w:cs="Times New Roman"/>
          <w:color w:val="171717"/>
        </w:rPr>
        <w:lastRenderedPageBreak/>
        <w:t>подписания акта приема-передачи. При необходимости осуществить расширение контейнерной площадки в границах проекта.</w:t>
      </w:r>
    </w:p>
    <w:p w14:paraId="6DC9954C" w14:textId="77777777" w:rsidR="00032940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73D8A965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1790">
        <w:rPr>
          <w:rFonts w:ascii="Times New Roman" w:hAnsi="Times New Roman" w:cs="Times New Roman"/>
          <w:b/>
        </w:rPr>
        <w:t>«РЕШИЛИ (ПОСТАНОВИЛИ)»:</w:t>
      </w:r>
    </w:p>
    <w:p w14:paraId="3DF83355" w14:textId="7B32B454" w:rsidR="00361C36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032940">
        <w:rPr>
          <w:rFonts w:ascii="Times New Roman" w:hAnsi="Times New Roman" w:cs="Times New Roman"/>
          <w:color w:val="171717"/>
        </w:rPr>
        <w:t xml:space="preserve">Утвердить дополнительную услугу «Организация вывоза строительного мусора» - 16,50 руб. </w:t>
      </w:r>
      <w:proofErr w:type="spellStart"/>
      <w:r w:rsidRPr="00032940">
        <w:rPr>
          <w:rFonts w:ascii="Times New Roman" w:hAnsi="Times New Roman" w:cs="Times New Roman"/>
          <w:color w:val="171717"/>
        </w:rPr>
        <w:t>кв.м</w:t>
      </w:r>
      <w:proofErr w:type="spellEnd"/>
      <w:r w:rsidRPr="00032940">
        <w:rPr>
          <w:rFonts w:ascii="Times New Roman" w:hAnsi="Times New Roman" w:cs="Times New Roman"/>
          <w:color w:val="171717"/>
        </w:rPr>
        <w:t xml:space="preserve">. сроком на 24 мес., для квартир с отделкой от застройщика 16,50 руб. </w:t>
      </w:r>
      <w:proofErr w:type="spellStart"/>
      <w:r w:rsidRPr="00032940">
        <w:rPr>
          <w:rFonts w:ascii="Times New Roman" w:hAnsi="Times New Roman" w:cs="Times New Roman"/>
          <w:color w:val="171717"/>
        </w:rPr>
        <w:t>кв.м</w:t>
      </w:r>
      <w:proofErr w:type="spellEnd"/>
      <w:r w:rsidRPr="00032940">
        <w:rPr>
          <w:rFonts w:ascii="Times New Roman" w:hAnsi="Times New Roman" w:cs="Times New Roman"/>
          <w:color w:val="171717"/>
        </w:rPr>
        <w:t>. сроком на 12 месс даты подписания акта приема-передачи. При необходимости осуществить расширение контейнерной площадки в границах проекта.</w:t>
      </w:r>
    </w:p>
    <w:p w14:paraId="633CE895" w14:textId="77777777" w:rsidR="00032940" w:rsidRDefault="00032940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306D4278" w14:textId="4CC24194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790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четыре</w:t>
      </w:r>
      <w:r w:rsidRPr="00171790">
        <w:rPr>
          <w:rFonts w:ascii="Times New Roman" w:hAnsi="Times New Roman" w:cs="Times New Roman"/>
          <w:b/>
          <w:u w:val="single"/>
        </w:rPr>
        <w:t xml:space="preserve"> повестки дня - ПРИНЯТО.</w:t>
      </w:r>
    </w:p>
    <w:p w14:paraId="535AB610" w14:textId="5A0761D9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012D721" w14:textId="77777777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171790">
        <w:rPr>
          <w:rStyle w:val="1"/>
          <w:rFonts w:ascii="Times New Roman" w:hAnsi="Times New Roman" w:cs="Times New Roman"/>
          <w:b/>
        </w:rPr>
        <w:t>8.</w:t>
      </w:r>
      <w:r>
        <w:rPr>
          <w:rStyle w:val="1"/>
          <w:rFonts w:ascii="Times New Roman" w:hAnsi="Times New Roman" w:cs="Times New Roman"/>
          <w:b/>
        </w:rPr>
        <w:t>5</w:t>
      </w:r>
      <w:r w:rsidRPr="00171790">
        <w:rPr>
          <w:rStyle w:val="1"/>
          <w:rFonts w:ascii="Times New Roman" w:hAnsi="Times New Roman" w:cs="Times New Roman"/>
          <w:b/>
        </w:rPr>
        <w:t xml:space="preserve"> По вопросу восемь пункт </w:t>
      </w:r>
      <w:r>
        <w:rPr>
          <w:rStyle w:val="1"/>
          <w:rFonts w:ascii="Times New Roman" w:hAnsi="Times New Roman" w:cs="Times New Roman"/>
          <w:b/>
        </w:rPr>
        <w:t>пять</w:t>
      </w:r>
      <w:r w:rsidRPr="00171790">
        <w:rPr>
          <w:rStyle w:val="1"/>
          <w:rFonts w:ascii="Times New Roman" w:hAnsi="Times New Roman" w:cs="Times New Roman"/>
          <w:b/>
        </w:rPr>
        <w:t xml:space="preserve"> повестки дня:</w:t>
      </w:r>
    </w:p>
    <w:p w14:paraId="4DD3F1D8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6F1C010" w14:textId="77777777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5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1362026D" w14:textId="25576199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5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D712D6" w:rsidRPr="00AC5652">
        <w:rPr>
          <w:rFonts w:ascii="Times New Roman" w:hAnsi="Times New Roman" w:cs="Times New Roman"/>
          <w:b/>
          <w:bCs/>
          <w:color w:val="171717"/>
        </w:rPr>
        <w:t>«Мытье наружного остекления (глухих окон) в местах общего пользования с привлечением промышленных альпинистов» - 2 раза в год с оплатой управляющей организации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3650A3C7" w14:textId="3CA23B9B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82D818" w14:textId="77777777" w:rsidR="00D712D6" w:rsidRPr="00171790" w:rsidRDefault="00D712D6" w:rsidP="00D7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36D571FD" w14:textId="73B34D7A" w:rsidR="00D712D6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171790">
        <w:rPr>
          <w:rFonts w:ascii="Times New Roman" w:hAnsi="Times New Roman" w:cs="Times New Roman"/>
          <w:color w:val="171717"/>
        </w:rPr>
        <w:t>Утвердить дополнительную услугу</w:t>
      </w:r>
      <w:r>
        <w:rPr>
          <w:rFonts w:ascii="Times New Roman" w:hAnsi="Times New Roman" w:cs="Times New Roman"/>
          <w:color w:val="171717"/>
        </w:rPr>
        <w:t>-</w:t>
      </w:r>
      <w:r w:rsidRPr="00171790">
        <w:rPr>
          <w:rFonts w:ascii="Times New Roman" w:hAnsi="Times New Roman" w:cs="Times New Roman"/>
          <w:color w:val="171717"/>
        </w:rPr>
        <w:t xml:space="preserve"> </w:t>
      </w:r>
      <w:r w:rsidRPr="00AC5652">
        <w:rPr>
          <w:rFonts w:ascii="Times New Roman" w:hAnsi="Times New Roman" w:cs="Times New Roman"/>
          <w:color w:val="171717"/>
        </w:rPr>
        <w:t>«Мытье наружного остекления (глухих окон) в местах общего пользования с привлечением промышленных альпинистов» - 2 раза в год с оплатой управляющей организации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40B03D7A" w14:textId="44334A69" w:rsidR="00D712D6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453072F0" w14:textId="77777777" w:rsidR="00D712D6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0CB6">
        <w:rPr>
          <w:rFonts w:ascii="Times New Roman" w:hAnsi="Times New Roman" w:cs="Times New Roman"/>
          <w:b/>
        </w:rPr>
        <w:t>«РЕШИЛИ (ПОСТАНОВИЛИ)»:</w:t>
      </w:r>
    </w:p>
    <w:p w14:paraId="6EB63DA6" w14:textId="77777777" w:rsidR="00D712D6" w:rsidRPr="00171790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71790">
        <w:rPr>
          <w:rFonts w:ascii="Times New Roman" w:hAnsi="Times New Roman" w:cs="Times New Roman"/>
          <w:color w:val="171717"/>
        </w:rPr>
        <w:t>Утвердить дополнительную услугу</w:t>
      </w:r>
      <w:r>
        <w:rPr>
          <w:rFonts w:ascii="Times New Roman" w:hAnsi="Times New Roman" w:cs="Times New Roman"/>
          <w:color w:val="171717"/>
        </w:rPr>
        <w:t>-</w:t>
      </w:r>
      <w:r w:rsidRPr="00171790">
        <w:rPr>
          <w:rFonts w:ascii="Times New Roman" w:hAnsi="Times New Roman" w:cs="Times New Roman"/>
          <w:color w:val="171717"/>
        </w:rPr>
        <w:t xml:space="preserve"> </w:t>
      </w:r>
      <w:r w:rsidRPr="00AC5652">
        <w:rPr>
          <w:rFonts w:ascii="Times New Roman" w:hAnsi="Times New Roman" w:cs="Times New Roman"/>
          <w:color w:val="171717"/>
        </w:rPr>
        <w:t>«Мытье наружного остекления (глухих окон) в местах общего пользования с привлечением промышленных альпинистов» - 2 раза в год с оплатой управляющей организации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7EBA76DB" w14:textId="77777777" w:rsidR="00D712D6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68708C" w14:textId="706D6CC2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790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пять</w:t>
      </w:r>
      <w:r w:rsidRPr="00171790">
        <w:rPr>
          <w:rFonts w:ascii="Times New Roman" w:hAnsi="Times New Roman" w:cs="Times New Roman"/>
          <w:b/>
          <w:u w:val="single"/>
        </w:rPr>
        <w:t xml:space="preserve"> повестки дня </w:t>
      </w:r>
      <w:r>
        <w:rPr>
          <w:rFonts w:ascii="Times New Roman" w:hAnsi="Times New Roman" w:cs="Times New Roman"/>
          <w:b/>
          <w:u w:val="single"/>
        </w:rPr>
        <w:t>–</w:t>
      </w:r>
      <w:r w:rsidRPr="00171790">
        <w:rPr>
          <w:rFonts w:ascii="Times New Roman" w:hAnsi="Times New Roman" w:cs="Times New Roman"/>
          <w:b/>
          <w:u w:val="single"/>
        </w:rPr>
        <w:t>ПРИНЯТО.</w:t>
      </w:r>
    </w:p>
    <w:p w14:paraId="131868DA" w14:textId="2A7B33B6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E1EA74" w14:textId="77777777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171790">
        <w:rPr>
          <w:rStyle w:val="1"/>
          <w:rFonts w:ascii="Times New Roman" w:hAnsi="Times New Roman" w:cs="Times New Roman"/>
          <w:b/>
        </w:rPr>
        <w:t>8.</w:t>
      </w:r>
      <w:r>
        <w:rPr>
          <w:rStyle w:val="1"/>
          <w:rFonts w:ascii="Times New Roman" w:hAnsi="Times New Roman" w:cs="Times New Roman"/>
          <w:b/>
        </w:rPr>
        <w:t>6</w:t>
      </w:r>
      <w:r w:rsidRPr="00171790">
        <w:rPr>
          <w:rStyle w:val="1"/>
          <w:rFonts w:ascii="Times New Roman" w:hAnsi="Times New Roman" w:cs="Times New Roman"/>
          <w:b/>
        </w:rPr>
        <w:t xml:space="preserve"> По вопросу восемь пункт </w:t>
      </w:r>
      <w:r>
        <w:rPr>
          <w:rStyle w:val="1"/>
          <w:rFonts w:ascii="Times New Roman" w:hAnsi="Times New Roman" w:cs="Times New Roman"/>
          <w:b/>
        </w:rPr>
        <w:t>шесть</w:t>
      </w:r>
      <w:r w:rsidRPr="00171790">
        <w:rPr>
          <w:rStyle w:val="1"/>
          <w:rFonts w:ascii="Times New Roman" w:hAnsi="Times New Roman" w:cs="Times New Roman"/>
          <w:b/>
        </w:rPr>
        <w:t xml:space="preserve"> повестки дня:</w:t>
      </w:r>
    </w:p>
    <w:p w14:paraId="1EEC336B" w14:textId="77777777" w:rsidR="00361C36" w:rsidRPr="00171790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667D4A17" w14:textId="77777777" w:rsidR="00361C36" w:rsidRPr="00171790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6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0A0F5CEB" w14:textId="61853E2D" w:rsidR="00361C36" w:rsidRDefault="00361C36" w:rsidP="00D712D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171790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6</w:t>
      </w:r>
      <w:r w:rsidRPr="00171790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236883" w:rsidRPr="00236883">
        <w:rPr>
          <w:rFonts w:ascii="Times New Roman" w:hAnsi="Times New Roman" w:cs="Times New Roman"/>
          <w:b/>
          <w:bCs/>
          <w:color w:val="171717"/>
        </w:rPr>
        <w:t>«Видеонаблюдение» - оснащение периметра дома, кабин лифтов и лифтовых холлов камерами</w:t>
      </w:r>
      <w:r w:rsidR="00236883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236883" w:rsidRPr="00236883">
        <w:rPr>
          <w:rFonts w:ascii="Times New Roman" w:hAnsi="Times New Roman" w:cs="Times New Roman"/>
          <w:b/>
          <w:bCs/>
          <w:color w:val="171717"/>
        </w:rPr>
        <w:t>видеонаблюдения, последующее техническое обслуживание системы видеонаблюдения - 180 руб. 00 коп. ежемесячно с каждого помещения с даты ввода в эксплуатацию системы видеонаблюдения. 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2588764D" w14:textId="77777777" w:rsidR="00D712D6" w:rsidRPr="00171790" w:rsidRDefault="00D712D6" w:rsidP="00D712D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</w:p>
    <w:p w14:paraId="67480CEC" w14:textId="77777777" w:rsidR="00D712D6" w:rsidRPr="00171790" w:rsidRDefault="00D712D6" w:rsidP="00D7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52249D9D" w14:textId="52F4FEC5" w:rsidR="00D712D6" w:rsidRPr="00171790" w:rsidRDefault="00236883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36883">
        <w:rPr>
          <w:rFonts w:ascii="Times New Roman" w:hAnsi="Times New Roman" w:cs="Times New Roman"/>
          <w:color w:val="171717"/>
        </w:rPr>
        <w:t>Утвердить дополнительную услугу «Видеонаблюдение» - оснащение периметра дома, кабин лифтов и лифтовых холлов камерами видеонаблюдения, последующее техническое обслуживание системы видеонаблюдения - 180 руб. 00 коп. ежемесячно с каждого помещения с даты ввода в эксплуатацию системы видеонаблюдения. 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61BF6EBE" w14:textId="77777777" w:rsidR="00D712D6" w:rsidRPr="00171790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2E3C1B" w14:textId="77777777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55C">
        <w:rPr>
          <w:rFonts w:ascii="Times New Roman" w:hAnsi="Times New Roman" w:cs="Times New Roman"/>
          <w:b/>
        </w:rPr>
        <w:t>«РЕШИЛИ (ПОСТАНОВИЛИ)»:</w:t>
      </w:r>
    </w:p>
    <w:p w14:paraId="05D38464" w14:textId="21C4C4D5" w:rsidR="00361C36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47255C">
        <w:rPr>
          <w:rFonts w:ascii="Times New Roman" w:hAnsi="Times New Roman" w:cs="Times New Roman"/>
        </w:rPr>
        <w:t>Утвердить дополнительную услугу «Видеонаблюдение» - оснащение периметра дома, кабин лифтов и лифтовых холлов камерами видеонаблюдения, последующее техническое обслуживание системы видеонаблюдения - 180 руб. 00 коп. ежемесячно с каждого помещения с даты ввода в эксплуатацию системы видеонаблюдения. 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26338366" w14:textId="2144AF55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63070A19" w14:textId="64A2131A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790">
        <w:rPr>
          <w:rFonts w:ascii="Times New Roman" w:hAnsi="Times New Roman" w:cs="Times New Roman"/>
          <w:b/>
          <w:u w:val="single"/>
        </w:rPr>
        <w:lastRenderedPageBreak/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шесть</w:t>
      </w:r>
      <w:r w:rsidRPr="00171790">
        <w:rPr>
          <w:rFonts w:ascii="Times New Roman" w:hAnsi="Times New Roman" w:cs="Times New Roman"/>
          <w:b/>
          <w:u w:val="single"/>
        </w:rPr>
        <w:t xml:space="preserve"> повестки дня </w:t>
      </w:r>
      <w:r w:rsidR="00D712D6">
        <w:rPr>
          <w:rFonts w:ascii="Times New Roman" w:hAnsi="Times New Roman" w:cs="Times New Roman"/>
          <w:b/>
          <w:u w:val="single"/>
        </w:rPr>
        <w:t>–</w:t>
      </w:r>
      <w:r w:rsidRPr="00171790">
        <w:rPr>
          <w:rFonts w:ascii="Times New Roman" w:hAnsi="Times New Roman" w:cs="Times New Roman"/>
          <w:b/>
          <w:u w:val="single"/>
        </w:rPr>
        <w:t xml:space="preserve"> ПРИНЯТО.</w:t>
      </w:r>
    </w:p>
    <w:p w14:paraId="35D5BDD7" w14:textId="63E0C2A9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B9C5700" w14:textId="77777777" w:rsidR="00361C36" w:rsidRPr="008C187B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187B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>7</w:t>
      </w:r>
      <w:r w:rsidRPr="008C187B">
        <w:rPr>
          <w:rFonts w:ascii="Times New Roman" w:hAnsi="Times New Roman" w:cs="Times New Roman"/>
          <w:b/>
        </w:rPr>
        <w:t xml:space="preserve"> По вопросу восемь пункт </w:t>
      </w:r>
      <w:r>
        <w:rPr>
          <w:rFonts w:ascii="Times New Roman" w:hAnsi="Times New Roman" w:cs="Times New Roman"/>
          <w:b/>
        </w:rPr>
        <w:t>семь</w:t>
      </w:r>
      <w:r w:rsidRPr="008C187B">
        <w:rPr>
          <w:rFonts w:ascii="Times New Roman" w:hAnsi="Times New Roman" w:cs="Times New Roman"/>
          <w:b/>
        </w:rPr>
        <w:t xml:space="preserve"> повестки дня:</w:t>
      </w:r>
    </w:p>
    <w:p w14:paraId="37C2A265" w14:textId="77777777" w:rsidR="00361C36" w:rsidRPr="008C187B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DCDF39" w14:textId="77777777" w:rsidR="00361C36" w:rsidRPr="008C187B" w:rsidRDefault="00361C36" w:rsidP="00361C3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8C187B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7</w:t>
      </w:r>
      <w:r w:rsidRPr="008C187B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52C403DA" w14:textId="421CDD50" w:rsidR="00361C36" w:rsidRDefault="00361C36" w:rsidP="0023688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8C187B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7</w:t>
      </w:r>
      <w:r w:rsidRPr="008C187B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236883" w:rsidRPr="00236883">
        <w:rPr>
          <w:rFonts w:ascii="Times New Roman" w:hAnsi="Times New Roman" w:cs="Times New Roman"/>
          <w:b/>
          <w:bCs/>
          <w:color w:val="171717"/>
        </w:rPr>
        <w:t>«Консьерж» с функцией коменданта.</w:t>
      </w:r>
    </w:p>
    <w:p w14:paraId="5D37A521" w14:textId="77777777" w:rsidR="00D712D6" w:rsidRPr="008C187B" w:rsidRDefault="00D712D6" w:rsidP="00D712D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3F03140D" w14:textId="77777777" w:rsidR="00D712D6" w:rsidRPr="008C187B" w:rsidRDefault="00D712D6" w:rsidP="00D7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187B">
        <w:rPr>
          <w:rFonts w:ascii="Times New Roman" w:eastAsia="Times New Roman" w:hAnsi="Times New Roman" w:cs="Times New Roman"/>
          <w:lang w:eastAsia="ru-RU"/>
        </w:rPr>
        <w:t>«</w:t>
      </w:r>
      <w:r w:rsidRPr="008C187B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4D5811B7" w14:textId="179B7F61" w:rsidR="00D712D6" w:rsidRPr="008C187B" w:rsidRDefault="00236883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36883">
        <w:rPr>
          <w:rFonts w:ascii="Times New Roman" w:hAnsi="Times New Roman" w:cs="Times New Roman"/>
          <w:color w:val="171717"/>
        </w:rPr>
        <w:t xml:space="preserve">Утвердить дополнительную услугу «Консьерж» с функцией коменданта (в каждый подъезд дома) с ежемесячной оплатой для собственников жилых помещений - 14,39 руб. </w:t>
      </w:r>
      <w:proofErr w:type="spellStart"/>
      <w:r w:rsidRPr="00236883">
        <w:rPr>
          <w:rFonts w:ascii="Times New Roman" w:hAnsi="Times New Roman" w:cs="Times New Roman"/>
          <w:color w:val="171717"/>
        </w:rPr>
        <w:t>кв.м</w:t>
      </w:r>
      <w:proofErr w:type="spellEnd"/>
      <w:r w:rsidRPr="00236883">
        <w:rPr>
          <w:rFonts w:ascii="Times New Roman" w:hAnsi="Times New Roman" w:cs="Times New Roman"/>
          <w:color w:val="171717"/>
        </w:rPr>
        <w:t>.</w:t>
      </w:r>
    </w:p>
    <w:p w14:paraId="46AC8467" w14:textId="77777777" w:rsidR="00D712D6" w:rsidRPr="008C187B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6044F9" w14:textId="77777777" w:rsidR="00D712D6" w:rsidRDefault="00D712D6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0CB6">
        <w:rPr>
          <w:rFonts w:ascii="Times New Roman" w:hAnsi="Times New Roman" w:cs="Times New Roman"/>
          <w:b/>
        </w:rPr>
        <w:t>«РЕШИЛИ (ПОСТАНОВИЛИ)»:</w:t>
      </w:r>
    </w:p>
    <w:p w14:paraId="1592D623" w14:textId="7445CD58" w:rsidR="00361C36" w:rsidRDefault="00236883" w:rsidP="00D712D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883">
        <w:rPr>
          <w:rFonts w:ascii="Times New Roman" w:hAnsi="Times New Roman" w:cs="Times New Roman"/>
          <w:color w:val="171717"/>
        </w:rPr>
        <w:t xml:space="preserve">Утвердить дополнительную услугу «Консьерж» с функцией коменданта (в каждый подъезд дома) с ежемесячной оплатой для собственников жилых помещений - 14,39 руб. </w:t>
      </w:r>
      <w:proofErr w:type="spellStart"/>
      <w:r w:rsidRPr="00236883">
        <w:rPr>
          <w:rFonts w:ascii="Times New Roman" w:hAnsi="Times New Roman" w:cs="Times New Roman"/>
          <w:color w:val="171717"/>
        </w:rPr>
        <w:t>кв.м</w:t>
      </w:r>
      <w:proofErr w:type="spellEnd"/>
      <w:r w:rsidRPr="00236883">
        <w:rPr>
          <w:rFonts w:ascii="Times New Roman" w:hAnsi="Times New Roman" w:cs="Times New Roman"/>
          <w:color w:val="171717"/>
        </w:rPr>
        <w:t>.</w:t>
      </w:r>
    </w:p>
    <w:p w14:paraId="20F8BB65" w14:textId="77777777" w:rsidR="00EE3BD3" w:rsidRDefault="00EE3BD3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5A0E7843" w14:textId="7C317246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8C187B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семь</w:t>
      </w:r>
      <w:r w:rsidRPr="008C187B">
        <w:rPr>
          <w:rFonts w:ascii="Times New Roman" w:hAnsi="Times New Roman" w:cs="Times New Roman"/>
          <w:b/>
          <w:u w:val="single"/>
        </w:rPr>
        <w:t xml:space="preserve"> повестки дня </w:t>
      </w:r>
      <w:r w:rsidR="00EE3BD3">
        <w:rPr>
          <w:rFonts w:ascii="Times New Roman" w:hAnsi="Times New Roman" w:cs="Times New Roman"/>
          <w:b/>
          <w:u w:val="single"/>
        </w:rPr>
        <w:t>–</w:t>
      </w:r>
      <w:r w:rsidRPr="008C187B">
        <w:rPr>
          <w:rFonts w:ascii="Times New Roman" w:hAnsi="Times New Roman" w:cs="Times New Roman"/>
          <w:b/>
          <w:u w:val="single"/>
        </w:rPr>
        <w:t xml:space="preserve"> ПРИНЯТО.</w:t>
      </w:r>
    </w:p>
    <w:p w14:paraId="47A61A8D" w14:textId="49598BD7" w:rsidR="00361C36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088222C" w14:textId="77777777" w:rsidR="00236883" w:rsidRPr="008C187B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187B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>8</w:t>
      </w:r>
      <w:r w:rsidRPr="008C187B">
        <w:rPr>
          <w:rFonts w:ascii="Times New Roman" w:hAnsi="Times New Roman" w:cs="Times New Roman"/>
          <w:b/>
        </w:rPr>
        <w:t xml:space="preserve"> По вопросу восемь пункт </w:t>
      </w:r>
      <w:r>
        <w:rPr>
          <w:rFonts w:ascii="Times New Roman" w:hAnsi="Times New Roman" w:cs="Times New Roman"/>
          <w:b/>
        </w:rPr>
        <w:t>восемь</w:t>
      </w:r>
      <w:r w:rsidRPr="008C187B">
        <w:rPr>
          <w:rFonts w:ascii="Times New Roman" w:hAnsi="Times New Roman" w:cs="Times New Roman"/>
          <w:b/>
        </w:rPr>
        <w:t xml:space="preserve"> повестки дня:</w:t>
      </w:r>
    </w:p>
    <w:p w14:paraId="51939B0B" w14:textId="77777777" w:rsidR="00236883" w:rsidRPr="008C187B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AFE384" w14:textId="77777777" w:rsidR="00236883" w:rsidRPr="008C187B" w:rsidRDefault="00236883" w:rsidP="0023688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8C187B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8</w:t>
      </w:r>
      <w:r w:rsidRPr="008C187B">
        <w:rPr>
          <w:rFonts w:ascii="Times New Roman" w:hAnsi="Times New Roman" w:cs="Times New Roman"/>
          <w:b/>
          <w:bCs/>
          <w:color w:val="171717"/>
        </w:rPr>
        <w:t xml:space="preserve"> Утверждение перечня дополнительных услуг, тарифов и порядка их начисления:</w:t>
      </w:r>
    </w:p>
    <w:p w14:paraId="0B568064" w14:textId="220355F5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8C187B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>8</w:t>
      </w:r>
      <w:r w:rsidRPr="00F771CD">
        <w:t xml:space="preserve"> </w:t>
      </w:r>
      <w:r>
        <w:rPr>
          <w:rFonts w:ascii="Times New Roman" w:hAnsi="Times New Roman" w:cs="Times New Roman"/>
          <w:b/>
          <w:bCs/>
          <w:color w:val="171717"/>
        </w:rPr>
        <w:t>«Охрана»</w:t>
      </w:r>
      <w:r w:rsidRPr="00F771CD">
        <w:rPr>
          <w:rFonts w:ascii="Times New Roman" w:hAnsi="Times New Roman" w:cs="Times New Roman"/>
          <w:b/>
          <w:bCs/>
          <w:color w:val="171717"/>
        </w:rPr>
        <w:t>.</w:t>
      </w:r>
    </w:p>
    <w:p w14:paraId="75056507" w14:textId="6B01B341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</w:p>
    <w:p w14:paraId="214A8218" w14:textId="77777777" w:rsidR="00236883" w:rsidRPr="008C187B" w:rsidRDefault="00236883" w:rsidP="00236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187B">
        <w:rPr>
          <w:rFonts w:ascii="Times New Roman" w:eastAsia="Times New Roman" w:hAnsi="Times New Roman" w:cs="Times New Roman"/>
          <w:lang w:eastAsia="ru-RU"/>
        </w:rPr>
        <w:t>«</w:t>
      </w:r>
      <w:r w:rsidRPr="008C187B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426D95B4" w14:textId="77777777" w:rsidR="00236883" w:rsidRPr="008C187B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187B">
        <w:rPr>
          <w:rFonts w:ascii="Times New Roman" w:hAnsi="Times New Roman" w:cs="Times New Roman"/>
          <w:color w:val="171717"/>
        </w:rPr>
        <w:t xml:space="preserve">Утвердить дополнительную услугу </w:t>
      </w:r>
      <w:r w:rsidRPr="0047255C">
        <w:rPr>
          <w:rFonts w:ascii="Times New Roman" w:hAnsi="Times New Roman" w:cs="Times New Roman"/>
          <w:color w:val="171717"/>
        </w:rPr>
        <w:t xml:space="preserve">«Охрана» с ежемесячной оплатой для всех собственников помещений в доме - 7,63 руб. </w:t>
      </w:r>
      <w:proofErr w:type="spellStart"/>
      <w:r w:rsidRPr="0047255C">
        <w:rPr>
          <w:rFonts w:ascii="Times New Roman" w:hAnsi="Times New Roman" w:cs="Times New Roman"/>
          <w:color w:val="171717"/>
        </w:rPr>
        <w:t>кв.м</w:t>
      </w:r>
      <w:proofErr w:type="spellEnd"/>
      <w:r w:rsidRPr="0047255C">
        <w:rPr>
          <w:rFonts w:ascii="Times New Roman" w:hAnsi="Times New Roman" w:cs="Times New Roman"/>
          <w:color w:val="171717"/>
        </w:rPr>
        <w:t>. с даты подписания акта приема-передачи.</w:t>
      </w:r>
    </w:p>
    <w:p w14:paraId="01150312" w14:textId="77777777" w:rsidR="00236883" w:rsidRPr="008C187B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237380" w14:textId="77777777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0CB6">
        <w:rPr>
          <w:rFonts w:ascii="Times New Roman" w:hAnsi="Times New Roman" w:cs="Times New Roman"/>
          <w:b/>
        </w:rPr>
        <w:t>«РЕШИЛИ (ПОСТАНОВИЛИ)»:</w:t>
      </w:r>
    </w:p>
    <w:p w14:paraId="3B46AC3D" w14:textId="3E71250F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8C187B">
        <w:rPr>
          <w:rFonts w:ascii="Times New Roman" w:hAnsi="Times New Roman" w:cs="Times New Roman"/>
          <w:color w:val="171717"/>
        </w:rPr>
        <w:t xml:space="preserve">Утвердить дополнительную услугу </w:t>
      </w:r>
      <w:r w:rsidRPr="0047255C">
        <w:rPr>
          <w:rFonts w:ascii="Times New Roman" w:hAnsi="Times New Roman" w:cs="Times New Roman"/>
          <w:color w:val="171717"/>
        </w:rPr>
        <w:t xml:space="preserve">«Охрана» с ежемесячной оплатой для всех собственников помещений в доме - 7,63 руб. </w:t>
      </w:r>
      <w:proofErr w:type="spellStart"/>
      <w:r w:rsidRPr="0047255C">
        <w:rPr>
          <w:rFonts w:ascii="Times New Roman" w:hAnsi="Times New Roman" w:cs="Times New Roman"/>
          <w:color w:val="171717"/>
        </w:rPr>
        <w:t>кв.м</w:t>
      </w:r>
      <w:proofErr w:type="spellEnd"/>
      <w:r w:rsidRPr="0047255C">
        <w:rPr>
          <w:rFonts w:ascii="Times New Roman" w:hAnsi="Times New Roman" w:cs="Times New Roman"/>
          <w:color w:val="171717"/>
        </w:rPr>
        <w:t>. с даты подписания акта приема-передачи.</w:t>
      </w:r>
    </w:p>
    <w:p w14:paraId="15A793F5" w14:textId="58E3D9DF" w:rsid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382A1EDF" w14:textId="42EF2934" w:rsidR="00236883" w:rsidRPr="00911A19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187B">
        <w:rPr>
          <w:rFonts w:ascii="Times New Roman" w:hAnsi="Times New Roman" w:cs="Times New Roman"/>
          <w:b/>
          <w:u w:val="single"/>
        </w:rPr>
        <w:t xml:space="preserve">Решение по вопросу восемь пункт </w:t>
      </w:r>
      <w:r>
        <w:rPr>
          <w:rFonts w:ascii="Times New Roman" w:hAnsi="Times New Roman" w:cs="Times New Roman"/>
          <w:b/>
          <w:u w:val="single"/>
        </w:rPr>
        <w:t>восемь</w:t>
      </w:r>
      <w:r w:rsidRPr="008C187B">
        <w:rPr>
          <w:rFonts w:ascii="Times New Roman" w:hAnsi="Times New Roman" w:cs="Times New Roman"/>
          <w:b/>
          <w:u w:val="single"/>
        </w:rPr>
        <w:t xml:space="preserve"> повестки дня </w:t>
      </w:r>
      <w:r>
        <w:rPr>
          <w:rFonts w:ascii="Times New Roman" w:hAnsi="Times New Roman" w:cs="Times New Roman"/>
          <w:b/>
          <w:u w:val="single"/>
        </w:rPr>
        <w:t>–</w:t>
      </w:r>
      <w:r w:rsidRPr="008C187B">
        <w:rPr>
          <w:rFonts w:ascii="Times New Roman" w:hAnsi="Times New Roman" w:cs="Times New Roman"/>
          <w:b/>
          <w:u w:val="single"/>
        </w:rPr>
        <w:t xml:space="preserve"> ПРИНЯТО.</w:t>
      </w:r>
    </w:p>
    <w:p w14:paraId="134E5121" w14:textId="77777777" w:rsidR="00DD7578" w:rsidRPr="00911A19" w:rsidRDefault="00DD7578" w:rsidP="00911A19">
      <w:pPr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B57" w14:textId="77777777" w:rsidR="00416BA1" w:rsidRPr="00911A19" w:rsidRDefault="00B91D7D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9. По девя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C0A85F6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50FBEAC" w14:textId="77777777" w:rsidR="00361C36" w:rsidRPr="00D45BBC" w:rsidRDefault="00361C36" w:rsidP="00361C3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bookmarkStart w:id="8" w:name="_Hlk101184827"/>
      <w:r w:rsidRPr="00297DD2">
        <w:rPr>
          <w:rFonts w:ascii="Times New Roman" w:hAnsi="Times New Roman" w:cs="Times New Roman"/>
          <w:b/>
          <w:bCs/>
          <w:lang w:eastAsia="ar-SA"/>
        </w:rPr>
        <w:t>9.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8C187B">
        <w:rPr>
          <w:rFonts w:ascii="Times New Roman" w:hAnsi="Times New Roman" w:cs="Times New Roman"/>
          <w:b/>
          <w:bCs/>
          <w:lang w:eastAsia="ar-SA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bookmarkEnd w:id="8"/>
    <w:p w14:paraId="75925195" w14:textId="77777777" w:rsidR="000B39DA" w:rsidRDefault="000B39D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9A3CB2" w14:textId="50175FEA" w:rsidR="000B39DA" w:rsidRDefault="000B39D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2949A685" w14:textId="0950B772" w:rsidR="0008304C" w:rsidRDefault="00361C36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8C187B">
        <w:rPr>
          <w:rFonts w:ascii="Times New Roman" w:eastAsia="Times New Roman" w:hAnsi="Times New Roman" w:cs="Times New Roman"/>
          <w:lang w:eastAsia="ar-SA"/>
        </w:rPr>
        <w:t>Включ</w:t>
      </w:r>
      <w:r>
        <w:rPr>
          <w:rFonts w:ascii="Times New Roman" w:eastAsia="Times New Roman" w:hAnsi="Times New Roman" w:cs="Times New Roman"/>
          <w:lang w:eastAsia="ar-SA"/>
        </w:rPr>
        <w:t>ить</w:t>
      </w:r>
      <w:r w:rsidRPr="008C187B">
        <w:rPr>
          <w:rFonts w:ascii="Times New Roman" w:eastAsia="Times New Roman" w:hAnsi="Times New Roman" w:cs="Times New Roman"/>
          <w:lang w:eastAsia="ar-SA"/>
        </w:rPr>
        <w:t xml:space="preserve">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76214451" w14:textId="77777777" w:rsidR="0008304C" w:rsidRDefault="0008304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24658F5" w14:textId="09860959" w:rsidR="00416BA1" w:rsidRPr="00911A19" w:rsidRDefault="002122A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 </w:t>
      </w:r>
      <w:r w:rsidR="00416BA1"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1FCF8147" w14:textId="7864FF19" w:rsidR="00416BA1" w:rsidRPr="00911A19" w:rsidRDefault="0008304C" w:rsidP="00706B1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8C187B">
        <w:rPr>
          <w:rStyle w:val="1"/>
          <w:rFonts w:ascii="Times New Roman" w:hAnsi="Times New Roman" w:cs="Times New Roman"/>
          <w:bCs/>
        </w:rPr>
        <w:t>Включить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769F4533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075C304C" w14:textId="3C12282C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B91D7D" w:rsidRPr="00911A19">
        <w:rPr>
          <w:rStyle w:val="1"/>
          <w:rFonts w:ascii="Times New Roman" w:hAnsi="Times New Roman" w:cs="Times New Roman"/>
          <w:b/>
          <w:u w:val="single"/>
        </w:rPr>
        <w:t>девя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0A36BC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76B58B47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DEDD805" w14:textId="2C366CD0" w:rsidR="000B39DA" w:rsidRPr="00836A36" w:rsidRDefault="0008304C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9" w:name="_Hlk117844508"/>
      <w:r w:rsidRPr="00297DD2">
        <w:rPr>
          <w:rStyle w:val="1"/>
          <w:rFonts w:ascii="Times New Roman" w:hAnsi="Times New Roman" w:cs="Times New Roman"/>
          <w:b/>
          <w:bCs/>
        </w:rPr>
        <w:t>10.</w:t>
      </w:r>
      <w:bookmarkStart w:id="10" w:name="_Hlk66879817"/>
      <w:bookmarkStart w:id="11" w:name="_Hlk101184864"/>
      <w:r>
        <w:rPr>
          <w:rStyle w:val="1"/>
          <w:rFonts w:ascii="Times New Roman" w:hAnsi="Times New Roman" w:cs="Times New Roman"/>
          <w:b/>
        </w:rPr>
        <w:t xml:space="preserve"> </w:t>
      </w:r>
      <w:bookmarkEnd w:id="9"/>
      <w:bookmarkEnd w:id="10"/>
      <w:bookmarkEnd w:id="11"/>
      <w:r w:rsidR="00236883" w:rsidRPr="00236883">
        <w:rPr>
          <w:rFonts w:ascii="Times New Roman" w:hAnsi="Times New Roman" w:cs="Times New Roman"/>
          <w:b/>
          <w:bCs/>
        </w:rPr>
        <w:t xml:space="preserve"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</w:t>
      </w:r>
      <w:r w:rsidR="00236883" w:rsidRPr="00236883">
        <w:rPr>
          <w:rFonts w:ascii="Times New Roman" w:hAnsi="Times New Roman" w:cs="Times New Roman"/>
          <w:b/>
          <w:bCs/>
        </w:rPr>
        <w:lastRenderedPageBreak/>
        <w:t>платы, взысканию задолженности, осуществлению технического надзора за производством работ.</w:t>
      </w:r>
    </w:p>
    <w:p w14:paraId="08850D50" w14:textId="77777777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5E612204" w14:textId="77777777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78FF8258" w14:textId="77777777" w:rsidR="00236883" w:rsidRP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6883">
        <w:rPr>
          <w:rFonts w:ascii="Times New Roman" w:eastAsia="Times New Roman" w:hAnsi="Times New Roman" w:cs="Times New Roman"/>
          <w:lang w:eastAsia="ru-RU"/>
        </w:rPr>
        <w:t xml:space="preserve">Наделить управляющую организацию полномочиями по включению в ЕПД платы за дополнительные услуги на условиях решения общего собрания; 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, предъявлению исков в интересах собственников общего имущества; использованию общего имущества многоквартирного дома с целью оказания собственникам расширенного перечня услуг (телекоммуникационных услуг связи, интернета и цифрового телевидения, видеонаблюдения, </w:t>
      </w:r>
      <w:proofErr w:type="spellStart"/>
      <w:r w:rsidRPr="00236883">
        <w:rPr>
          <w:rFonts w:ascii="Times New Roman" w:eastAsia="Times New Roman" w:hAnsi="Times New Roman" w:cs="Times New Roman"/>
          <w:lang w:eastAsia="ru-RU"/>
        </w:rPr>
        <w:t>постаматов</w:t>
      </w:r>
      <w:proofErr w:type="spellEnd"/>
      <w:r w:rsidRPr="0023688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36883">
        <w:rPr>
          <w:rFonts w:ascii="Times New Roman" w:eastAsia="Times New Roman" w:hAnsi="Times New Roman" w:cs="Times New Roman"/>
          <w:lang w:eastAsia="ru-RU"/>
        </w:rPr>
        <w:t>водоматов</w:t>
      </w:r>
      <w:proofErr w:type="spellEnd"/>
      <w:r w:rsidRPr="00236883">
        <w:rPr>
          <w:rFonts w:ascii="Times New Roman" w:eastAsia="Times New Roman" w:hAnsi="Times New Roman" w:cs="Times New Roman"/>
          <w:lang w:eastAsia="ru-RU"/>
        </w:rPr>
        <w:t>), определению стоимости использования общего имущества; размещению мастерского участка; заключению договоров, начисления платы, взысканию задолженности, технического надзора за производством работ. Определить порядок распределения финансирования, поступающего в Управляющую организацию от пользования общего имущества следующим образом:</w:t>
      </w:r>
    </w:p>
    <w:p w14:paraId="7D385689" w14:textId="77777777" w:rsidR="00236883" w:rsidRPr="0023688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6883">
        <w:rPr>
          <w:rFonts w:ascii="Times New Roman" w:eastAsia="Times New Roman" w:hAnsi="Times New Roman" w:cs="Times New Roman"/>
          <w:lang w:eastAsia="ru-RU"/>
        </w:rPr>
        <w:t>– 70% полученных денежных средств – направляются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0EE55208" w14:textId="755CCD9D" w:rsidR="000B39DA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36883">
        <w:rPr>
          <w:rFonts w:ascii="Times New Roman" w:eastAsia="Times New Roman" w:hAnsi="Times New Roman" w:cs="Times New Roman"/>
          <w:lang w:eastAsia="ru-RU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.</w:t>
      </w:r>
    </w:p>
    <w:p w14:paraId="0E88B8B4" w14:textId="77777777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73B5A31A" w14:textId="6E01A7B6" w:rsidR="00416BA1" w:rsidRPr="00911A19" w:rsidRDefault="00236883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ворум для принятия решения по десятому вопросу повестки отсутствует.</w:t>
      </w:r>
    </w:p>
    <w:p w14:paraId="1A3EFED4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148FCD6C" w14:textId="330282E1" w:rsidR="00CE6ADE" w:rsidRDefault="0008304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047DB4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>
        <w:rPr>
          <w:rStyle w:val="1"/>
          <w:rFonts w:ascii="Times New Roman" w:hAnsi="Times New Roman" w:cs="Times New Roman"/>
          <w:b/>
          <w:u w:val="single"/>
        </w:rPr>
        <w:t>десятому</w:t>
      </w:r>
      <w:r w:rsidRPr="00047DB4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– </w:t>
      </w:r>
      <w:r w:rsidR="00236883">
        <w:rPr>
          <w:rStyle w:val="1"/>
          <w:rFonts w:ascii="Times New Roman" w:hAnsi="Times New Roman" w:cs="Times New Roman"/>
          <w:b/>
          <w:u w:val="single"/>
        </w:rPr>
        <w:t xml:space="preserve">НЕ </w:t>
      </w:r>
      <w:r w:rsidRPr="00047DB4">
        <w:rPr>
          <w:rStyle w:val="1"/>
          <w:rFonts w:ascii="Times New Roman" w:hAnsi="Times New Roman" w:cs="Times New Roman"/>
          <w:b/>
          <w:u w:val="single"/>
        </w:rPr>
        <w:t>ПРИНЯТО.</w:t>
      </w:r>
    </w:p>
    <w:p w14:paraId="0239525C" w14:textId="77777777" w:rsidR="00CE6ADE" w:rsidRDefault="00CE6ADE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69683D4" w14:textId="6BC8678C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1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. По </w:t>
      </w:r>
      <w:r w:rsidRPr="00911A19">
        <w:rPr>
          <w:rStyle w:val="1"/>
          <w:rFonts w:ascii="Times New Roman" w:hAnsi="Times New Roman" w:cs="Times New Roman"/>
          <w:b/>
        </w:rPr>
        <w:t>один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74C3062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7A284978" w14:textId="3213019C" w:rsidR="00416BA1" w:rsidRDefault="0008304C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" w:name="_Hlk117844648"/>
      <w:r w:rsidRPr="00230CEE">
        <w:rPr>
          <w:rStyle w:val="1"/>
          <w:rFonts w:ascii="Times New Roman" w:hAnsi="Times New Roman" w:cs="Times New Roman"/>
          <w:b/>
          <w:bCs/>
        </w:rPr>
        <w:t>11.</w:t>
      </w:r>
      <w:bookmarkStart w:id="13" w:name="_Hlk101184908"/>
      <w:r>
        <w:rPr>
          <w:rStyle w:val="1"/>
          <w:rFonts w:ascii="Times New Roman" w:hAnsi="Times New Roman" w:cs="Times New Roman"/>
          <w:b/>
        </w:rPr>
        <w:t xml:space="preserve"> </w:t>
      </w:r>
      <w:bookmarkEnd w:id="12"/>
      <w:bookmarkEnd w:id="13"/>
      <w:r w:rsidR="00236883" w:rsidRPr="00236883">
        <w:rPr>
          <w:rFonts w:ascii="Times New Roman" w:hAnsi="Times New Roman" w:cs="Times New Roman"/>
          <w:b/>
          <w:bCs/>
        </w:rPr>
        <w:t>Утверждение порядка проведения общих собраний в очно-заочной форме в и форме заочного голосования с использованием информационных систем (ЕАИС ЖКХ МО, ГИС ЖКХ).</w:t>
      </w:r>
    </w:p>
    <w:p w14:paraId="5F78E132" w14:textId="3B641B13" w:rsidR="000B39DA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F148CD" w14:textId="77777777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7485AE35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Утвердить порядок проведения общих собраний в очно-заочной форме в и форме заочного голосования с использованием информационных систем (ИС) ЕАИС ЖКХ МО, ГИС ЖКХ:</w:t>
      </w:r>
    </w:p>
    <w:p w14:paraId="47790BE2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  <w:b/>
          <w:bCs/>
        </w:rPr>
        <w:t>11.1</w:t>
      </w:r>
      <w:r w:rsidRPr="00F7341A">
        <w:rPr>
          <w:rFonts w:ascii="Times New Roman" w:hAnsi="Times New Roman" w:cs="Times New Roman"/>
        </w:rPr>
        <w:t xml:space="preserve"> В форме заочного голосования с использованием ЕАИС ЖКХ МО, ГИС ЖКХ:</w:t>
      </w:r>
    </w:p>
    <w:p w14:paraId="09C9B4D9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становить администратором ОСС – ООО «</w:t>
      </w:r>
      <w:proofErr w:type="spellStart"/>
      <w:r w:rsidRPr="00F7341A">
        <w:rPr>
          <w:rFonts w:ascii="Times New Roman" w:hAnsi="Times New Roman" w:cs="Times New Roman"/>
        </w:rPr>
        <w:t>ГранельЖКХ</w:t>
      </w:r>
      <w:proofErr w:type="spellEnd"/>
      <w:r w:rsidRPr="00F7341A">
        <w:rPr>
          <w:rFonts w:ascii="Times New Roman" w:hAnsi="Times New Roman" w:cs="Times New Roman"/>
        </w:rPr>
        <w:t>» (ИНН 5001091458, ОГРН 1125001005700) (143913, Московская область, город Балашиха, Балашихинское ш., д.20, помещение 361, тел.+7 (495) 401-61-11);</w:t>
      </w:r>
    </w:p>
    <w:p w14:paraId="1A2B90D9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родолжительность проведения ОСС (мин.14; макс. - 60 дней);</w:t>
      </w:r>
    </w:p>
    <w:p w14:paraId="14608829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орядок приема администратором сообщений о созыве ОСС - </w:t>
      </w:r>
    </w:p>
    <w:p w14:paraId="565450A1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. 4 ст. 47.1 ЖК РФ, путём направления информации через личный кабинет ИС или на бумажном носителе заказным письмом по адресу администратора;</w:t>
      </w:r>
    </w:p>
    <w:p w14:paraId="7BA6121E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становить порядок приема администратором бланков решений собственников, оформленных в письменной форме - в будние дни с 09 до 17 час. в территориальном офисе ООО «</w:t>
      </w:r>
      <w:proofErr w:type="spellStart"/>
      <w:r w:rsidRPr="00F7341A">
        <w:rPr>
          <w:rFonts w:ascii="Times New Roman" w:hAnsi="Times New Roman" w:cs="Times New Roman"/>
        </w:rPr>
        <w:t>ГранельЖКХ</w:t>
      </w:r>
      <w:proofErr w:type="spellEnd"/>
      <w:r w:rsidRPr="00F7341A">
        <w:rPr>
          <w:rFonts w:ascii="Times New Roman" w:hAnsi="Times New Roman" w:cs="Times New Roman"/>
        </w:rPr>
        <w:t>».</w:t>
      </w:r>
    </w:p>
    <w:p w14:paraId="2D11FCBD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  <w:b/>
          <w:bCs/>
        </w:rPr>
        <w:t>11.2.</w:t>
      </w:r>
      <w:r w:rsidRPr="00F7341A">
        <w:rPr>
          <w:rFonts w:ascii="Times New Roman" w:hAnsi="Times New Roman" w:cs="Times New Roman"/>
        </w:rPr>
        <w:t xml:space="preserve">  В форме очно-заочного голосования:</w:t>
      </w:r>
    </w:p>
    <w:p w14:paraId="2619B19C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42BF6412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твердить порядок передачи решений собственников помещений инициатору общего собрания собственников: </w:t>
      </w:r>
    </w:p>
    <w:p w14:paraId="436EDB6F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0EE50373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если инициатор – собственник нежилых помещений - юридическое лицо или</w:t>
      </w:r>
    </w:p>
    <w:p w14:paraId="18E67C68" w14:textId="02C20941" w:rsidR="000B39DA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lastRenderedPageBreak/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 (по доверенности).</w:t>
      </w:r>
    </w:p>
    <w:p w14:paraId="5D3F5C73" w14:textId="77777777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62CA8A3B" w14:textId="77777777" w:rsidR="000B39DA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D60CB6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7E73AFD1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Утвердить порядок проведения общих собраний в очно-заочной форме в и форме заочного голосования с использованием информационных систем (ИС) ЕАИС ЖКХ МО, ГИС ЖКХ:</w:t>
      </w:r>
    </w:p>
    <w:p w14:paraId="372CEBDF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  <w:b/>
          <w:bCs/>
        </w:rPr>
        <w:t>11.1</w:t>
      </w:r>
      <w:r w:rsidRPr="00F7341A">
        <w:rPr>
          <w:rFonts w:ascii="Times New Roman" w:hAnsi="Times New Roman" w:cs="Times New Roman"/>
        </w:rPr>
        <w:t xml:space="preserve"> В форме заочного голосования с использованием ЕАИС ЖКХ МО, ГИС ЖКХ:</w:t>
      </w:r>
    </w:p>
    <w:p w14:paraId="5161A918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становить администратором ОСС – ООО «</w:t>
      </w:r>
      <w:proofErr w:type="spellStart"/>
      <w:r w:rsidRPr="00F7341A">
        <w:rPr>
          <w:rFonts w:ascii="Times New Roman" w:hAnsi="Times New Roman" w:cs="Times New Roman"/>
        </w:rPr>
        <w:t>ГранельЖКХ</w:t>
      </w:r>
      <w:proofErr w:type="spellEnd"/>
      <w:r w:rsidRPr="00F7341A">
        <w:rPr>
          <w:rFonts w:ascii="Times New Roman" w:hAnsi="Times New Roman" w:cs="Times New Roman"/>
        </w:rPr>
        <w:t>» (ИНН 5001091458, ОГРН 1125001005700) (143913, Московская область, город Балашиха, Балашихинское ш., д.20, помещение 361, тел.+7 (495) 401-61-11);</w:t>
      </w:r>
    </w:p>
    <w:p w14:paraId="2AA0EAD1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родолжительность проведения ОСС (мин.14; макс. - 60 дней);</w:t>
      </w:r>
    </w:p>
    <w:p w14:paraId="7A5D1962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орядок приема администратором сообщений о созыве ОСС - </w:t>
      </w:r>
    </w:p>
    <w:p w14:paraId="60A3AD0D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. 4 ст. 47.1 ЖК РФ, путём направления информации через личный кабинет ИС или на бумажном носителе заказным письмом по адресу администратора;</w:t>
      </w:r>
    </w:p>
    <w:p w14:paraId="0232ADA8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становить порядок приема администратором бланков решений собственников, оформленных в письменной форме - в будние дни с 09 до 17 час. в территориальном офисе ООО «</w:t>
      </w:r>
      <w:proofErr w:type="spellStart"/>
      <w:r w:rsidRPr="00F7341A">
        <w:rPr>
          <w:rFonts w:ascii="Times New Roman" w:hAnsi="Times New Roman" w:cs="Times New Roman"/>
        </w:rPr>
        <w:t>ГранельЖКХ</w:t>
      </w:r>
      <w:proofErr w:type="spellEnd"/>
      <w:r w:rsidRPr="00F7341A">
        <w:rPr>
          <w:rFonts w:ascii="Times New Roman" w:hAnsi="Times New Roman" w:cs="Times New Roman"/>
        </w:rPr>
        <w:t>».</w:t>
      </w:r>
    </w:p>
    <w:p w14:paraId="6D3CC904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  <w:b/>
          <w:bCs/>
        </w:rPr>
        <w:t>11.2.</w:t>
      </w:r>
      <w:r w:rsidRPr="00F7341A">
        <w:rPr>
          <w:rFonts w:ascii="Times New Roman" w:hAnsi="Times New Roman" w:cs="Times New Roman"/>
        </w:rPr>
        <w:t xml:space="preserve">  В форме очно-заочного голосования:</w:t>
      </w:r>
    </w:p>
    <w:p w14:paraId="4FF88721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0C64E451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 xml:space="preserve"> - утвердить порядок передачи решений собственников помещений инициатору общего собрания собственников: </w:t>
      </w:r>
    </w:p>
    <w:p w14:paraId="1597BD69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794A31A5" w14:textId="77777777" w:rsidR="00236883" w:rsidRPr="00F7341A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если инициатор – собственник нежилых помещений - юридическое лицо или</w:t>
      </w:r>
    </w:p>
    <w:p w14:paraId="0A6F6E90" w14:textId="2E5F723D" w:rsidR="000B39DA" w:rsidRPr="00911A19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F7341A">
        <w:rPr>
          <w:rFonts w:ascii="Times New Roman" w:hAnsi="Times New Roman" w:cs="Times New Roman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 (по доверенности).</w:t>
      </w:r>
    </w:p>
    <w:p w14:paraId="76977D45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2714109" w14:textId="1B68B209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один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EE3BD3">
        <w:rPr>
          <w:rStyle w:val="1"/>
          <w:rFonts w:ascii="Times New Roman" w:hAnsi="Times New Roman" w:cs="Times New Roman"/>
          <w:b/>
          <w:u w:val="single"/>
        </w:rPr>
        <w:t>–</w:t>
      </w:r>
      <w:r w:rsidR="006C0070" w:rsidRPr="00911A19">
        <w:rPr>
          <w:rStyle w:val="1"/>
          <w:rFonts w:ascii="Times New Roman" w:hAnsi="Times New Roman" w:cs="Times New Roman"/>
          <w:b/>
          <w:u w:val="single"/>
        </w:rPr>
        <w:t xml:space="preserve">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DD8C5B1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02505D2" w14:textId="791705F0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2. По две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175D2022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1082F329" w14:textId="2D6B32EC" w:rsidR="00BD42A3" w:rsidRDefault="0008304C" w:rsidP="000B39DA">
      <w:pPr>
        <w:spacing w:after="0"/>
        <w:jc w:val="both"/>
        <w:rPr>
          <w:rFonts w:ascii="Times New Roman" w:hAnsi="Times New Roman" w:cs="Times New Roman"/>
          <w:b/>
          <w:bCs/>
          <w:color w:val="171717"/>
        </w:rPr>
      </w:pPr>
      <w:bookmarkStart w:id="14" w:name="_Hlk117844735"/>
      <w:r w:rsidRPr="00230CEE">
        <w:rPr>
          <w:rStyle w:val="1"/>
          <w:rFonts w:ascii="Times New Roman" w:hAnsi="Times New Roman" w:cs="Times New Roman"/>
          <w:b/>
          <w:bCs/>
        </w:rPr>
        <w:t>12</w:t>
      </w:r>
      <w:r>
        <w:rPr>
          <w:rStyle w:val="1"/>
          <w:rFonts w:ascii="Times New Roman" w:hAnsi="Times New Roman" w:cs="Times New Roman"/>
          <w:b/>
          <w:bCs/>
        </w:rPr>
        <w:t>.</w:t>
      </w:r>
      <w:bookmarkStart w:id="15" w:name="_Hlk101184947"/>
      <w:r>
        <w:rPr>
          <w:rFonts w:ascii="Times New Roman" w:hAnsi="Times New Roman" w:cs="Times New Roman"/>
          <w:b/>
          <w:bCs/>
          <w:color w:val="171717"/>
        </w:rPr>
        <w:t xml:space="preserve"> </w:t>
      </w:r>
      <w:bookmarkEnd w:id="14"/>
      <w:bookmarkEnd w:id="15"/>
      <w:r w:rsidR="00236883" w:rsidRPr="00236883">
        <w:rPr>
          <w:rFonts w:ascii="Times New Roman" w:hAnsi="Times New Roman" w:cs="Times New Roman"/>
          <w:b/>
          <w:bCs/>
          <w:color w:val="171717"/>
        </w:rPr>
        <w:t>Об утверждении места размещения информации о результатах общих собраний собственников помещений в многоквартирном доме на информационных стендах в подъездах многоквартирного дома, на сайте УК и на порталах раскрытия информации.</w:t>
      </w:r>
    </w:p>
    <w:p w14:paraId="048D5358" w14:textId="3CC2FA26" w:rsidR="00236883" w:rsidRDefault="00236883" w:rsidP="000B39DA">
      <w:pPr>
        <w:spacing w:after="0"/>
        <w:jc w:val="both"/>
        <w:rPr>
          <w:rFonts w:ascii="Times New Roman" w:hAnsi="Times New Roman" w:cs="Times New Roman"/>
          <w:b/>
          <w:bCs/>
          <w:color w:val="171717"/>
        </w:rPr>
      </w:pPr>
    </w:p>
    <w:p w14:paraId="5DE8F333" w14:textId="77777777" w:rsidR="00236883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4CC6CBA9" w14:textId="77777777" w:rsidR="00236883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771CD">
        <w:rPr>
          <w:rFonts w:ascii="Times New Roman" w:hAnsi="Times New Roman" w:cs="Times New Roman"/>
          <w:color w:val="171717"/>
        </w:rPr>
        <w:t>Утвердить места размещения информации о результатах общих собраний собственников помещений в многоквартирном доме на информационных стендах в подъездах многоквартирного дома</w:t>
      </w:r>
      <w:r>
        <w:rPr>
          <w:rFonts w:ascii="Times New Roman" w:hAnsi="Times New Roman" w:cs="Times New Roman"/>
          <w:color w:val="171717"/>
        </w:rPr>
        <w:t>,</w:t>
      </w:r>
      <w:r w:rsidRPr="00F7341A">
        <w:t xml:space="preserve"> </w:t>
      </w:r>
      <w:r w:rsidRPr="00F7341A">
        <w:rPr>
          <w:rFonts w:ascii="Times New Roman" w:hAnsi="Times New Roman" w:cs="Times New Roman"/>
          <w:color w:val="171717"/>
        </w:rPr>
        <w:t>на сайте УК</w:t>
      </w:r>
      <w:r w:rsidRPr="00F771CD">
        <w:rPr>
          <w:rFonts w:ascii="Times New Roman" w:hAnsi="Times New Roman" w:cs="Times New Roman"/>
          <w:color w:val="171717"/>
        </w:rPr>
        <w:t xml:space="preserve"> и на порталах раскрытия информации.</w:t>
      </w:r>
    </w:p>
    <w:p w14:paraId="017FEDF6" w14:textId="77777777" w:rsidR="00236883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3D8A87F" w14:textId="77777777" w:rsidR="00236883" w:rsidRPr="002504F3" w:rsidRDefault="00236883" w:rsidP="0023688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1F035537" w14:textId="49C4D778" w:rsidR="00236883" w:rsidRPr="00911A19" w:rsidRDefault="00236883" w:rsidP="00236883">
      <w:pPr>
        <w:spacing w:after="0"/>
        <w:jc w:val="both"/>
        <w:rPr>
          <w:rStyle w:val="1"/>
          <w:rFonts w:ascii="Times New Roman" w:hAnsi="Times New Roman" w:cs="Times New Roman"/>
        </w:rPr>
      </w:pPr>
      <w:r w:rsidRPr="00F771CD">
        <w:rPr>
          <w:rFonts w:ascii="Times New Roman" w:hAnsi="Times New Roman" w:cs="Times New Roman"/>
          <w:color w:val="171717"/>
        </w:rPr>
        <w:t>Утвердить места размещения информации о результатах общих собраний собственников помещений в многоквартирном доме на информационных стендах в подъездах многоквартирного дома</w:t>
      </w:r>
      <w:r>
        <w:rPr>
          <w:rFonts w:ascii="Times New Roman" w:hAnsi="Times New Roman" w:cs="Times New Roman"/>
          <w:color w:val="171717"/>
        </w:rPr>
        <w:t xml:space="preserve">, </w:t>
      </w:r>
      <w:r w:rsidRPr="00F7341A">
        <w:rPr>
          <w:rFonts w:ascii="Times New Roman" w:hAnsi="Times New Roman" w:cs="Times New Roman"/>
          <w:color w:val="171717"/>
        </w:rPr>
        <w:t>на сайте УК</w:t>
      </w:r>
      <w:r w:rsidRPr="00F771CD">
        <w:rPr>
          <w:rFonts w:ascii="Times New Roman" w:hAnsi="Times New Roman" w:cs="Times New Roman"/>
          <w:color w:val="171717"/>
        </w:rPr>
        <w:t xml:space="preserve"> и на порталах раскрытия информации.</w:t>
      </w:r>
    </w:p>
    <w:p w14:paraId="1405B25D" w14:textId="77777777" w:rsidR="00236883" w:rsidRDefault="00236883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0306ED" w14:textId="37500612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две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270CB3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092D8AE4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33609AC" w14:textId="4434C23F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3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. По </w:t>
      </w:r>
      <w:r w:rsidRPr="00911A19">
        <w:rPr>
          <w:rStyle w:val="1"/>
          <w:rFonts w:ascii="Times New Roman" w:hAnsi="Times New Roman" w:cs="Times New Roman"/>
          <w:b/>
        </w:rPr>
        <w:t>три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3B1DD1D8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B055679" w14:textId="143C5D7B" w:rsidR="008C0756" w:rsidRPr="00911A19" w:rsidRDefault="0008304C" w:rsidP="000B39DA">
      <w:pPr>
        <w:spacing w:after="0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bookmarkStart w:id="16" w:name="_Hlk117844791"/>
      <w:r w:rsidRPr="00606D53">
        <w:rPr>
          <w:rStyle w:val="1"/>
          <w:rFonts w:ascii="Times New Roman" w:hAnsi="Times New Roman" w:cs="Times New Roman"/>
          <w:b/>
          <w:bCs/>
        </w:rPr>
        <w:t>13.</w:t>
      </w:r>
      <w:bookmarkStart w:id="17" w:name="_Hlk101184987"/>
      <w:r>
        <w:rPr>
          <w:rStyle w:val="1"/>
          <w:rFonts w:ascii="Times New Roman" w:hAnsi="Times New Roman" w:cs="Times New Roman"/>
          <w:b/>
        </w:rPr>
        <w:t xml:space="preserve"> </w:t>
      </w:r>
      <w:bookmarkStart w:id="18" w:name="_Hlk157605237"/>
      <w:bookmarkEnd w:id="16"/>
      <w:bookmarkEnd w:id="17"/>
      <w:r w:rsidR="000B39DA" w:rsidRPr="00F771CD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Утверж</w:t>
      </w:r>
      <w:r w:rsidR="000B39DA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дение</w:t>
      </w:r>
      <w:r w:rsidR="000B39DA" w:rsidRPr="00F771CD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мест</w:t>
      </w:r>
      <w:r w:rsidR="000B39DA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а</w:t>
      </w:r>
      <w:r w:rsidR="000B39DA" w:rsidRPr="00F771CD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хранения результатов общих собраний собственников помещений в многоквартирном доме – в помещении управляющей организации.</w:t>
      </w:r>
      <w:bookmarkEnd w:id="18"/>
    </w:p>
    <w:p w14:paraId="66D31981" w14:textId="77777777" w:rsidR="00342C5C" w:rsidRPr="00911A19" w:rsidRDefault="00342C5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0EBD843F" w14:textId="77777777" w:rsidR="00D60826" w:rsidRDefault="00D60826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927B8A" w14:textId="38F449BC" w:rsidR="000B39DA" w:rsidRPr="002504F3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lastRenderedPageBreak/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7F9A2FA0" w14:textId="77777777" w:rsidR="000B39DA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D39E8">
        <w:rPr>
          <w:rFonts w:ascii="Times New Roman" w:hAnsi="Times New Roman" w:cs="Times New Roman"/>
          <w:color w:val="171717"/>
        </w:rPr>
        <w:t>Утвердить местом хранения результатов общих собраний собственников помещений в многоквартирном доме – в помещении управляющей организации.</w:t>
      </w:r>
    </w:p>
    <w:p w14:paraId="59220CCD" w14:textId="77777777" w:rsidR="000B39DA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520219" w14:textId="77777777" w:rsidR="000B39DA" w:rsidRPr="00930729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30729">
        <w:rPr>
          <w:rFonts w:ascii="Times New Roman" w:hAnsi="Times New Roman" w:cs="Times New Roman"/>
          <w:b/>
          <w:bCs/>
        </w:rPr>
        <w:t>«РЕШИЛИ (ПОСТАНОВИЛИ)»:</w:t>
      </w:r>
    </w:p>
    <w:p w14:paraId="3570DC73" w14:textId="07272299" w:rsidR="00416BA1" w:rsidRPr="00911A19" w:rsidRDefault="000B39DA" w:rsidP="000B39DA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CD39E8">
        <w:rPr>
          <w:rFonts w:ascii="Times New Roman" w:hAnsi="Times New Roman" w:cs="Times New Roman"/>
          <w:color w:val="171717"/>
        </w:rPr>
        <w:t>Утвердить местом хранения результатов общих собраний собственников помещений в многоквартирном доме – в помещении управляющей организации.</w:t>
      </w:r>
    </w:p>
    <w:p w14:paraId="165651F6" w14:textId="77777777" w:rsidR="00EF500A" w:rsidRPr="00911A19" w:rsidRDefault="00EF500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BAB4191" w14:textId="7F941802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три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270CB3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3FF3123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DF36AD8" w14:textId="77777777" w:rsidR="005D7B69" w:rsidRPr="000A01F6" w:rsidRDefault="005D7B69" w:rsidP="007E3B3B">
      <w:pPr>
        <w:pStyle w:val="ConsPlusNonformat"/>
        <w:rPr>
          <w:rFonts w:ascii="Times New Roman" w:hAnsi="Times New Roman" w:cs="Times New Roman"/>
          <w:lang w:eastAsia="ru-RU"/>
        </w:rPr>
      </w:pPr>
    </w:p>
    <w:sectPr w:rsidR="005D7B69" w:rsidRPr="000A01F6" w:rsidSect="00866A47">
      <w:footerReference w:type="default" r:id="rId8"/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7722" w14:textId="77777777" w:rsidR="00126D32" w:rsidRDefault="00126D32" w:rsidP="00EB0857">
      <w:pPr>
        <w:spacing w:after="0" w:line="240" w:lineRule="auto"/>
      </w:pPr>
      <w:r>
        <w:separator/>
      </w:r>
    </w:p>
  </w:endnote>
  <w:endnote w:type="continuationSeparator" w:id="0">
    <w:p w14:paraId="5A4A87B3" w14:textId="77777777" w:rsidR="00126D32" w:rsidRDefault="00126D32" w:rsidP="00E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068728"/>
      <w:docPartObj>
        <w:docPartGallery w:val="Page Numbers (Bottom of Page)"/>
        <w:docPartUnique/>
      </w:docPartObj>
    </w:sdtPr>
    <w:sdtEndPr/>
    <w:sdtContent>
      <w:p w14:paraId="3ECA9834" w14:textId="77777777" w:rsidR="00252114" w:rsidRDefault="002521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AC">
          <w:rPr>
            <w:noProof/>
          </w:rPr>
          <w:t>10</w:t>
        </w:r>
        <w:r>
          <w:fldChar w:fldCharType="end"/>
        </w:r>
      </w:p>
    </w:sdtContent>
  </w:sdt>
  <w:p w14:paraId="7D3DDB27" w14:textId="77777777" w:rsidR="00252114" w:rsidRDefault="002521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633B4" w14:textId="77777777" w:rsidR="00126D32" w:rsidRDefault="00126D32" w:rsidP="00EB0857">
      <w:pPr>
        <w:spacing w:after="0" w:line="240" w:lineRule="auto"/>
      </w:pPr>
      <w:r>
        <w:separator/>
      </w:r>
    </w:p>
  </w:footnote>
  <w:footnote w:type="continuationSeparator" w:id="0">
    <w:p w14:paraId="7AF6B885" w14:textId="77777777" w:rsidR="00126D32" w:rsidRDefault="00126D32" w:rsidP="00E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E90"/>
    <w:multiLevelType w:val="hybridMultilevel"/>
    <w:tmpl w:val="EB7EE82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42DBC"/>
    <w:multiLevelType w:val="hybridMultilevel"/>
    <w:tmpl w:val="DC147D16"/>
    <w:lvl w:ilvl="0" w:tplc="52BEA4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E56"/>
    <w:multiLevelType w:val="hybridMultilevel"/>
    <w:tmpl w:val="F60CB13A"/>
    <w:lvl w:ilvl="0" w:tplc="64F0E48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B1351B"/>
    <w:multiLevelType w:val="hybridMultilevel"/>
    <w:tmpl w:val="74345692"/>
    <w:lvl w:ilvl="0" w:tplc="2ABE45DC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B8B"/>
    <w:multiLevelType w:val="hybridMultilevel"/>
    <w:tmpl w:val="D0E6BE44"/>
    <w:lvl w:ilvl="0" w:tplc="AD16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F01"/>
    <w:multiLevelType w:val="hybridMultilevel"/>
    <w:tmpl w:val="78A01164"/>
    <w:lvl w:ilvl="0" w:tplc="A7C48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189"/>
    <w:multiLevelType w:val="hybridMultilevel"/>
    <w:tmpl w:val="F60A9A02"/>
    <w:lvl w:ilvl="0" w:tplc="A950F1F8">
      <w:start w:val="6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9C644FF"/>
    <w:multiLevelType w:val="hybridMultilevel"/>
    <w:tmpl w:val="66486876"/>
    <w:lvl w:ilvl="0" w:tplc="6CE4C1F8">
      <w:start w:val="12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FB548B"/>
    <w:multiLevelType w:val="hybridMultilevel"/>
    <w:tmpl w:val="B776CC1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25F"/>
    <w:multiLevelType w:val="hybridMultilevel"/>
    <w:tmpl w:val="73AE4680"/>
    <w:lvl w:ilvl="0" w:tplc="6414A77A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886"/>
    <w:multiLevelType w:val="hybridMultilevel"/>
    <w:tmpl w:val="2EE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F09"/>
    <w:multiLevelType w:val="hybridMultilevel"/>
    <w:tmpl w:val="1C309DE6"/>
    <w:lvl w:ilvl="0" w:tplc="69D6C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EB2876"/>
    <w:multiLevelType w:val="multilevel"/>
    <w:tmpl w:val="CBAAC5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3" w15:restartNumberingAfterBreak="0">
    <w:nsid w:val="40845009"/>
    <w:multiLevelType w:val="hybridMultilevel"/>
    <w:tmpl w:val="529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3E2A"/>
    <w:multiLevelType w:val="hybridMultilevel"/>
    <w:tmpl w:val="EB04BE5A"/>
    <w:lvl w:ilvl="0" w:tplc="2DF430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20D7"/>
    <w:multiLevelType w:val="hybridMultilevel"/>
    <w:tmpl w:val="4060194C"/>
    <w:lvl w:ilvl="0" w:tplc="4694FA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114711"/>
    <w:multiLevelType w:val="hybridMultilevel"/>
    <w:tmpl w:val="97DA2D9E"/>
    <w:lvl w:ilvl="0" w:tplc="8306EA12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9443DD"/>
    <w:multiLevelType w:val="hybridMultilevel"/>
    <w:tmpl w:val="14F2F1F4"/>
    <w:lvl w:ilvl="0" w:tplc="91D4D44C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4E2D"/>
    <w:multiLevelType w:val="hybridMultilevel"/>
    <w:tmpl w:val="1B3C34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98308C"/>
    <w:multiLevelType w:val="hybridMultilevel"/>
    <w:tmpl w:val="7ABE2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55A0"/>
    <w:multiLevelType w:val="multilevel"/>
    <w:tmpl w:val="60E0EC5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AA3EAB"/>
    <w:multiLevelType w:val="hybridMultilevel"/>
    <w:tmpl w:val="1EFAC6CE"/>
    <w:lvl w:ilvl="0" w:tplc="D4CE7E84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4F73"/>
    <w:multiLevelType w:val="hybridMultilevel"/>
    <w:tmpl w:val="6CB61A8A"/>
    <w:lvl w:ilvl="0" w:tplc="9DA07AE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927FDE"/>
    <w:multiLevelType w:val="hybridMultilevel"/>
    <w:tmpl w:val="B5A4EFA4"/>
    <w:lvl w:ilvl="0" w:tplc="F5E03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3E34"/>
    <w:multiLevelType w:val="hybridMultilevel"/>
    <w:tmpl w:val="CEB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355"/>
    <w:multiLevelType w:val="hybridMultilevel"/>
    <w:tmpl w:val="B31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332E2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E962EA"/>
    <w:multiLevelType w:val="hybridMultilevel"/>
    <w:tmpl w:val="B6F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10926"/>
    <w:multiLevelType w:val="hybridMultilevel"/>
    <w:tmpl w:val="34DC4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34EE1"/>
    <w:multiLevelType w:val="hybridMultilevel"/>
    <w:tmpl w:val="B0C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15"/>
  </w:num>
  <w:num w:numId="5">
    <w:abstractNumId w:val="13"/>
  </w:num>
  <w:num w:numId="6">
    <w:abstractNumId w:val="25"/>
  </w:num>
  <w:num w:numId="7">
    <w:abstractNumId w:val="18"/>
  </w:num>
  <w:num w:numId="8">
    <w:abstractNumId w:val="26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2"/>
  </w:num>
  <w:num w:numId="14">
    <w:abstractNumId w:val="29"/>
  </w:num>
  <w:num w:numId="15">
    <w:abstractNumId w:val="1"/>
  </w:num>
  <w:num w:numId="16">
    <w:abstractNumId w:val="5"/>
  </w:num>
  <w:num w:numId="17">
    <w:abstractNumId w:val="16"/>
  </w:num>
  <w:num w:numId="18">
    <w:abstractNumId w:val="22"/>
  </w:num>
  <w:num w:numId="19">
    <w:abstractNumId w:val="9"/>
  </w:num>
  <w:num w:numId="20">
    <w:abstractNumId w:val="3"/>
  </w:num>
  <w:num w:numId="21">
    <w:abstractNumId w:val="17"/>
  </w:num>
  <w:num w:numId="22">
    <w:abstractNumId w:val="21"/>
  </w:num>
  <w:num w:numId="23">
    <w:abstractNumId w:val="8"/>
  </w:num>
  <w:num w:numId="24">
    <w:abstractNumId w:val="23"/>
  </w:num>
  <w:num w:numId="25">
    <w:abstractNumId w:val="2"/>
  </w:num>
  <w:num w:numId="26">
    <w:abstractNumId w:val="14"/>
  </w:num>
  <w:num w:numId="27">
    <w:abstractNumId w:val="19"/>
  </w:num>
  <w:num w:numId="28">
    <w:abstractNumId w:val="6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7"/>
    <w:rsid w:val="000049F9"/>
    <w:rsid w:val="0000525C"/>
    <w:rsid w:val="00016686"/>
    <w:rsid w:val="000250D0"/>
    <w:rsid w:val="00030AE5"/>
    <w:rsid w:val="00032940"/>
    <w:rsid w:val="00037457"/>
    <w:rsid w:val="000377A2"/>
    <w:rsid w:val="000450A9"/>
    <w:rsid w:val="00046DCA"/>
    <w:rsid w:val="00047334"/>
    <w:rsid w:val="00066FAE"/>
    <w:rsid w:val="0008009B"/>
    <w:rsid w:val="0008304C"/>
    <w:rsid w:val="00083733"/>
    <w:rsid w:val="000956AF"/>
    <w:rsid w:val="00096DFF"/>
    <w:rsid w:val="000A01F6"/>
    <w:rsid w:val="000A36BC"/>
    <w:rsid w:val="000A395C"/>
    <w:rsid w:val="000B2D0F"/>
    <w:rsid w:val="000B3231"/>
    <w:rsid w:val="000B3388"/>
    <w:rsid w:val="000B39DA"/>
    <w:rsid w:val="000C5DBF"/>
    <w:rsid w:val="000D45E3"/>
    <w:rsid w:val="000D5179"/>
    <w:rsid w:val="000D6556"/>
    <w:rsid w:val="000E0517"/>
    <w:rsid w:val="000E5EB6"/>
    <w:rsid w:val="000E62B6"/>
    <w:rsid w:val="000E7F92"/>
    <w:rsid w:val="000F1A35"/>
    <w:rsid w:val="000F5D30"/>
    <w:rsid w:val="00100ECD"/>
    <w:rsid w:val="00102B35"/>
    <w:rsid w:val="00104480"/>
    <w:rsid w:val="00107A4A"/>
    <w:rsid w:val="0011181F"/>
    <w:rsid w:val="00126D32"/>
    <w:rsid w:val="00134EB4"/>
    <w:rsid w:val="00152E97"/>
    <w:rsid w:val="00155D63"/>
    <w:rsid w:val="00166621"/>
    <w:rsid w:val="0018399C"/>
    <w:rsid w:val="001A5C98"/>
    <w:rsid w:val="001A7196"/>
    <w:rsid w:val="001B4816"/>
    <w:rsid w:val="001B5FD1"/>
    <w:rsid w:val="001C23D8"/>
    <w:rsid w:val="001C24F6"/>
    <w:rsid w:val="001C3221"/>
    <w:rsid w:val="001C702E"/>
    <w:rsid w:val="001D2E65"/>
    <w:rsid w:val="001D5BF4"/>
    <w:rsid w:val="001E05D3"/>
    <w:rsid w:val="001E1428"/>
    <w:rsid w:val="00200865"/>
    <w:rsid w:val="00200932"/>
    <w:rsid w:val="002065CD"/>
    <w:rsid w:val="002077CE"/>
    <w:rsid w:val="0021012B"/>
    <w:rsid w:val="0021073C"/>
    <w:rsid w:val="002122AC"/>
    <w:rsid w:val="00220D0A"/>
    <w:rsid w:val="0022444B"/>
    <w:rsid w:val="00234481"/>
    <w:rsid w:val="00236883"/>
    <w:rsid w:val="00237FE1"/>
    <w:rsid w:val="002434F0"/>
    <w:rsid w:val="00251C83"/>
    <w:rsid w:val="00252114"/>
    <w:rsid w:val="002529C4"/>
    <w:rsid w:val="00254E8A"/>
    <w:rsid w:val="00270CB3"/>
    <w:rsid w:val="00270D64"/>
    <w:rsid w:val="00275400"/>
    <w:rsid w:val="00283E08"/>
    <w:rsid w:val="00287F7B"/>
    <w:rsid w:val="00290F22"/>
    <w:rsid w:val="002921E9"/>
    <w:rsid w:val="00297718"/>
    <w:rsid w:val="00297E5B"/>
    <w:rsid w:val="002A0171"/>
    <w:rsid w:val="002A524E"/>
    <w:rsid w:val="002C2CB8"/>
    <w:rsid w:val="002C3F8E"/>
    <w:rsid w:val="002C47D8"/>
    <w:rsid w:val="002C5D45"/>
    <w:rsid w:val="002C6627"/>
    <w:rsid w:val="002C75FD"/>
    <w:rsid w:val="002D1E14"/>
    <w:rsid w:val="002D5BF4"/>
    <w:rsid w:val="002E029F"/>
    <w:rsid w:val="002E39FC"/>
    <w:rsid w:val="002F2247"/>
    <w:rsid w:val="002F243D"/>
    <w:rsid w:val="002F4045"/>
    <w:rsid w:val="002F4D5B"/>
    <w:rsid w:val="002F75F1"/>
    <w:rsid w:val="00302EE8"/>
    <w:rsid w:val="00303620"/>
    <w:rsid w:val="003072F6"/>
    <w:rsid w:val="00312C97"/>
    <w:rsid w:val="00315364"/>
    <w:rsid w:val="0032070F"/>
    <w:rsid w:val="00324E69"/>
    <w:rsid w:val="00333030"/>
    <w:rsid w:val="00342C5C"/>
    <w:rsid w:val="00352343"/>
    <w:rsid w:val="00352848"/>
    <w:rsid w:val="003530B2"/>
    <w:rsid w:val="00361C36"/>
    <w:rsid w:val="00366B0F"/>
    <w:rsid w:val="003753BE"/>
    <w:rsid w:val="0037798B"/>
    <w:rsid w:val="00381258"/>
    <w:rsid w:val="00390EFB"/>
    <w:rsid w:val="003A29F5"/>
    <w:rsid w:val="003C368B"/>
    <w:rsid w:val="003C62CB"/>
    <w:rsid w:val="003C7AEA"/>
    <w:rsid w:val="003D2C5C"/>
    <w:rsid w:val="003E052E"/>
    <w:rsid w:val="003F058F"/>
    <w:rsid w:val="003F4CA3"/>
    <w:rsid w:val="003F6BE2"/>
    <w:rsid w:val="004015F8"/>
    <w:rsid w:val="00405E16"/>
    <w:rsid w:val="004064CC"/>
    <w:rsid w:val="0040728E"/>
    <w:rsid w:val="00411F41"/>
    <w:rsid w:val="00416BA1"/>
    <w:rsid w:val="0042656A"/>
    <w:rsid w:val="00430ACE"/>
    <w:rsid w:val="00441850"/>
    <w:rsid w:val="0044510C"/>
    <w:rsid w:val="00446ED4"/>
    <w:rsid w:val="00453CD6"/>
    <w:rsid w:val="004579FB"/>
    <w:rsid w:val="00472905"/>
    <w:rsid w:val="00481028"/>
    <w:rsid w:val="00485AFA"/>
    <w:rsid w:val="00487261"/>
    <w:rsid w:val="00496669"/>
    <w:rsid w:val="00496D0E"/>
    <w:rsid w:val="004A0E91"/>
    <w:rsid w:val="004A5A01"/>
    <w:rsid w:val="004B358D"/>
    <w:rsid w:val="004B65F0"/>
    <w:rsid w:val="004C54A4"/>
    <w:rsid w:val="004C6F00"/>
    <w:rsid w:val="004C7222"/>
    <w:rsid w:val="004D18A8"/>
    <w:rsid w:val="004D2FDE"/>
    <w:rsid w:val="004D5364"/>
    <w:rsid w:val="004D613C"/>
    <w:rsid w:val="004D6FEF"/>
    <w:rsid w:val="004E0441"/>
    <w:rsid w:val="004E5A10"/>
    <w:rsid w:val="004E7D8F"/>
    <w:rsid w:val="004F3822"/>
    <w:rsid w:val="004F39DA"/>
    <w:rsid w:val="004F6143"/>
    <w:rsid w:val="0050215D"/>
    <w:rsid w:val="00514570"/>
    <w:rsid w:val="00517D7D"/>
    <w:rsid w:val="00520382"/>
    <w:rsid w:val="0052516B"/>
    <w:rsid w:val="005320B2"/>
    <w:rsid w:val="00533D09"/>
    <w:rsid w:val="00537387"/>
    <w:rsid w:val="00545183"/>
    <w:rsid w:val="00554677"/>
    <w:rsid w:val="00567441"/>
    <w:rsid w:val="00572399"/>
    <w:rsid w:val="005778FF"/>
    <w:rsid w:val="005872B0"/>
    <w:rsid w:val="00591481"/>
    <w:rsid w:val="00594E69"/>
    <w:rsid w:val="0059704A"/>
    <w:rsid w:val="005A1976"/>
    <w:rsid w:val="005B2544"/>
    <w:rsid w:val="005B5DAD"/>
    <w:rsid w:val="005D7B69"/>
    <w:rsid w:val="005E009C"/>
    <w:rsid w:val="005E4BBF"/>
    <w:rsid w:val="005E7F4E"/>
    <w:rsid w:val="005F5FE2"/>
    <w:rsid w:val="005F7231"/>
    <w:rsid w:val="006040CF"/>
    <w:rsid w:val="00606B8A"/>
    <w:rsid w:val="0061158B"/>
    <w:rsid w:val="00615F49"/>
    <w:rsid w:val="00617008"/>
    <w:rsid w:val="00623296"/>
    <w:rsid w:val="00632F48"/>
    <w:rsid w:val="00644C8A"/>
    <w:rsid w:val="006531F9"/>
    <w:rsid w:val="0065596B"/>
    <w:rsid w:val="00687B16"/>
    <w:rsid w:val="006A1BD6"/>
    <w:rsid w:val="006B1883"/>
    <w:rsid w:val="006B3CF4"/>
    <w:rsid w:val="006B7487"/>
    <w:rsid w:val="006C0070"/>
    <w:rsid w:val="006D4611"/>
    <w:rsid w:val="006E6038"/>
    <w:rsid w:val="006E61CF"/>
    <w:rsid w:val="006F5FBC"/>
    <w:rsid w:val="007011FD"/>
    <w:rsid w:val="00701F22"/>
    <w:rsid w:val="00706B12"/>
    <w:rsid w:val="007101A9"/>
    <w:rsid w:val="00720391"/>
    <w:rsid w:val="00726656"/>
    <w:rsid w:val="00734F34"/>
    <w:rsid w:val="0073651E"/>
    <w:rsid w:val="00736CE0"/>
    <w:rsid w:val="00745950"/>
    <w:rsid w:val="00750058"/>
    <w:rsid w:val="00751921"/>
    <w:rsid w:val="00763635"/>
    <w:rsid w:val="00763D75"/>
    <w:rsid w:val="00766F73"/>
    <w:rsid w:val="00771E05"/>
    <w:rsid w:val="00774E25"/>
    <w:rsid w:val="0077785C"/>
    <w:rsid w:val="00785440"/>
    <w:rsid w:val="007932C4"/>
    <w:rsid w:val="007A0919"/>
    <w:rsid w:val="007A7B28"/>
    <w:rsid w:val="007B56DB"/>
    <w:rsid w:val="007B5C4E"/>
    <w:rsid w:val="007B7E70"/>
    <w:rsid w:val="007C3ADF"/>
    <w:rsid w:val="007C594C"/>
    <w:rsid w:val="007C7530"/>
    <w:rsid w:val="007D2F47"/>
    <w:rsid w:val="007E3B3B"/>
    <w:rsid w:val="007F5E99"/>
    <w:rsid w:val="007F7555"/>
    <w:rsid w:val="008012B5"/>
    <w:rsid w:val="00802EA4"/>
    <w:rsid w:val="00804AD5"/>
    <w:rsid w:val="00822D47"/>
    <w:rsid w:val="008301C6"/>
    <w:rsid w:val="0083095A"/>
    <w:rsid w:val="008322F8"/>
    <w:rsid w:val="00834A11"/>
    <w:rsid w:val="008371B7"/>
    <w:rsid w:val="00840F05"/>
    <w:rsid w:val="008418C1"/>
    <w:rsid w:val="00857992"/>
    <w:rsid w:val="0086000A"/>
    <w:rsid w:val="00861ACC"/>
    <w:rsid w:val="00866336"/>
    <w:rsid w:val="00866A47"/>
    <w:rsid w:val="00866B19"/>
    <w:rsid w:val="0087020A"/>
    <w:rsid w:val="0087271C"/>
    <w:rsid w:val="00872DF0"/>
    <w:rsid w:val="008812B5"/>
    <w:rsid w:val="008866E4"/>
    <w:rsid w:val="00891406"/>
    <w:rsid w:val="0089285F"/>
    <w:rsid w:val="00892F77"/>
    <w:rsid w:val="008951D0"/>
    <w:rsid w:val="00895CE4"/>
    <w:rsid w:val="008A3BB0"/>
    <w:rsid w:val="008C0756"/>
    <w:rsid w:val="008C3129"/>
    <w:rsid w:val="008D0428"/>
    <w:rsid w:val="008D1E72"/>
    <w:rsid w:val="008D3BE0"/>
    <w:rsid w:val="008E12A1"/>
    <w:rsid w:val="009003C7"/>
    <w:rsid w:val="00901975"/>
    <w:rsid w:val="0090706C"/>
    <w:rsid w:val="009106EF"/>
    <w:rsid w:val="00911A19"/>
    <w:rsid w:val="00912D68"/>
    <w:rsid w:val="0091403B"/>
    <w:rsid w:val="009174FB"/>
    <w:rsid w:val="009236F0"/>
    <w:rsid w:val="00924D52"/>
    <w:rsid w:val="009260B6"/>
    <w:rsid w:val="00926F10"/>
    <w:rsid w:val="00934758"/>
    <w:rsid w:val="00936FF6"/>
    <w:rsid w:val="00940D96"/>
    <w:rsid w:val="00945747"/>
    <w:rsid w:val="009470B9"/>
    <w:rsid w:val="0095604B"/>
    <w:rsid w:val="00957085"/>
    <w:rsid w:val="0097294B"/>
    <w:rsid w:val="009755B7"/>
    <w:rsid w:val="009825A5"/>
    <w:rsid w:val="00982A35"/>
    <w:rsid w:val="00984843"/>
    <w:rsid w:val="00985744"/>
    <w:rsid w:val="00996B07"/>
    <w:rsid w:val="009B73EC"/>
    <w:rsid w:val="009D06CC"/>
    <w:rsid w:val="009D3F19"/>
    <w:rsid w:val="00A01833"/>
    <w:rsid w:val="00A05BF4"/>
    <w:rsid w:val="00A065BC"/>
    <w:rsid w:val="00A132BB"/>
    <w:rsid w:val="00A23276"/>
    <w:rsid w:val="00A23F34"/>
    <w:rsid w:val="00A3710C"/>
    <w:rsid w:val="00A40BAC"/>
    <w:rsid w:val="00A55550"/>
    <w:rsid w:val="00A60A2E"/>
    <w:rsid w:val="00A668B3"/>
    <w:rsid w:val="00A76C5B"/>
    <w:rsid w:val="00A80621"/>
    <w:rsid w:val="00A96A2A"/>
    <w:rsid w:val="00A9772B"/>
    <w:rsid w:val="00AA0613"/>
    <w:rsid w:val="00AA0D6E"/>
    <w:rsid w:val="00AB4802"/>
    <w:rsid w:val="00AC035F"/>
    <w:rsid w:val="00AD2544"/>
    <w:rsid w:val="00AD2B33"/>
    <w:rsid w:val="00AD47FB"/>
    <w:rsid w:val="00AD77B3"/>
    <w:rsid w:val="00AE0DD5"/>
    <w:rsid w:val="00AE1892"/>
    <w:rsid w:val="00AE19B4"/>
    <w:rsid w:val="00AE419A"/>
    <w:rsid w:val="00AE4418"/>
    <w:rsid w:val="00AE7636"/>
    <w:rsid w:val="00AF6184"/>
    <w:rsid w:val="00B1084C"/>
    <w:rsid w:val="00B255C3"/>
    <w:rsid w:val="00B3069C"/>
    <w:rsid w:val="00B32FBF"/>
    <w:rsid w:val="00B42B32"/>
    <w:rsid w:val="00B525E4"/>
    <w:rsid w:val="00B5624A"/>
    <w:rsid w:val="00B60BF4"/>
    <w:rsid w:val="00B64DEB"/>
    <w:rsid w:val="00B65F2D"/>
    <w:rsid w:val="00B71633"/>
    <w:rsid w:val="00B8668D"/>
    <w:rsid w:val="00B878C1"/>
    <w:rsid w:val="00B91D7D"/>
    <w:rsid w:val="00BA4C92"/>
    <w:rsid w:val="00BA4F1E"/>
    <w:rsid w:val="00BA50F6"/>
    <w:rsid w:val="00BA52B9"/>
    <w:rsid w:val="00BA541C"/>
    <w:rsid w:val="00BB03A5"/>
    <w:rsid w:val="00BB0C8B"/>
    <w:rsid w:val="00BB5FF9"/>
    <w:rsid w:val="00BB7F33"/>
    <w:rsid w:val="00BC1766"/>
    <w:rsid w:val="00BC196C"/>
    <w:rsid w:val="00BD0F8A"/>
    <w:rsid w:val="00BD42A3"/>
    <w:rsid w:val="00BD5046"/>
    <w:rsid w:val="00BD5511"/>
    <w:rsid w:val="00BD6FDE"/>
    <w:rsid w:val="00BE5D64"/>
    <w:rsid w:val="00BF13C5"/>
    <w:rsid w:val="00BF1C44"/>
    <w:rsid w:val="00C02D29"/>
    <w:rsid w:val="00C07DA3"/>
    <w:rsid w:val="00C11C56"/>
    <w:rsid w:val="00C13E3D"/>
    <w:rsid w:val="00C307C2"/>
    <w:rsid w:val="00C308B3"/>
    <w:rsid w:val="00C444CA"/>
    <w:rsid w:val="00C47117"/>
    <w:rsid w:val="00C55F29"/>
    <w:rsid w:val="00C61E34"/>
    <w:rsid w:val="00C6383C"/>
    <w:rsid w:val="00C65C81"/>
    <w:rsid w:val="00C6782D"/>
    <w:rsid w:val="00C70C3B"/>
    <w:rsid w:val="00C81195"/>
    <w:rsid w:val="00C858A7"/>
    <w:rsid w:val="00C91B3F"/>
    <w:rsid w:val="00CA0E01"/>
    <w:rsid w:val="00CA21A1"/>
    <w:rsid w:val="00CA2737"/>
    <w:rsid w:val="00CB6D66"/>
    <w:rsid w:val="00CC2728"/>
    <w:rsid w:val="00CC55FE"/>
    <w:rsid w:val="00CC6DF2"/>
    <w:rsid w:val="00CD44CE"/>
    <w:rsid w:val="00CD7622"/>
    <w:rsid w:val="00CE00B6"/>
    <w:rsid w:val="00CE546E"/>
    <w:rsid w:val="00CE6ADE"/>
    <w:rsid w:val="00CF2584"/>
    <w:rsid w:val="00D0243D"/>
    <w:rsid w:val="00D11F6F"/>
    <w:rsid w:val="00D13991"/>
    <w:rsid w:val="00D20EF3"/>
    <w:rsid w:val="00D246CE"/>
    <w:rsid w:val="00D24C29"/>
    <w:rsid w:val="00D302CD"/>
    <w:rsid w:val="00D35543"/>
    <w:rsid w:val="00D37520"/>
    <w:rsid w:val="00D37E58"/>
    <w:rsid w:val="00D37F61"/>
    <w:rsid w:val="00D43E9F"/>
    <w:rsid w:val="00D56046"/>
    <w:rsid w:val="00D60826"/>
    <w:rsid w:val="00D6205E"/>
    <w:rsid w:val="00D712D6"/>
    <w:rsid w:val="00D8289F"/>
    <w:rsid w:val="00D839A2"/>
    <w:rsid w:val="00D8530D"/>
    <w:rsid w:val="00D87FAD"/>
    <w:rsid w:val="00D92965"/>
    <w:rsid w:val="00D93B88"/>
    <w:rsid w:val="00DB3607"/>
    <w:rsid w:val="00DB362F"/>
    <w:rsid w:val="00DB7DF9"/>
    <w:rsid w:val="00DC6B8E"/>
    <w:rsid w:val="00DD2ED6"/>
    <w:rsid w:val="00DD7578"/>
    <w:rsid w:val="00DE0776"/>
    <w:rsid w:val="00DE7991"/>
    <w:rsid w:val="00DE7F32"/>
    <w:rsid w:val="00DF0AD6"/>
    <w:rsid w:val="00E000EC"/>
    <w:rsid w:val="00E00497"/>
    <w:rsid w:val="00E014A1"/>
    <w:rsid w:val="00E1045C"/>
    <w:rsid w:val="00E20CA5"/>
    <w:rsid w:val="00E24292"/>
    <w:rsid w:val="00E30826"/>
    <w:rsid w:val="00E36F06"/>
    <w:rsid w:val="00E403F3"/>
    <w:rsid w:val="00E4261F"/>
    <w:rsid w:val="00E46FAE"/>
    <w:rsid w:val="00E54EBB"/>
    <w:rsid w:val="00E60599"/>
    <w:rsid w:val="00E627D5"/>
    <w:rsid w:val="00E6313F"/>
    <w:rsid w:val="00E71ABE"/>
    <w:rsid w:val="00E8175C"/>
    <w:rsid w:val="00E87632"/>
    <w:rsid w:val="00EA75B1"/>
    <w:rsid w:val="00EB0857"/>
    <w:rsid w:val="00ED36C1"/>
    <w:rsid w:val="00EE08C9"/>
    <w:rsid w:val="00EE3BD3"/>
    <w:rsid w:val="00EE4713"/>
    <w:rsid w:val="00EE72C0"/>
    <w:rsid w:val="00EF246F"/>
    <w:rsid w:val="00EF299A"/>
    <w:rsid w:val="00EF500A"/>
    <w:rsid w:val="00EF5D85"/>
    <w:rsid w:val="00EF6DCF"/>
    <w:rsid w:val="00F035A7"/>
    <w:rsid w:val="00F0390A"/>
    <w:rsid w:val="00F056D4"/>
    <w:rsid w:val="00F101AB"/>
    <w:rsid w:val="00F10E8F"/>
    <w:rsid w:val="00F40975"/>
    <w:rsid w:val="00F41057"/>
    <w:rsid w:val="00F41715"/>
    <w:rsid w:val="00F43AF7"/>
    <w:rsid w:val="00F44DCB"/>
    <w:rsid w:val="00F469E3"/>
    <w:rsid w:val="00F47EE8"/>
    <w:rsid w:val="00F50B0A"/>
    <w:rsid w:val="00F61043"/>
    <w:rsid w:val="00F6502F"/>
    <w:rsid w:val="00F66415"/>
    <w:rsid w:val="00F66F0C"/>
    <w:rsid w:val="00F73A7D"/>
    <w:rsid w:val="00F9409F"/>
    <w:rsid w:val="00FA084F"/>
    <w:rsid w:val="00FA2E16"/>
    <w:rsid w:val="00FA47B1"/>
    <w:rsid w:val="00FA5696"/>
    <w:rsid w:val="00FA7BCF"/>
    <w:rsid w:val="00FB284B"/>
    <w:rsid w:val="00FB392C"/>
    <w:rsid w:val="00FB487A"/>
    <w:rsid w:val="00FB6E84"/>
    <w:rsid w:val="00FC1787"/>
    <w:rsid w:val="00FC275C"/>
    <w:rsid w:val="00FC6319"/>
    <w:rsid w:val="00FE017F"/>
    <w:rsid w:val="00FE3C7F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7F82"/>
  <w15:docId w15:val="{0AF4463D-C1B5-411A-8706-179C8F7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FAE"/>
    <w:pPr>
      <w:spacing w:after="0" w:line="240" w:lineRule="auto"/>
    </w:pPr>
  </w:style>
  <w:style w:type="character" w:customStyle="1" w:styleId="1">
    <w:name w:val="Основной шрифт абзаца1"/>
    <w:rsid w:val="00BA4C92"/>
  </w:style>
  <w:style w:type="character" w:styleId="a4">
    <w:name w:val="Hyperlink"/>
    <w:basedOn w:val="a0"/>
    <w:rsid w:val="00BA4C92"/>
    <w:rPr>
      <w:color w:val="0000FF"/>
      <w:u w:val="single"/>
    </w:rPr>
  </w:style>
  <w:style w:type="paragraph" w:customStyle="1" w:styleId="ConsNonformat">
    <w:name w:val="ConsNonformat"/>
    <w:rsid w:val="00BA4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6E60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857"/>
  </w:style>
  <w:style w:type="paragraph" w:styleId="a7">
    <w:name w:val="footer"/>
    <w:basedOn w:val="a"/>
    <w:link w:val="a8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57"/>
  </w:style>
  <w:style w:type="paragraph" w:styleId="a9">
    <w:name w:val="Balloon Text"/>
    <w:basedOn w:val="a"/>
    <w:link w:val="aa"/>
    <w:uiPriority w:val="99"/>
    <w:semiHidden/>
    <w:unhideWhenUsed/>
    <w:rsid w:val="00EB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8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1428"/>
    <w:pPr>
      <w:ind w:left="720"/>
      <w:contextualSpacing/>
    </w:pPr>
  </w:style>
  <w:style w:type="paragraph" w:customStyle="1" w:styleId="ConsPlusNonformat">
    <w:name w:val="ConsPlusNonformat"/>
    <w:uiPriority w:val="99"/>
    <w:rsid w:val="00446E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02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врезки"/>
    <w:basedOn w:val="ad"/>
    <w:rsid w:val="004E5A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5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5A10"/>
  </w:style>
  <w:style w:type="paragraph" w:styleId="af">
    <w:name w:val="Normal (Web)"/>
    <w:basedOn w:val="a"/>
    <w:unhideWhenUsed/>
    <w:rsid w:val="004E7D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Содержимое таблицы"/>
    <w:basedOn w:val="a"/>
    <w:rsid w:val="004E7D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47334"/>
    <w:rPr>
      <w:rFonts w:ascii="Symbol" w:hAnsi="Symbol" w:cs="OpenSymbol"/>
    </w:rPr>
  </w:style>
  <w:style w:type="paragraph" w:customStyle="1" w:styleId="af1">
    <w:name w:val="Заголовок таблицы"/>
    <w:basedOn w:val="af0"/>
    <w:rsid w:val="00B91D7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3C7E-7C0C-4469-B1EC-5CF5FD6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ixGroup</Company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rontsova</dc:creator>
  <cp:keywords/>
  <dc:description/>
  <cp:lastModifiedBy>Хрусталёв Александр Андреевич</cp:lastModifiedBy>
  <cp:revision>37</cp:revision>
  <cp:lastPrinted>2024-02-01T14:25:00Z</cp:lastPrinted>
  <dcterms:created xsi:type="dcterms:W3CDTF">2021-03-03T11:37:00Z</dcterms:created>
  <dcterms:modified xsi:type="dcterms:W3CDTF">2024-02-27T14:23:00Z</dcterms:modified>
</cp:coreProperties>
</file>